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571" w:rsidRDefault="0054657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546571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716280"/>
            <wp:effectExtent l="19050" t="0" r="0" b="0"/>
            <wp:docPr id="4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C37F18" w:rsidRPr="00D94B71" w:rsidRDefault="00C37F18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C37F18" w:rsidRPr="00D94B71" w:rsidRDefault="00C37F18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C37F18" w:rsidRPr="00D94B71" w:rsidRDefault="00C37F18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C37F18" w:rsidRPr="00D94B71" w:rsidRDefault="00E07BA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546571">
        <w:rPr>
          <w:rFonts w:eastAsia="Times New Roman"/>
          <w:b/>
          <w:bCs/>
          <w:sz w:val="28"/>
          <w:szCs w:val="28"/>
        </w:rPr>
        <w:t xml:space="preserve"> 09</w:t>
      </w:r>
      <w:r w:rsidR="009E7BA4">
        <w:rPr>
          <w:rFonts w:eastAsia="Times New Roman"/>
          <w:b/>
          <w:bCs/>
          <w:sz w:val="28"/>
          <w:szCs w:val="28"/>
        </w:rPr>
        <w:t>.</w:t>
      </w:r>
      <w:r w:rsidR="00475BB9">
        <w:rPr>
          <w:rFonts w:eastAsia="Times New Roman"/>
          <w:b/>
          <w:bCs/>
          <w:sz w:val="28"/>
          <w:szCs w:val="28"/>
        </w:rPr>
        <w:t>01</w:t>
      </w:r>
      <w:r w:rsidR="009E7BA4">
        <w:rPr>
          <w:rFonts w:eastAsia="Times New Roman"/>
          <w:b/>
          <w:bCs/>
          <w:sz w:val="28"/>
          <w:szCs w:val="28"/>
        </w:rPr>
        <w:t>.</w:t>
      </w:r>
      <w:r w:rsidR="00C37F18" w:rsidRPr="00D94B71">
        <w:rPr>
          <w:rFonts w:eastAsia="Times New Roman"/>
          <w:b/>
          <w:bCs/>
          <w:sz w:val="28"/>
          <w:szCs w:val="28"/>
        </w:rPr>
        <w:t>202</w:t>
      </w:r>
      <w:r w:rsidR="00475BB9">
        <w:rPr>
          <w:rFonts w:eastAsia="Times New Roman"/>
          <w:b/>
          <w:bCs/>
          <w:sz w:val="28"/>
          <w:szCs w:val="28"/>
        </w:rPr>
        <w:t>4</w:t>
      </w:r>
      <w:r w:rsidR="00C37F18"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2A02D1">
        <w:rPr>
          <w:rFonts w:eastAsia="Times New Roman"/>
          <w:b/>
          <w:bCs/>
          <w:sz w:val="28"/>
          <w:szCs w:val="28"/>
        </w:rPr>
        <w:t xml:space="preserve"> </w:t>
      </w:r>
      <w:r w:rsidR="00546571">
        <w:rPr>
          <w:rFonts w:eastAsia="Times New Roman"/>
          <w:b/>
          <w:bCs/>
          <w:sz w:val="28"/>
          <w:szCs w:val="28"/>
        </w:rPr>
        <w:t>1</w:t>
      </w:r>
    </w:p>
    <w:p w:rsidR="00C37F18" w:rsidRPr="00D94B71" w:rsidRDefault="00C37F18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 г. Зерноград</w:t>
      </w:r>
    </w:p>
    <w:p w:rsidR="00C37F18" w:rsidRPr="00D94B71" w:rsidRDefault="00C37F18">
      <w:pPr>
        <w:ind w:right="-35"/>
        <w:jc w:val="center"/>
        <w:rPr>
          <w:sz w:val="28"/>
          <w:szCs w:val="28"/>
        </w:rPr>
      </w:pPr>
    </w:p>
    <w:p w:rsidR="00C37F18" w:rsidRPr="00D94B71" w:rsidRDefault="00C37F18">
      <w:pPr>
        <w:ind w:right="-35"/>
        <w:jc w:val="center"/>
        <w:rPr>
          <w:sz w:val="28"/>
          <w:szCs w:val="28"/>
        </w:rPr>
      </w:pPr>
      <w:r w:rsidRPr="00D94B71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D94B71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 184 «</w:t>
      </w:r>
      <w:r w:rsidRPr="00D94B71">
        <w:rPr>
          <w:rFonts w:eastAsia="Arial"/>
          <w:b/>
          <w:bCs/>
          <w:sz w:val="28"/>
          <w:szCs w:val="28"/>
        </w:rPr>
        <w:t>Об</w:t>
      </w:r>
      <w:r w:rsidRPr="00D94B71">
        <w:rPr>
          <w:rFonts w:eastAsia="Times New Roman"/>
          <w:b/>
          <w:bCs/>
          <w:sz w:val="28"/>
          <w:szCs w:val="28"/>
        </w:rPr>
        <w:t xml:space="preserve"> утверждении муниципальной программы Зерноградского городского поселения «Развитие культуры» </w:t>
      </w:r>
    </w:p>
    <w:p w:rsidR="00C37F18" w:rsidRPr="00D94B71" w:rsidRDefault="00C37F18">
      <w:pPr>
        <w:tabs>
          <w:tab w:val="left" w:pos="785"/>
          <w:tab w:val="left" w:pos="808"/>
        </w:tabs>
        <w:ind w:firstLine="785"/>
        <w:jc w:val="both"/>
        <w:rPr>
          <w:sz w:val="28"/>
          <w:szCs w:val="28"/>
        </w:rPr>
      </w:pPr>
    </w:p>
    <w:p w:rsidR="00F14C32" w:rsidRPr="00654949" w:rsidRDefault="00A7226E" w:rsidP="00F14C32">
      <w:pPr>
        <w:ind w:firstLine="851"/>
        <w:jc w:val="both"/>
        <w:rPr>
          <w:rFonts w:eastAsia="Times New Roman"/>
          <w:sz w:val="27"/>
          <w:szCs w:val="27"/>
        </w:rPr>
      </w:pPr>
      <w:proofErr w:type="gramStart"/>
      <w:r w:rsidRPr="00654949">
        <w:rPr>
          <w:rFonts w:eastAsia="Times New Roman"/>
          <w:iCs/>
          <w:sz w:val="27"/>
          <w:szCs w:val="27"/>
        </w:rPr>
        <w:t>В</w:t>
      </w:r>
      <w:r w:rsidRPr="00654949">
        <w:rPr>
          <w:rFonts w:eastAsia="Times New Roman"/>
          <w:bCs/>
          <w:iCs/>
          <w:sz w:val="27"/>
          <w:szCs w:val="27"/>
        </w:rPr>
        <w:t xml:space="preserve"> соответствии  с Указом Президента Российской Федерации от 21.07.2020 № 474 «О национальных целях развития Российской Федерации на период до 2030 года»,</w:t>
      </w:r>
      <w:r w:rsidR="00F14C32" w:rsidRPr="00654949">
        <w:rPr>
          <w:rFonts w:eastAsia="Times New Roman"/>
          <w:bCs/>
          <w:iCs/>
          <w:sz w:val="27"/>
          <w:szCs w:val="27"/>
        </w:rPr>
        <w:t xml:space="preserve"> на основани</w:t>
      </w:r>
      <w:r w:rsidR="001E4855" w:rsidRPr="00654949">
        <w:rPr>
          <w:rFonts w:eastAsia="Times New Roman"/>
          <w:bCs/>
          <w:iCs/>
          <w:sz w:val="27"/>
          <w:szCs w:val="27"/>
        </w:rPr>
        <w:t>и</w:t>
      </w:r>
      <w:r w:rsidR="00F14C32" w:rsidRPr="00654949">
        <w:rPr>
          <w:rFonts w:eastAsia="Times New Roman"/>
          <w:bCs/>
          <w:iCs/>
          <w:sz w:val="27"/>
          <w:szCs w:val="27"/>
        </w:rPr>
        <w:t xml:space="preserve"> решени</w:t>
      </w:r>
      <w:r w:rsidR="00136C02" w:rsidRPr="00654949">
        <w:rPr>
          <w:rFonts w:eastAsia="Times New Roman"/>
          <w:bCs/>
          <w:iCs/>
          <w:sz w:val="27"/>
          <w:szCs w:val="27"/>
        </w:rPr>
        <w:t>й</w:t>
      </w:r>
      <w:r w:rsidR="00F14C32" w:rsidRPr="00654949">
        <w:rPr>
          <w:rFonts w:eastAsia="Times New Roman"/>
          <w:bCs/>
          <w:iCs/>
          <w:sz w:val="27"/>
          <w:szCs w:val="27"/>
        </w:rPr>
        <w:t xml:space="preserve"> Собрания депутатов Зерноградского городского поселения </w:t>
      </w:r>
      <w:bookmarkStart w:id="0" w:name="_Hlk28608553"/>
      <w:r w:rsidR="003E3466" w:rsidRPr="00654949">
        <w:rPr>
          <w:rFonts w:eastAsia="Times New Roman"/>
          <w:bCs/>
          <w:iCs/>
          <w:sz w:val="27"/>
          <w:szCs w:val="27"/>
        </w:rPr>
        <w:t xml:space="preserve">№ </w:t>
      </w:r>
      <w:r w:rsidR="0019317D" w:rsidRPr="00654949">
        <w:rPr>
          <w:rFonts w:eastAsia="Times New Roman"/>
          <w:bCs/>
          <w:iCs/>
          <w:sz w:val="27"/>
          <w:szCs w:val="27"/>
        </w:rPr>
        <w:t xml:space="preserve">100, </w:t>
      </w:r>
      <w:r w:rsidR="00F14C32" w:rsidRPr="00654949">
        <w:rPr>
          <w:rFonts w:eastAsia="Times New Roman"/>
          <w:bCs/>
          <w:iCs/>
          <w:sz w:val="27"/>
          <w:szCs w:val="27"/>
        </w:rPr>
        <w:t xml:space="preserve">от </w:t>
      </w:r>
      <w:r w:rsidR="0019317D" w:rsidRPr="00654949">
        <w:rPr>
          <w:rFonts w:eastAsia="Times New Roman"/>
          <w:bCs/>
          <w:iCs/>
          <w:sz w:val="27"/>
          <w:szCs w:val="27"/>
        </w:rPr>
        <w:t>21.12.</w:t>
      </w:r>
      <w:r w:rsidR="00F14C32" w:rsidRPr="00654949">
        <w:rPr>
          <w:sz w:val="27"/>
          <w:szCs w:val="27"/>
        </w:rPr>
        <w:t>2023 «О внесении изменений в решение Собрания депутатов Зерноградского городского поселения от 28.12.2022 № 61 «О бюджете Зерноградского городского поселения Зерноградского района на 2023 год и на плановый период 2024</w:t>
      </w:r>
      <w:proofErr w:type="gramEnd"/>
      <w:r w:rsidR="00F14C32" w:rsidRPr="00654949">
        <w:rPr>
          <w:sz w:val="27"/>
          <w:szCs w:val="27"/>
        </w:rPr>
        <w:t xml:space="preserve"> и 2025 годов</w:t>
      </w:r>
      <w:r w:rsidR="00F14C32" w:rsidRPr="00654949">
        <w:rPr>
          <w:rFonts w:eastAsia="Times New Roman"/>
          <w:bCs/>
          <w:iCs/>
          <w:sz w:val="27"/>
          <w:szCs w:val="27"/>
        </w:rPr>
        <w:t>»</w:t>
      </w:r>
      <w:bookmarkEnd w:id="0"/>
      <w:r w:rsidR="00F14C32" w:rsidRPr="00654949">
        <w:rPr>
          <w:rFonts w:eastAsia="Times New Roman"/>
          <w:bCs/>
          <w:iCs/>
          <w:sz w:val="27"/>
          <w:szCs w:val="27"/>
        </w:rPr>
        <w:t>,</w:t>
      </w:r>
      <w:r w:rsidR="002A4BB1" w:rsidRPr="00654949">
        <w:rPr>
          <w:rFonts w:eastAsia="Times New Roman"/>
          <w:bCs/>
          <w:iCs/>
          <w:sz w:val="27"/>
          <w:szCs w:val="27"/>
        </w:rPr>
        <w:t xml:space="preserve"> № 101</w:t>
      </w:r>
      <w:r w:rsidR="00136C02" w:rsidRPr="00654949">
        <w:rPr>
          <w:rFonts w:eastAsia="Times New Roman"/>
          <w:bCs/>
          <w:iCs/>
          <w:sz w:val="27"/>
          <w:szCs w:val="27"/>
        </w:rPr>
        <w:t xml:space="preserve"> от 21.12.2023</w:t>
      </w:r>
      <w:r w:rsidR="00C41EB0" w:rsidRPr="00654949">
        <w:rPr>
          <w:rFonts w:eastAsia="Times New Roman"/>
          <w:bCs/>
          <w:iCs/>
          <w:sz w:val="27"/>
          <w:szCs w:val="27"/>
        </w:rPr>
        <w:t xml:space="preserve"> «О бюджете Зерноградского городского поселения Зерноградского района на 2024 год и на плановый период 2025 и 2026 годов»</w:t>
      </w:r>
      <w:r w:rsidR="00F14C32" w:rsidRPr="00654949">
        <w:rPr>
          <w:rFonts w:eastAsia="Times New Roman"/>
          <w:bCs/>
          <w:iCs/>
          <w:sz w:val="27"/>
          <w:szCs w:val="27"/>
        </w:rPr>
        <w:t xml:space="preserve"> </w:t>
      </w:r>
      <w:r w:rsidR="00F14C32" w:rsidRPr="00654949">
        <w:rPr>
          <w:rFonts w:eastAsia="Times New Roman"/>
          <w:bCs/>
          <w:sz w:val="27"/>
          <w:szCs w:val="27"/>
        </w:rPr>
        <w:t xml:space="preserve">руководствуясь Уставом муниципального образования «Зерноградское городское поселение», </w:t>
      </w:r>
      <w:r w:rsidR="00F14C32" w:rsidRPr="00654949">
        <w:rPr>
          <w:rFonts w:eastAsia="Arial"/>
          <w:bCs/>
          <w:sz w:val="27"/>
          <w:szCs w:val="27"/>
        </w:rPr>
        <w:t xml:space="preserve">Администрация </w:t>
      </w:r>
      <w:r w:rsidR="00F14C32" w:rsidRPr="00654949">
        <w:rPr>
          <w:rFonts w:eastAsia="Times New Roman"/>
          <w:bCs/>
          <w:sz w:val="27"/>
          <w:szCs w:val="27"/>
        </w:rPr>
        <w:t xml:space="preserve">Зерноградского городского поселения </w:t>
      </w:r>
      <w:r w:rsidR="00F14C32" w:rsidRPr="00654949">
        <w:rPr>
          <w:rFonts w:eastAsia="Times New Roman"/>
          <w:b/>
          <w:bCs/>
          <w:spacing w:val="30"/>
          <w:sz w:val="27"/>
          <w:szCs w:val="27"/>
        </w:rPr>
        <w:t>постановляет</w:t>
      </w:r>
      <w:r w:rsidR="00F14C32" w:rsidRPr="00654949">
        <w:rPr>
          <w:rFonts w:eastAsia="Times New Roman"/>
          <w:bCs/>
          <w:spacing w:val="30"/>
          <w:sz w:val="27"/>
          <w:szCs w:val="27"/>
        </w:rPr>
        <w:t>:</w:t>
      </w:r>
    </w:p>
    <w:p w:rsidR="00C37F18" w:rsidRPr="00654949" w:rsidRDefault="00C37F18">
      <w:pPr>
        <w:shd w:val="clear" w:color="auto" w:fill="FFFFFF"/>
        <w:spacing w:before="113" w:after="57"/>
        <w:ind w:firstLine="810"/>
        <w:jc w:val="both"/>
        <w:rPr>
          <w:rFonts w:eastAsia="Times New Roman"/>
          <w:sz w:val="27"/>
          <w:szCs w:val="27"/>
        </w:rPr>
      </w:pPr>
      <w:r w:rsidRPr="00654949">
        <w:rPr>
          <w:rFonts w:eastAsia="Times New Roman"/>
          <w:sz w:val="27"/>
          <w:szCs w:val="27"/>
        </w:rPr>
        <w:t xml:space="preserve">1. </w:t>
      </w:r>
      <w:r w:rsidRPr="00654949">
        <w:rPr>
          <w:rStyle w:val="FontStyle13"/>
          <w:rFonts w:ascii="Times New Roman" w:eastAsia="Times New Roman" w:hAnsi="Times New Roman" w:cs="Times New Roman"/>
          <w:sz w:val="27"/>
          <w:szCs w:val="27"/>
        </w:rPr>
        <w:t xml:space="preserve">Внести изменения в постановление </w:t>
      </w:r>
      <w:r w:rsidRPr="00654949">
        <w:rPr>
          <w:rFonts w:eastAsia="Times New Roman"/>
          <w:color w:val="000000"/>
          <w:sz w:val="27"/>
          <w:szCs w:val="27"/>
        </w:rPr>
        <w:t>Администрации Зерноградского городского поселения</w:t>
      </w:r>
      <w:r w:rsidRPr="00654949">
        <w:rPr>
          <w:rFonts w:eastAsia="Times New Roman"/>
          <w:b/>
          <w:color w:val="000000"/>
          <w:sz w:val="27"/>
          <w:szCs w:val="27"/>
        </w:rPr>
        <w:t xml:space="preserve"> </w:t>
      </w:r>
      <w:r w:rsidRPr="00654949">
        <w:rPr>
          <w:rFonts w:eastAsia="Times New Roman"/>
          <w:sz w:val="27"/>
          <w:szCs w:val="27"/>
        </w:rPr>
        <w:t>от 03.12.2018 № 184 «</w:t>
      </w:r>
      <w:r w:rsidRPr="00654949">
        <w:rPr>
          <w:rFonts w:eastAsia="Arial"/>
          <w:sz w:val="27"/>
          <w:szCs w:val="27"/>
        </w:rPr>
        <w:t>Об</w:t>
      </w:r>
      <w:r w:rsidRPr="00654949">
        <w:rPr>
          <w:rFonts w:eastAsia="Times New Roman"/>
          <w:sz w:val="27"/>
          <w:szCs w:val="27"/>
        </w:rPr>
        <w:t xml:space="preserve"> утверждении муниципальной программы Зерноградского городского поселения «Развитие культуры»</w:t>
      </w:r>
      <w:r w:rsidRPr="0065494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654949">
        <w:rPr>
          <w:rStyle w:val="FontStyle13"/>
          <w:rFonts w:ascii="Times New Roman" w:eastAsia="Times New Roman" w:hAnsi="Times New Roman" w:cs="Times New Roman"/>
          <w:sz w:val="27"/>
          <w:szCs w:val="27"/>
        </w:rPr>
        <w:t>согласно приложению.</w:t>
      </w:r>
    </w:p>
    <w:p w:rsidR="00C37F18" w:rsidRPr="00654949" w:rsidRDefault="00C37F18">
      <w:pPr>
        <w:ind w:firstLine="780"/>
        <w:jc w:val="both"/>
        <w:rPr>
          <w:rFonts w:eastAsia="Times New Roman"/>
          <w:iCs/>
          <w:sz w:val="27"/>
          <w:szCs w:val="27"/>
        </w:rPr>
      </w:pPr>
      <w:r w:rsidRPr="00654949">
        <w:rPr>
          <w:rFonts w:eastAsia="Times New Roman"/>
          <w:sz w:val="27"/>
          <w:szCs w:val="27"/>
        </w:rPr>
        <w:t xml:space="preserve">2. </w:t>
      </w:r>
      <w:r w:rsidRPr="00654949">
        <w:rPr>
          <w:rFonts w:eastAsia="Times New Roman"/>
          <w:iCs/>
          <w:sz w:val="27"/>
          <w:szCs w:val="27"/>
        </w:rPr>
        <w:t xml:space="preserve">Опубликовать настоящее постановление в печатном средстве массовой информации </w:t>
      </w:r>
      <w:r w:rsidR="00BB70FF" w:rsidRPr="00654949">
        <w:rPr>
          <w:rFonts w:eastAsia="Times New Roman"/>
          <w:iCs/>
          <w:sz w:val="27"/>
          <w:szCs w:val="27"/>
        </w:rPr>
        <w:t xml:space="preserve">Зерноградского городского поселения </w:t>
      </w:r>
      <w:r w:rsidRPr="00654949">
        <w:rPr>
          <w:rFonts w:eastAsia="Times New Roman"/>
          <w:iCs/>
          <w:sz w:val="27"/>
          <w:szCs w:val="27"/>
        </w:rPr>
        <w:t xml:space="preserve">«Зерноград официальный» и разместить на официальном сайте </w:t>
      </w:r>
      <w:r w:rsidRPr="00654949">
        <w:rPr>
          <w:rFonts w:eastAsia="Times New Roman"/>
          <w:iCs/>
          <w:color w:val="000000"/>
          <w:sz w:val="27"/>
          <w:szCs w:val="27"/>
        </w:rPr>
        <w:t>Администрации Зерноградского городского поселения в информационно-телекоммуникационной сети «Интернет»</w:t>
      </w:r>
      <w:r w:rsidRPr="00654949">
        <w:rPr>
          <w:rFonts w:eastAsia="Times New Roman"/>
          <w:iCs/>
          <w:sz w:val="27"/>
          <w:szCs w:val="27"/>
        </w:rPr>
        <w:t>.</w:t>
      </w:r>
    </w:p>
    <w:p w:rsidR="00C37F18" w:rsidRPr="00654949" w:rsidRDefault="00C37F18" w:rsidP="00EF77FD">
      <w:pPr>
        <w:spacing w:before="57" w:after="57"/>
        <w:ind w:firstLine="780"/>
        <w:jc w:val="both"/>
        <w:rPr>
          <w:rFonts w:eastAsia="Times New Roman"/>
          <w:iCs/>
          <w:sz w:val="27"/>
          <w:szCs w:val="27"/>
        </w:rPr>
      </w:pPr>
      <w:r w:rsidRPr="00654949">
        <w:rPr>
          <w:rFonts w:eastAsia="Times New Roman"/>
          <w:iCs/>
          <w:sz w:val="27"/>
          <w:szCs w:val="27"/>
        </w:rPr>
        <w:t xml:space="preserve">3. </w:t>
      </w:r>
      <w:proofErr w:type="gramStart"/>
      <w:r w:rsidRPr="00654949">
        <w:rPr>
          <w:rFonts w:eastAsia="Times New Roman"/>
          <w:iCs/>
          <w:sz w:val="27"/>
          <w:szCs w:val="27"/>
        </w:rPr>
        <w:t>Контроль за</w:t>
      </w:r>
      <w:proofErr w:type="gramEnd"/>
      <w:r w:rsidRPr="00654949">
        <w:rPr>
          <w:rFonts w:eastAsia="Times New Roman"/>
          <w:iCs/>
          <w:sz w:val="27"/>
          <w:szCs w:val="27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</w:t>
      </w:r>
      <w:r w:rsidR="00EF77FD" w:rsidRPr="00654949">
        <w:rPr>
          <w:rFonts w:eastAsia="Times New Roman"/>
          <w:iCs/>
          <w:sz w:val="27"/>
          <w:szCs w:val="27"/>
        </w:rPr>
        <w:t xml:space="preserve"> Малышеву В.О.</w:t>
      </w:r>
      <w:r w:rsidR="00FE695D" w:rsidRPr="00654949">
        <w:rPr>
          <w:rFonts w:eastAsia="Times New Roman"/>
          <w:iCs/>
          <w:sz w:val="27"/>
          <w:szCs w:val="27"/>
        </w:rPr>
        <w:t xml:space="preserve">, </w:t>
      </w:r>
      <w:r w:rsidR="005F7F67" w:rsidRPr="00654949">
        <w:rPr>
          <w:rFonts w:eastAsia="Arial"/>
          <w:iCs/>
          <w:sz w:val="27"/>
          <w:szCs w:val="27"/>
        </w:rPr>
        <w:t>заведующего</w:t>
      </w:r>
      <w:r w:rsidR="005F7F67" w:rsidRPr="00654949">
        <w:rPr>
          <w:rFonts w:eastAsia="Arial Unicode MS"/>
          <w:iCs/>
          <w:sz w:val="27"/>
          <w:szCs w:val="27"/>
        </w:rPr>
        <w:t xml:space="preserve"> финансово-экономическ</w:t>
      </w:r>
      <w:r w:rsidR="005F7F67" w:rsidRPr="00654949">
        <w:rPr>
          <w:rFonts w:eastAsia="Arial"/>
          <w:iCs/>
          <w:sz w:val="27"/>
          <w:szCs w:val="27"/>
        </w:rPr>
        <w:t>им сектором</w:t>
      </w:r>
      <w:r w:rsidR="00EF77FD" w:rsidRPr="00654949">
        <w:rPr>
          <w:rFonts w:eastAsia="Arial"/>
          <w:iCs/>
          <w:sz w:val="27"/>
          <w:szCs w:val="27"/>
        </w:rPr>
        <w:t xml:space="preserve"> Администрации</w:t>
      </w:r>
      <w:r w:rsidR="005F7F67" w:rsidRPr="00654949">
        <w:rPr>
          <w:rFonts w:eastAsia="Arial"/>
          <w:iCs/>
          <w:sz w:val="27"/>
          <w:szCs w:val="27"/>
        </w:rPr>
        <w:t xml:space="preserve"> </w:t>
      </w:r>
      <w:proofErr w:type="spellStart"/>
      <w:r w:rsidR="005F7F67" w:rsidRPr="00654949">
        <w:rPr>
          <w:rFonts w:eastAsia="Arial"/>
          <w:iCs/>
          <w:sz w:val="27"/>
          <w:szCs w:val="27"/>
        </w:rPr>
        <w:t>Зерноградского</w:t>
      </w:r>
      <w:proofErr w:type="spellEnd"/>
      <w:r w:rsidR="005F7F67" w:rsidRPr="00654949">
        <w:rPr>
          <w:rFonts w:eastAsia="Arial"/>
          <w:iCs/>
          <w:sz w:val="27"/>
          <w:szCs w:val="27"/>
        </w:rPr>
        <w:t xml:space="preserve"> городского поселени</w:t>
      </w:r>
      <w:r w:rsidR="00F86F58" w:rsidRPr="00654949">
        <w:rPr>
          <w:rFonts w:eastAsia="Times New Roman"/>
          <w:iCs/>
          <w:sz w:val="27"/>
          <w:szCs w:val="27"/>
        </w:rPr>
        <w:t>я</w:t>
      </w:r>
      <w:r w:rsidR="00EF77FD" w:rsidRPr="00654949">
        <w:rPr>
          <w:rFonts w:eastAsia="Times New Roman"/>
          <w:iCs/>
          <w:sz w:val="27"/>
          <w:szCs w:val="27"/>
        </w:rPr>
        <w:t xml:space="preserve"> </w:t>
      </w:r>
      <w:proofErr w:type="spellStart"/>
      <w:r w:rsidR="00EF77FD" w:rsidRPr="00654949">
        <w:rPr>
          <w:rFonts w:eastAsia="Times New Roman"/>
          <w:iCs/>
          <w:sz w:val="27"/>
          <w:szCs w:val="27"/>
        </w:rPr>
        <w:t>Николенко</w:t>
      </w:r>
      <w:proofErr w:type="spellEnd"/>
      <w:r w:rsidR="00EF77FD" w:rsidRPr="00654949">
        <w:rPr>
          <w:rFonts w:eastAsia="Times New Roman"/>
          <w:iCs/>
          <w:sz w:val="27"/>
          <w:szCs w:val="27"/>
        </w:rPr>
        <w:t xml:space="preserve"> О.И.</w:t>
      </w:r>
      <w:r w:rsidR="005F7F67" w:rsidRPr="00654949">
        <w:rPr>
          <w:rFonts w:eastAsia="Times New Roman"/>
          <w:iCs/>
          <w:sz w:val="27"/>
          <w:szCs w:val="27"/>
        </w:rPr>
        <w:t xml:space="preserve">, </w:t>
      </w:r>
      <w:r w:rsidRPr="00654949">
        <w:rPr>
          <w:rFonts w:eastAsia="Times New Roman"/>
          <w:iCs/>
          <w:sz w:val="27"/>
          <w:szCs w:val="27"/>
        </w:rPr>
        <w:t>ведущего специалиста (по культуре</w:t>
      </w:r>
      <w:r w:rsidR="007671FE" w:rsidRPr="00654949">
        <w:rPr>
          <w:rFonts w:eastAsia="Times New Roman"/>
          <w:iCs/>
          <w:sz w:val="27"/>
          <w:szCs w:val="27"/>
        </w:rPr>
        <w:t xml:space="preserve"> и делам молодежи</w:t>
      </w:r>
      <w:r w:rsidRPr="00654949">
        <w:rPr>
          <w:rFonts w:eastAsia="Times New Roman"/>
          <w:iCs/>
          <w:sz w:val="27"/>
          <w:szCs w:val="27"/>
        </w:rPr>
        <w:t>) Администрации Зерноградского городского поселения</w:t>
      </w:r>
      <w:r w:rsidR="00EF77FD" w:rsidRPr="00654949">
        <w:rPr>
          <w:rFonts w:eastAsia="Times New Roman"/>
          <w:iCs/>
          <w:sz w:val="27"/>
          <w:szCs w:val="27"/>
        </w:rPr>
        <w:t xml:space="preserve"> </w:t>
      </w:r>
      <w:proofErr w:type="spellStart"/>
      <w:r w:rsidR="00514921" w:rsidRPr="00654949">
        <w:rPr>
          <w:rFonts w:eastAsia="Times New Roman"/>
          <w:iCs/>
          <w:sz w:val="27"/>
          <w:szCs w:val="27"/>
        </w:rPr>
        <w:t>Чорба</w:t>
      </w:r>
      <w:proofErr w:type="spellEnd"/>
      <w:r w:rsidR="00EF77FD" w:rsidRPr="00654949">
        <w:rPr>
          <w:rFonts w:eastAsia="Times New Roman"/>
          <w:iCs/>
          <w:sz w:val="27"/>
          <w:szCs w:val="27"/>
        </w:rPr>
        <w:t xml:space="preserve"> М.</w:t>
      </w:r>
      <w:r w:rsidR="00514921" w:rsidRPr="00654949">
        <w:rPr>
          <w:rFonts w:eastAsia="Times New Roman"/>
          <w:iCs/>
          <w:sz w:val="27"/>
          <w:szCs w:val="27"/>
        </w:rPr>
        <w:t>Ю</w:t>
      </w:r>
      <w:r w:rsidR="00EF77FD" w:rsidRPr="00654949">
        <w:rPr>
          <w:rFonts w:eastAsia="Times New Roman"/>
          <w:iCs/>
          <w:sz w:val="27"/>
          <w:szCs w:val="27"/>
        </w:rPr>
        <w:t>.</w:t>
      </w:r>
    </w:p>
    <w:p w:rsidR="00C37F18" w:rsidRPr="00D94B71" w:rsidRDefault="00514921" w:rsidP="00EF77FD">
      <w:pPr>
        <w:spacing w:before="1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Глава</w:t>
      </w:r>
      <w:r w:rsidR="00EF77FD">
        <w:rPr>
          <w:rFonts w:eastAsia="Times New Roman"/>
          <w:iCs/>
          <w:sz w:val="28"/>
          <w:szCs w:val="28"/>
        </w:rPr>
        <w:t xml:space="preserve"> </w:t>
      </w:r>
      <w:r w:rsidR="00C37F18" w:rsidRPr="00D94B71">
        <w:rPr>
          <w:rFonts w:eastAsia="Times New Roman"/>
          <w:iCs/>
          <w:sz w:val="28"/>
          <w:szCs w:val="28"/>
        </w:rPr>
        <w:t xml:space="preserve">Администрации </w:t>
      </w:r>
    </w:p>
    <w:p w:rsidR="005F7F67" w:rsidRPr="00D94B71" w:rsidRDefault="00C37F18" w:rsidP="00654949">
      <w:pPr>
        <w:tabs>
          <w:tab w:val="left" w:pos="0"/>
        </w:tabs>
        <w:ind w:firstLine="30"/>
        <w:jc w:val="both"/>
        <w:rPr>
          <w:rFonts w:eastAsia="Arial"/>
          <w:iCs/>
          <w:sz w:val="28"/>
          <w:szCs w:val="28"/>
        </w:rPr>
      </w:pPr>
      <w:r w:rsidRPr="00D94B71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D94B71">
        <w:rPr>
          <w:rFonts w:eastAsia="Arial"/>
          <w:iCs/>
          <w:sz w:val="28"/>
          <w:szCs w:val="28"/>
        </w:rPr>
        <w:tab/>
      </w:r>
      <w:r w:rsidR="00F04E56" w:rsidRPr="00D94B71">
        <w:rPr>
          <w:rFonts w:eastAsia="Arial"/>
          <w:iCs/>
          <w:sz w:val="28"/>
          <w:szCs w:val="28"/>
        </w:rPr>
        <w:t xml:space="preserve">                                 </w:t>
      </w:r>
      <w:r w:rsidR="00F432EA" w:rsidRPr="00D94B71">
        <w:rPr>
          <w:rFonts w:eastAsia="Arial"/>
          <w:iCs/>
          <w:sz w:val="28"/>
          <w:szCs w:val="28"/>
        </w:rPr>
        <w:t xml:space="preserve">     </w:t>
      </w:r>
      <w:r w:rsidR="00F04E56" w:rsidRPr="00D94B71">
        <w:rPr>
          <w:rFonts w:eastAsia="Arial"/>
          <w:iCs/>
          <w:sz w:val="28"/>
          <w:szCs w:val="28"/>
        </w:rPr>
        <w:t xml:space="preserve">  </w:t>
      </w:r>
      <w:r w:rsidR="000A6FDD">
        <w:rPr>
          <w:rFonts w:eastAsia="Arial"/>
          <w:iCs/>
          <w:sz w:val="28"/>
          <w:szCs w:val="28"/>
        </w:rPr>
        <w:t>И</w:t>
      </w:r>
      <w:r w:rsidR="00EF77FD">
        <w:rPr>
          <w:rFonts w:eastAsia="Arial"/>
          <w:iCs/>
          <w:sz w:val="28"/>
          <w:szCs w:val="28"/>
        </w:rPr>
        <w:t>.</w:t>
      </w:r>
      <w:r w:rsidR="000A6FDD">
        <w:rPr>
          <w:rFonts w:eastAsia="Arial"/>
          <w:iCs/>
          <w:sz w:val="28"/>
          <w:szCs w:val="28"/>
        </w:rPr>
        <w:t>В</w:t>
      </w:r>
      <w:r w:rsidR="00EF77FD">
        <w:rPr>
          <w:rFonts w:eastAsia="Arial"/>
          <w:iCs/>
          <w:sz w:val="28"/>
          <w:szCs w:val="28"/>
        </w:rPr>
        <w:t xml:space="preserve">. </w:t>
      </w:r>
      <w:r w:rsidR="000A6FDD">
        <w:rPr>
          <w:rFonts w:eastAsia="Arial"/>
          <w:iCs/>
          <w:sz w:val="28"/>
          <w:szCs w:val="28"/>
        </w:rPr>
        <w:t>Полищук</w:t>
      </w:r>
    </w:p>
    <w:p w:rsidR="00560B53" w:rsidRDefault="00560B53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60B53" w:rsidSect="00654949">
          <w:pgSz w:w="11906" w:h="16838"/>
          <w:pgMar w:top="907" w:right="567" w:bottom="851" w:left="1701" w:header="720" w:footer="567" w:gutter="0"/>
          <w:cols w:space="720"/>
          <w:docGrid w:linePitch="600" w:charSpace="32768"/>
        </w:sectPr>
      </w:pPr>
    </w:p>
    <w:p w:rsidR="00C37F18" w:rsidRDefault="00C37F18" w:rsidP="007F22C3">
      <w:pPr>
        <w:pStyle w:val="2"/>
        <w:pageBreakBefore/>
        <w:tabs>
          <w:tab w:val="left" w:pos="0"/>
        </w:tabs>
        <w:snapToGrid w:val="0"/>
        <w:spacing w:before="0" w:after="0" w:line="200" w:lineRule="atLeast"/>
        <w:ind w:left="7088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871A94" w:rsidRPr="007F22C3" w:rsidRDefault="00C37F18" w:rsidP="007F22C3">
      <w:pPr>
        <w:tabs>
          <w:tab w:val="left" w:pos="8250"/>
        </w:tabs>
        <w:spacing w:line="200" w:lineRule="atLeast"/>
        <w:ind w:left="7088" w:firstLine="23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к постановлению Администрации Зерноградского городского поселения</w:t>
      </w:r>
      <w:r w:rsidR="00E53F22">
        <w:rPr>
          <w:rFonts w:eastAsia="Times New Roman"/>
          <w:sz w:val="22"/>
          <w:szCs w:val="22"/>
        </w:rPr>
        <w:t xml:space="preserve"> </w:t>
      </w:r>
      <w:r w:rsidR="00216105">
        <w:rPr>
          <w:rFonts w:eastAsia="Times New Roman"/>
          <w:sz w:val="22"/>
          <w:szCs w:val="22"/>
        </w:rPr>
        <w:t>от</w:t>
      </w:r>
      <w:r w:rsidR="007F22C3">
        <w:rPr>
          <w:rFonts w:eastAsia="Times New Roman"/>
          <w:sz w:val="22"/>
          <w:szCs w:val="22"/>
        </w:rPr>
        <w:t xml:space="preserve"> 09</w:t>
      </w:r>
      <w:r w:rsidR="009E7BA4">
        <w:rPr>
          <w:rFonts w:eastAsia="Times New Roman"/>
          <w:sz w:val="22"/>
          <w:szCs w:val="22"/>
        </w:rPr>
        <w:t>.</w:t>
      </w:r>
      <w:r w:rsidR="00475BB9">
        <w:rPr>
          <w:rFonts w:eastAsia="Times New Roman"/>
          <w:sz w:val="22"/>
          <w:szCs w:val="22"/>
        </w:rPr>
        <w:t>01</w:t>
      </w:r>
      <w:r w:rsidR="009E7BA4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202</w:t>
      </w:r>
      <w:r w:rsidR="00475BB9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№</w:t>
      </w:r>
      <w:r w:rsidR="004C305F">
        <w:rPr>
          <w:rFonts w:eastAsia="Times New Roman"/>
          <w:sz w:val="22"/>
          <w:szCs w:val="22"/>
        </w:rPr>
        <w:t xml:space="preserve"> </w:t>
      </w:r>
      <w:r w:rsidR="007F22C3">
        <w:rPr>
          <w:rFonts w:eastAsia="Times New Roman"/>
          <w:sz w:val="22"/>
          <w:szCs w:val="22"/>
        </w:rPr>
        <w:t>1</w:t>
      </w:r>
    </w:p>
    <w:p w:rsidR="00C37F18" w:rsidRDefault="00C37F18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C37F18" w:rsidRDefault="00C37F18">
      <w:pPr>
        <w:autoSpaceDE w:val="0"/>
        <w:jc w:val="center"/>
        <w:rPr>
          <w:sz w:val="12"/>
          <w:szCs w:val="12"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го поселения от 03.12.2018 № 184 «</w:t>
      </w:r>
      <w:r>
        <w:rPr>
          <w:rFonts w:eastAsia="Arial"/>
          <w:b/>
          <w:bCs/>
        </w:rPr>
        <w:t>Об</w:t>
      </w:r>
      <w:r>
        <w:rPr>
          <w:rFonts w:eastAsia="Times New Roman"/>
          <w:b/>
          <w:bCs/>
        </w:rPr>
        <w:t xml:space="preserve"> утверждении муниципальной программы Зерноградского городского поселения «Развитие культуры»</w:t>
      </w:r>
    </w:p>
    <w:p w:rsidR="00C37F18" w:rsidRPr="00A82C43" w:rsidRDefault="00C37F18">
      <w:pPr>
        <w:suppressAutoHyphens w:val="0"/>
        <w:autoSpaceDE w:val="0"/>
        <w:ind w:firstLine="740"/>
        <w:jc w:val="both"/>
        <w:rPr>
          <w:sz w:val="14"/>
          <w:szCs w:val="12"/>
        </w:rPr>
      </w:pPr>
    </w:p>
    <w:p w:rsidR="00C37F18" w:rsidRPr="00A82C43" w:rsidRDefault="00C37F18">
      <w:pPr>
        <w:suppressAutoHyphens w:val="0"/>
        <w:autoSpaceDE w:val="0"/>
        <w:ind w:firstLine="740"/>
        <w:jc w:val="both"/>
        <w:rPr>
          <w:rFonts w:eastAsia="Arial"/>
          <w:iCs/>
          <w:sz w:val="28"/>
        </w:rPr>
      </w:pPr>
      <w:r w:rsidRPr="00A82C43">
        <w:rPr>
          <w:bCs/>
          <w:sz w:val="28"/>
        </w:rPr>
        <w:t>1.</w:t>
      </w:r>
      <w:r w:rsidRPr="00A82C43">
        <w:rPr>
          <w:rFonts w:eastAsia="Arial"/>
          <w:bCs/>
          <w:iCs/>
          <w:sz w:val="28"/>
        </w:rPr>
        <w:t xml:space="preserve"> В приложении № 1 к постановлению:</w:t>
      </w:r>
    </w:p>
    <w:p w:rsidR="00C37F18" w:rsidRPr="00A82C43" w:rsidRDefault="00C37F18" w:rsidP="009D187E">
      <w:pPr>
        <w:suppressAutoHyphens w:val="0"/>
        <w:autoSpaceDE w:val="0"/>
        <w:spacing w:before="57" w:after="120"/>
        <w:ind w:firstLine="740"/>
        <w:jc w:val="both"/>
        <w:rPr>
          <w:sz w:val="6"/>
          <w:szCs w:val="4"/>
        </w:rPr>
      </w:pPr>
      <w:r w:rsidRPr="00A82C43">
        <w:rPr>
          <w:rFonts w:eastAsia="Arial"/>
          <w:iCs/>
          <w:sz w:val="28"/>
        </w:rPr>
        <w:t>1.1. В паспорте</w:t>
      </w:r>
      <w:r w:rsidRPr="00A82C43">
        <w:rPr>
          <w:rFonts w:eastAsia="Times New Roman"/>
          <w:iCs/>
          <w:sz w:val="28"/>
        </w:rPr>
        <w:t xml:space="preserve">  муниципальной программы Зерноградского городского поселения «Развитие культуры»</w:t>
      </w:r>
      <w:r w:rsidRPr="00A82C43">
        <w:rPr>
          <w:rFonts w:eastAsia="Times New Roman"/>
          <w:b/>
          <w:bCs/>
          <w:iCs/>
          <w:sz w:val="28"/>
        </w:rPr>
        <w:t xml:space="preserve"> </w:t>
      </w:r>
      <w:r w:rsidRPr="00A82C43">
        <w:rPr>
          <w:rFonts w:eastAsia="Times New Roman"/>
          <w:iCs/>
          <w:sz w:val="28"/>
        </w:rPr>
        <w:t>с</w:t>
      </w:r>
      <w:r w:rsidRPr="00A82C43">
        <w:rPr>
          <w:rFonts w:eastAsia="Arial"/>
          <w:iCs/>
          <w:sz w:val="28"/>
        </w:rPr>
        <w:t>трок</w:t>
      </w:r>
      <w:r w:rsidR="00FC7C60" w:rsidRPr="00A82C43">
        <w:rPr>
          <w:rFonts w:eastAsia="Arial"/>
          <w:iCs/>
          <w:sz w:val="28"/>
        </w:rPr>
        <w:t>и</w:t>
      </w:r>
      <w:r w:rsidRPr="00A82C43">
        <w:rPr>
          <w:rFonts w:eastAsia="Arial"/>
          <w:iCs/>
          <w:sz w:val="28"/>
        </w:rPr>
        <w:t xml:space="preserve"> «Ресурсное обеспечение муниципальной программы»</w:t>
      </w:r>
      <w:r w:rsidR="00FC7C60" w:rsidRPr="00A82C43">
        <w:rPr>
          <w:rFonts w:eastAsia="Arial"/>
          <w:iCs/>
          <w:sz w:val="28"/>
        </w:rPr>
        <w:t>, «</w:t>
      </w:r>
      <w:r w:rsidR="00FC7C60" w:rsidRPr="00A82C43">
        <w:rPr>
          <w:sz w:val="28"/>
        </w:rPr>
        <w:t>Ожидаемые результаты реализации муниципальной программы</w:t>
      </w:r>
      <w:r w:rsidR="00FC7C60" w:rsidRPr="00A82C43">
        <w:rPr>
          <w:rFonts w:eastAsia="Arial"/>
          <w:iCs/>
          <w:sz w:val="28"/>
        </w:rPr>
        <w:t xml:space="preserve">» </w:t>
      </w:r>
      <w:r w:rsidRPr="00A82C43">
        <w:rPr>
          <w:rFonts w:eastAsia="Arial"/>
          <w:iCs/>
          <w:sz w:val="28"/>
        </w:rPr>
        <w:t>изложить в следующей редакции:</w:t>
      </w:r>
    </w:p>
    <w:p w:rsidR="00C37F18" w:rsidRDefault="00C37F18">
      <w:pPr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C37F18" w:rsidRDefault="00C37F18">
      <w:pPr>
        <w:jc w:val="both"/>
        <w:rPr>
          <w:sz w:val="4"/>
          <w:szCs w:val="4"/>
        </w:rPr>
      </w:pPr>
    </w:p>
    <w:p w:rsidR="00C37F18" w:rsidRDefault="00C37F18">
      <w:pPr>
        <w:jc w:val="both"/>
        <w:rPr>
          <w:sz w:val="4"/>
          <w:szCs w:val="4"/>
        </w:rPr>
      </w:pPr>
    </w:p>
    <w:tbl>
      <w:tblPr>
        <w:tblW w:w="4834" w:type="pct"/>
        <w:tblInd w:w="392" w:type="dxa"/>
        <w:tblLayout w:type="fixed"/>
        <w:tblLook w:val="0000"/>
      </w:tblPr>
      <w:tblGrid>
        <w:gridCol w:w="1839"/>
        <w:gridCol w:w="7688"/>
      </w:tblGrid>
      <w:tr w:rsidR="00C37F18" w:rsidTr="0065494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18" w:rsidRDefault="00C37F18">
            <w:pPr>
              <w:snapToGrid w:val="0"/>
              <w:spacing w:line="200" w:lineRule="atLeast"/>
              <w:ind w:left="60" w:right="210"/>
            </w:pPr>
            <w:r>
              <w:t>Ресурсное обеспечение муниципальной программы</w:t>
            </w:r>
          </w:p>
          <w:p w:rsidR="00A91276" w:rsidRDefault="00A91276">
            <w:pPr>
              <w:snapToGrid w:val="0"/>
              <w:spacing w:line="200" w:lineRule="atLeast"/>
              <w:ind w:left="60" w:right="210"/>
            </w:pP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F4" w:rsidRDefault="008A7EF4" w:rsidP="008A7EF4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right="104"/>
              <w:jc w:val="both"/>
            </w:pPr>
            <w:r>
              <w:rPr>
                <w:rFonts w:eastAsia="Arial"/>
              </w:rPr>
              <w:t>Общий объем финансирования программы составляет</w:t>
            </w:r>
            <w:r>
              <w:rPr>
                <w:rFonts w:eastAsia="Times New Roman"/>
              </w:rPr>
              <w:t xml:space="preserve"> </w:t>
            </w:r>
            <w:r w:rsidR="00227B8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241851">
              <w:rPr>
                <w:rFonts w:eastAsia="Times New Roman"/>
                <w:b/>
                <w:bCs/>
                <w:sz w:val="22"/>
                <w:szCs w:val="22"/>
              </w:rPr>
              <w:t>204107,3</w:t>
            </w:r>
            <w:r w:rsidR="007E4C7C" w:rsidRPr="000951EB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, в том числе: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5453,9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B2C43">
              <w:rPr>
                <w:rFonts w:eastAsia="Times New Roman"/>
                <w:bCs/>
              </w:rPr>
              <w:t>17444,6</w:t>
            </w:r>
            <w:r>
              <w:t xml:space="preserve"> тыс. руб.;</w:t>
            </w:r>
          </w:p>
          <w:p w:rsidR="007E4C7C" w:rsidRPr="00442245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 w:rsidR="00970857">
              <w:t>–</w:t>
            </w:r>
            <w:r w:rsidRPr="00442245">
              <w:t xml:space="preserve"> </w:t>
            </w:r>
            <w:r w:rsidR="00970857">
              <w:rPr>
                <w:rFonts w:eastAsia="Times New Roman"/>
                <w:b/>
                <w:bCs/>
              </w:rPr>
              <w:t>20746,6</w:t>
            </w:r>
            <w:r w:rsidR="00227B88" w:rsidRPr="00442245">
              <w:t xml:space="preserve"> </w:t>
            </w:r>
            <w:r w:rsidRPr="00442245">
              <w:t>тыс. руб.;</w:t>
            </w:r>
          </w:p>
          <w:p w:rsidR="007E4C7C" w:rsidRPr="00227B88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 w:rsidR="00CE2E75">
              <w:t>–</w:t>
            </w:r>
            <w:r w:rsidRPr="00227B88">
              <w:t xml:space="preserve"> </w:t>
            </w:r>
            <w:r w:rsidR="00CE2E75">
              <w:rPr>
                <w:rFonts w:eastAsia="Times New Roman"/>
                <w:bCs/>
              </w:rPr>
              <w:t>2</w:t>
            </w:r>
            <w:r w:rsidR="00261658">
              <w:rPr>
                <w:rFonts w:eastAsia="Times New Roman"/>
                <w:bCs/>
              </w:rPr>
              <w:t>8065</w:t>
            </w:r>
            <w:r w:rsidR="00CE2E75">
              <w:rPr>
                <w:rFonts w:eastAsia="Times New Roman"/>
                <w:bCs/>
              </w:rPr>
              <w:t>,</w:t>
            </w:r>
            <w:r w:rsidR="00261658">
              <w:rPr>
                <w:rFonts w:eastAsia="Times New Roman"/>
                <w:bCs/>
              </w:rPr>
              <w:t>4</w:t>
            </w:r>
            <w:r w:rsidRPr="00227B88"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</w:t>
            </w:r>
            <w:r w:rsidR="00CE2E75">
              <w:t>–</w:t>
            </w:r>
            <w:r w:rsidRPr="00227B88">
              <w:t xml:space="preserve"> </w:t>
            </w:r>
            <w:r w:rsidR="00CE2E75">
              <w:rPr>
                <w:rFonts w:eastAsia="Times New Roman"/>
              </w:rPr>
              <w:t>22994,3</w:t>
            </w:r>
            <w:r w:rsidR="00CB3349"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</w:t>
            </w:r>
            <w:r w:rsidR="00CE2E75">
              <w:t>–</w:t>
            </w:r>
            <w:r>
              <w:t xml:space="preserve"> </w:t>
            </w:r>
            <w:r w:rsidR="00CE2E75">
              <w:rPr>
                <w:rFonts w:eastAsia="Times New Roman"/>
              </w:rPr>
              <w:t>22994,9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7E4C7C" w:rsidRDefault="007E4C7C" w:rsidP="007E4C7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8A7EF4" w:rsidRDefault="007E4C7C" w:rsidP="007E4C7C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firstLine="1914"/>
              <w:jc w:val="both"/>
              <w:rPr>
                <w:rFonts w:eastAsia="Arial"/>
              </w:rPr>
            </w:pPr>
            <w:r>
              <w:rPr>
                <w:rFonts w:eastAsia="Times New Roman"/>
              </w:rPr>
              <w:t>2030 год - 10840,4 тыс. руб.</w:t>
            </w:r>
          </w:p>
          <w:p w:rsidR="003E4738" w:rsidRPr="00B33198" w:rsidRDefault="00A91276" w:rsidP="003E4738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</w:pPr>
            <w:r>
              <w:t xml:space="preserve">Объем средств бюджета Зерноградского </w:t>
            </w:r>
            <w:r w:rsidRPr="00B33198">
              <w:t xml:space="preserve">городского поселения </w:t>
            </w:r>
            <w:r w:rsidR="0040445C">
              <w:t>-</w:t>
            </w:r>
            <w:r w:rsidR="007D195C" w:rsidRPr="00B33198">
              <w:rPr>
                <w:rFonts w:eastAsia="Times New Roman"/>
              </w:rPr>
              <w:t xml:space="preserve"> </w:t>
            </w:r>
            <w:r w:rsidR="00FA20F1">
              <w:rPr>
                <w:rFonts w:eastAsia="Times New Roman"/>
                <w:b/>
                <w:bCs/>
              </w:rPr>
              <w:t>201007</w:t>
            </w:r>
            <w:r w:rsidR="000378C4" w:rsidRPr="00B33198">
              <w:rPr>
                <w:rFonts w:eastAsia="Times New Roman"/>
                <w:b/>
                <w:bCs/>
              </w:rPr>
              <w:t xml:space="preserve"> </w:t>
            </w:r>
            <w:r w:rsidR="003E4738" w:rsidRPr="00B33198">
              <w:rPr>
                <w:rFonts w:eastAsia="Times New Roman"/>
              </w:rPr>
              <w:t>тыс. руб., в том числе:</w:t>
            </w:r>
          </w:p>
          <w:p w:rsidR="003E4738" w:rsidRPr="00B3319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B33198">
              <w:t>2019 год - 15453,9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0 год - </w:t>
            </w:r>
            <w:r>
              <w:rPr>
                <w:rFonts w:eastAsia="Times New Roman"/>
              </w:rPr>
              <w:t>15654,8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7394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CB3349">
              <w:rPr>
                <w:rFonts w:eastAsia="Times New Roman"/>
                <w:bCs/>
              </w:rPr>
              <w:t>17076,8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970857" w:rsidRPr="00442245" w:rsidRDefault="00970857" w:rsidP="00970857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3 год </w:t>
            </w:r>
            <w:r>
              <w:t>-</w:t>
            </w:r>
            <w:r w:rsidRPr="00442245">
              <w:t xml:space="preserve"> </w:t>
            </w:r>
            <w:r>
              <w:rPr>
                <w:rFonts w:eastAsia="Times New Roman"/>
                <w:b/>
                <w:bCs/>
              </w:rPr>
              <w:t>19547,2</w:t>
            </w:r>
            <w:r w:rsidRPr="00442245">
              <w:t xml:space="preserve"> тыс. руб.;</w:t>
            </w:r>
          </w:p>
          <w:p w:rsidR="00970857" w:rsidRPr="00227B88" w:rsidRDefault="00970857" w:rsidP="00970857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42245">
              <w:t xml:space="preserve">2024 год </w:t>
            </w:r>
            <w:r>
              <w:t>–</w:t>
            </w:r>
            <w:r w:rsidRPr="00227B88">
              <w:t xml:space="preserve"> </w:t>
            </w:r>
            <w:r>
              <w:rPr>
                <w:rFonts w:eastAsia="Times New Roman"/>
                <w:bCs/>
              </w:rPr>
              <w:t>26529,3</w:t>
            </w:r>
            <w:r w:rsidRPr="00227B88">
              <w:t xml:space="preserve"> тыс. руб.;</w:t>
            </w:r>
          </w:p>
          <w:p w:rsidR="00970857" w:rsidRDefault="00970857" w:rsidP="00970857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27B88">
              <w:t xml:space="preserve">2025 год </w:t>
            </w:r>
            <w:r>
              <w:t>–</w:t>
            </w:r>
            <w:r w:rsidRPr="00227B88">
              <w:t xml:space="preserve"> </w:t>
            </w:r>
            <w:r>
              <w:rPr>
                <w:rFonts w:eastAsia="Times New Roman"/>
              </w:rPr>
              <w:t>22994,3</w:t>
            </w:r>
            <w:r>
              <w:rPr>
                <w:rFonts w:eastAsia="Times New Roman"/>
                <w:b/>
              </w:rPr>
              <w:t xml:space="preserve"> </w:t>
            </w:r>
            <w:r>
              <w:t>тыс. руб.;</w:t>
            </w:r>
          </w:p>
          <w:p w:rsidR="00970857" w:rsidRDefault="00970857" w:rsidP="00970857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– </w:t>
            </w:r>
            <w:r>
              <w:rPr>
                <w:rFonts w:eastAsia="Times New Roman"/>
              </w:rPr>
              <w:t>22994,9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3E4738" w:rsidRDefault="003E4738" w:rsidP="003E4738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10840,4</w:t>
            </w:r>
            <w:r>
              <w:t xml:space="preserve"> тыс. руб.;</w:t>
            </w:r>
          </w:p>
          <w:p w:rsidR="00C37F18" w:rsidRDefault="003E4738" w:rsidP="003E4738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30 год - 10840,4 тыс. руб.</w:t>
            </w:r>
          </w:p>
          <w:p w:rsidR="004E380D" w:rsidRDefault="004E380D" w:rsidP="004E380D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</w:t>
            </w:r>
            <w:r w:rsidR="00261658">
              <w:t>–</w:t>
            </w:r>
            <w:r>
              <w:t xml:space="preserve"> </w:t>
            </w:r>
            <w:r w:rsidR="00261658">
              <w:rPr>
                <w:b/>
              </w:rPr>
              <w:t>3103,3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4E380D" w:rsidRPr="00227B88" w:rsidRDefault="004E380D" w:rsidP="004E380D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227B88">
              <w:rPr>
                <w:rFonts w:eastAsia="Times New Roman"/>
              </w:rPr>
              <w:t xml:space="preserve">2022 год -   </w:t>
            </w:r>
            <w:r w:rsidRPr="00227B88">
              <w:rPr>
                <w:rFonts w:eastAsia="Times New Roman"/>
                <w:bCs/>
              </w:rPr>
              <w:t xml:space="preserve">367,8 </w:t>
            </w:r>
            <w:r w:rsidRPr="00227B88">
              <w:rPr>
                <w:rFonts w:eastAsia="Times New Roman"/>
              </w:rPr>
              <w:t>тыс. руб.;</w:t>
            </w:r>
          </w:p>
          <w:p w:rsidR="003E4738" w:rsidRDefault="004E380D" w:rsidP="004E380D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227B88">
              <w:rPr>
                <w:rFonts w:eastAsia="Times New Roman"/>
              </w:rPr>
              <w:t>2023 год - 1199,4</w:t>
            </w:r>
            <w:r w:rsidRPr="00227B88">
              <w:rPr>
                <w:rFonts w:eastAsia="Times New Roman"/>
                <w:bCs/>
              </w:rPr>
              <w:t xml:space="preserve"> </w:t>
            </w:r>
            <w:r w:rsidRPr="00227B88">
              <w:rPr>
                <w:rFonts w:eastAsia="Times New Roman"/>
              </w:rPr>
              <w:t>тыс. руб.</w:t>
            </w:r>
          </w:p>
          <w:p w:rsidR="00ED2903" w:rsidRDefault="00ED2903" w:rsidP="004E380D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>
              <w:rPr>
                <w:rFonts w:eastAsia="Times New Roman"/>
              </w:rPr>
              <w:t>2024 год – 1536,1 тыс. руб.</w:t>
            </w:r>
          </w:p>
        </w:tc>
      </w:tr>
      <w:tr w:rsidR="00FC7C60" w:rsidTr="0065494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ind w:left="3" w:right="3"/>
              <w:rPr>
                <w:rFonts w:eastAsia="Arial"/>
              </w:rPr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Удовлетворительное состояние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>объектов культурного наследия, памятников истории и культуры, мемориальных досок и плит</w:t>
            </w:r>
            <w:r w:rsidR="00A92A5E">
              <w:rPr>
                <w:rFonts w:eastAsia="Times New Roman"/>
              </w:rPr>
              <w:t xml:space="preserve"> </w:t>
            </w:r>
            <w:r w:rsidR="00A92A5E" w:rsidRPr="000E2196">
              <w:rPr>
                <w:rFonts w:eastAsia="Times New Roman"/>
                <w:b/>
              </w:rPr>
              <w:t>(100%)</w:t>
            </w:r>
            <w:r>
              <w:rPr>
                <w:rFonts w:eastAsia="Arial"/>
              </w:rPr>
              <w:t>;</w:t>
            </w:r>
          </w:p>
          <w:p w:rsidR="00FC7C60" w:rsidRDefault="00FC7C60" w:rsidP="00A86D0C">
            <w:pPr>
              <w:pStyle w:val="ConsPlusNormal"/>
              <w:snapToGrid w:val="0"/>
              <w:spacing w:before="28" w:line="200" w:lineRule="atLeast"/>
              <w:ind w:firstLine="0"/>
              <w:jc w:val="both"/>
            </w:pPr>
            <w:proofErr w:type="gramStart"/>
            <w:r>
              <w:t xml:space="preserve">• Темп роста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</w:t>
            </w:r>
            <w:r>
              <w:rPr>
                <w:rFonts w:eastAsia="Courier New"/>
              </w:rPr>
              <w:t xml:space="preserve">и социально значимых акций, проводимых муниципальными учреждениями культуры Зерноградского городского </w:t>
            </w:r>
            <w:r>
              <w:rPr>
                <w:rFonts w:eastAsia="Courier New"/>
              </w:rPr>
              <w:lastRenderedPageBreak/>
              <w:t>поселения и Администрацией Зерноградского городского поселения в рамках реализации муниципальных программ и проектов</w:t>
            </w:r>
            <w:r>
              <w:rPr>
                <w:rFonts w:eastAsia="Lucida Sans Unicode"/>
                <w:b/>
                <w:bCs/>
              </w:rPr>
              <w:t xml:space="preserve"> </w:t>
            </w:r>
            <w:r w:rsidRPr="00A86D0C">
              <w:rPr>
                <w:rFonts w:eastAsia="Lucida Sans Unicode"/>
                <w:b/>
              </w:rPr>
              <w:t>(</w:t>
            </w:r>
            <w:r w:rsidR="00E22E75" w:rsidRPr="00A86D0C">
              <w:rPr>
                <w:rFonts w:eastAsia="Lucida Sans Unicode"/>
                <w:b/>
              </w:rPr>
              <w:t xml:space="preserve">2018 </w:t>
            </w:r>
            <w:r w:rsidR="00A86D0C" w:rsidRPr="00A86D0C">
              <w:rPr>
                <w:rFonts w:eastAsia="Lucida Sans Unicode"/>
                <w:b/>
              </w:rPr>
              <w:t>-</w:t>
            </w:r>
            <w:r w:rsidR="00E22E75" w:rsidRPr="00A86D0C">
              <w:rPr>
                <w:rFonts w:eastAsia="Lucida Sans Unicode"/>
                <w:b/>
              </w:rPr>
              <w:t xml:space="preserve"> 2022 годы: </w:t>
            </w:r>
            <w:r w:rsidRPr="00A86D0C">
              <w:rPr>
                <w:rFonts w:eastAsia="Lucida Sans Unicode"/>
                <w:b/>
              </w:rPr>
              <w:t xml:space="preserve">не </w:t>
            </w:r>
            <w:r w:rsidRPr="00A86D0C">
              <w:rPr>
                <w:b/>
              </w:rPr>
              <w:t xml:space="preserve"> менее 1%  по сравнению с предыдущим годом</w:t>
            </w:r>
            <w:r w:rsidR="00E22E75" w:rsidRPr="00A86D0C">
              <w:rPr>
                <w:b/>
              </w:rPr>
              <w:t>, 20</w:t>
            </w:r>
            <w:r w:rsidR="005B77CF" w:rsidRPr="00A86D0C">
              <w:rPr>
                <w:b/>
              </w:rPr>
              <w:t>23</w:t>
            </w:r>
            <w:r w:rsidR="00A86D0C" w:rsidRPr="00A86D0C">
              <w:rPr>
                <w:b/>
              </w:rPr>
              <w:t xml:space="preserve"> -</w:t>
            </w:r>
            <w:r w:rsidR="005B77CF" w:rsidRPr="00A86D0C">
              <w:rPr>
                <w:b/>
              </w:rPr>
              <w:t xml:space="preserve"> 2030 годы: </w:t>
            </w:r>
            <w:r w:rsidR="00A86D0C" w:rsidRPr="00A86D0C">
              <w:rPr>
                <w:b/>
              </w:rPr>
              <w:t>не менее в 2,3 раза к показателям 2019 года</w:t>
            </w:r>
            <w:r w:rsidRPr="00A86D0C">
              <w:rPr>
                <w:b/>
              </w:rPr>
              <w:t>).</w:t>
            </w:r>
            <w:proofErr w:type="gramEnd"/>
          </w:p>
        </w:tc>
      </w:tr>
    </w:tbl>
    <w:p w:rsidR="003E3466" w:rsidRPr="00A82C43" w:rsidRDefault="00216105" w:rsidP="00A82C43">
      <w:pPr>
        <w:snapToGrid w:val="0"/>
        <w:spacing w:before="120" w:after="120"/>
        <w:ind w:left="-142" w:right="6" w:firstLine="567"/>
        <w:jc w:val="both"/>
        <w:rPr>
          <w:sz w:val="28"/>
        </w:rPr>
      </w:pPr>
      <w:r w:rsidRPr="00A82C43">
        <w:rPr>
          <w:rFonts w:eastAsia="Arial"/>
          <w:iCs/>
          <w:sz w:val="28"/>
        </w:rPr>
        <w:lastRenderedPageBreak/>
        <w:t>1.2.</w:t>
      </w:r>
      <w:r w:rsidR="003E3466" w:rsidRPr="00A82C43">
        <w:rPr>
          <w:rFonts w:eastAsia="Arial"/>
          <w:iCs/>
          <w:sz w:val="28"/>
        </w:rPr>
        <w:t xml:space="preserve"> В </w:t>
      </w:r>
      <w:r w:rsidR="003E3466" w:rsidRPr="00A82C43">
        <w:rPr>
          <w:sz w:val="28"/>
        </w:rPr>
        <w:t xml:space="preserve">паспорте подпрограммы </w:t>
      </w:r>
      <w:proofErr w:type="spellStart"/>
      <w:proofErr w:type="gramStart"/>
      <w:r w:rsidR="003E3466" w:rsidRPr="00A82C43">
        <w:rPr>
          <w:rFonts w:eastAsia="Times New Roman"/>
          <w:sz w:val="28"/>
        </w:rPr>
        <w:t>подпрограммы</w:t>
      </w:r>
      <w:proofErr w:type="spellEnd"/>
      <w:proofErr w:type="gramEnd"/>
      <w:r w:rsidR="003E3466" w:rsidRPr="00A82C43">
        <w:rPr>
          <w:rFonts w:eastAsia="Times New Roman"/>
          <w:sz w:val="28"/>
        </w:rPr>
        <w:t xml:space="preserve"> </w:t>
      </w:r>
      <w:r w:rsidR="003E3466" w:rsidRPr="00A82C43">
        <w:rPr>
          <w:rFonts w:eastAsia="Times New Roman"/>
          <w:iCs/>
          <w:sz w:val="28"/>
        </w:rPr>
        <w:t>«</w:t>
      </w:r>
      <w:r w:rsidR="003E3466" w:rsidRPr="00A82C43">
        <w:rPr>
          <w:bCs/>
          <w:iCs/>
          <w:sz w:val="28"/>
        </w:rPr>
        <w:t>Муниципальная поддержка и развитие учреждений культуры</w:t>
      </w:r>
      <w:r w:rsidR="003E3466" w:rsidRPr="00A82C43">
        <w:rPr>
          <w:iCs/>
          <w:sz w:val="28"/>
        </w:rPr>
        <w:t xml:space="preserve">» </w:t>
      </w:r>
      <w:r w:rsidR="003E3466" w:rsidRPr="00A82C43">
        <w:rPr>
          <w:b/>
          <w:bCs/>
          <w:iCs/>
          <w:sz w:val="28"/>
        </w:rPr>
        <w:t xml:space="preserve"> </w:t>
      </w:r>
      <w:r w:rsidR="003E3466" w:rsidRPr="00A82C43">
        <w:rPr>
          <w:sz w:val="28"/>
        </w:rPr>
        <w:t>муниципальной программы Зерноградского городского поселения «Развитие культуры»</w:t>
      </w:r>
      <w:r w:rsidR="00A7226E" w:rsidRPr="00A82C43">
        <w:rPr>
          <w:rFonts w:eastAsia="Arial"/>
          <w:iCs/>
          <w:sz w:val="28"/>
        </w:rPr>
        <w:t xml:space="preserve"> строки</w:t>
      </w:r>
      <w:r w:rsidR="003E3466" w:rsidRPr="00A82C43">
        <w:rPr>
          <w:rFonts w:eastAsia="Arial"/>
          <w:iCs/>
          <w:sz w:val="28"/>
        </w:rPr>
        <w:t xml:space="preserve"> </w:t>
      </w:r>
      <w:r w:rsidR="00DA1E50" w:rsidRPr="00A82C43">
        <w:rPr>
          <w:rFonts w:eastAsia="Arial"/>
          <w:iCs/>
          <w:sz w:val="28"/>
        </w:rPr>
        <w:t>«</w:t>
      </w:r>
      <w:r w:rsidR="00DA1E50" w:rsidRPr="00A82C43">
        <w:rPr>
          <w:sz w:val="28"/>
        </w:rPr>
        <w:t>Показатели муниципальной подпрограммы</w:t>
      </w:r>
      <w:r w:rsidR="00FC7C60" w:rsidRPr="00A82C43">
        <w:rPr>
          <w:sz w:val="28"/>
        </w:rPr>
        <w:t>»,</w:t>
      </w:r>
      <w:r w:rsidR="00DA1E50" w:rsidRPr="00A82C43">
        <w:rPr>
          <w:sz w:val="28"/>
        </w:rPr>
        <w:t xml:space="preserve"> </w:t>
      </w:r>
      <w:r w:rsidR="00DA1E50" w:rsidRPr="00A82C43">
        <w:rPr>
          <w:rFonts w:eastAsia="Arial"/>
          <w:iCs/>
          <w:sz w:val="28"/>
        </w:rPr>
        <w:t xml:space="preserve"> </w:t>
      </w:r>
      <w:r w:rsidR="003E3466" w:rsidRPr="00A82C43">
        <w:rPr>
          <w:rFonts w:eastAsia="Arial"/>
          <w:iCs/>
          <w:sz w:val="28"/>
        </w:rPr>
        <w:t>«Ресурсное обеспечение подпрограммы»</w:t>
      </w:r>
      <w:r w:rsidR="00FC7C60" w:rsidRPr="00A82C43">
        <w:rPr>
          <w:rFonts w:eastAsia="Arial"/>
          <w:iCs/>
          <w:sz w:val="28"/>
        </w:rPr>
        <w:t>, «</w:t>
      </w:r>
      <w:r w:rsidR="00FC7C60" w:rsidRPr="00A82C43">
        <w:rPr>
          <w:sz w:val="28"/>
        </w:rPr>
        <w:t>Ожидаемые результаты реализации под</w:t>
      </w:r>
      <w:r w:rsidR="00FC7C60" w:rsidRPr="00A82C43">
        <w:rPr>
          <w:rFonts w:eastAsia="Arial"/>
          <w:sz w:val="28"/>
        </w:rPr>
        <w:t>программы»</w:t>
      </w:r>
      <w:r w:rsidR="003E3466" w:rsidRPr="00A82C43">
        <w:rPr>
          <w:rFonts w:eastAsia="Arial"/>
          <w:iCs/>
          <w:sz w:val="28"/>
        </w:rPr>
        <w:t xml:space="preserve"> изложить в следующей редакции: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080"/>
      </w:tblGrid>
      <w:tr w:rsidR="00A7226E" w:rsidTr="00A82C43">
        <w:trPr>
          <w:trHeight w:val="300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E50" w:rsidRDefault="00DA1E50" w:rsidP="00DA1E50">
            <w:pPr>
              <w:snapToGrid w:val="0"/>
              <w:spacing w:before="28" w:after="28" w:line="200" w:lineRule="atLeast"/>
              <w:ind w:left="3" w:right="3"/>
            </w:pPr>
            <w:r>
              <w:t xml:space="preserve">Показатели муниципальной подпрограммы 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left="3" w:right="3"/>
            </w:pP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 </w:t>
            </w:r>
            <w:r w:rsidR="00DA1E50" w:rsidRPr="00FC7C60">
              <w:rPr>
                <w:rFonts w:eastAsia="Arial"/>
                <w:b/>
              </w:rPr>
              <w:t>Число посещений культурно-массовых мероприятий</w:t>
            </w:r>
            <w:r w:rsidRPr="00FC7C60">
              <w:rPr>
                <w:rFonts w:eastAsia="Courier New"/>
                <w:b/>
              </w:rPr>
              <w:t>, чел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 xml:space="preserve"> Количество </w:t>
            </w:r>
            <w:r>
              <w:rPr>
                <w:rFonts w:eastAsia="Courier New"/>
              </w:rPr>
              <w:t>проведенных  мероприятий, ед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 </w:t>
            </w:r>
            <w:r>
              <w:t xml:space="preserve">Количество </w:t>
            </w:r>
            <w:r>
              <w:rPr>
                <w:color w:val="000000"/>
              </w:rPr>
              <w:t>клубных формирований</w:t>
            </w:r>
            <w:r>
              <w:rPr>
                <w:rFonts w:eastAsia="Courier New"/>
              </w:rPr>
              <w:t>, ед.</w:t>
            </w:r>
            <w:r>
              <w:rPr>
                <w:color w:val="000000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</w:t>
            </w:r>
            <w:r w:rsidRPr="00FD5507">
              <w:rPr>
                <w:bCs/>
              </w:rPr>
              <w:t>участников</w:t>
            </w:r>
            <w:r w:rsidRPr="00FD5507">
              <w:t xml:space="preserve">  </w:t>
            </w:r>
            <w:r>
              <w:t>клубных формирований</w:t>
            </w:r>
            <w:r>
              <w:rPr>
                <w:rFonts w:eastAsia="Courier New"/>
              </w:rPr>
              <w:t>, чел.</w:t>
            </w:r>
            <w:r>
              <w:t>;</w:t>
            </w:r>
          </w:p>
          <w:p w:rsidR="00A7226E" w:rsidRDefault="00A7226E" w:rsidP="00D40DC0">
            <w:pPr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 посещений библиотеки</w:t>
            </w:r>
            <w:r>
              <w:rPr>
                <w:rFonts w:eastAsia="Courier New"/>
              </w:rPr>
              <w:t>, ед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  Количество  пользователей библиотеки</w:t>
            </w:r>
            <w:r>
              <w:rPr>
                <w:rFonts w:eastAsia="Courier New"/>
              </w:rPr>
              <w:t>, чел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  Количество  выданных документов</w:t>
            </w:r>
            <w:r>
              <w:rPr>
                <w:rFonts w:eastAsia="Courier New"/>
              </w:rPr>
              <w:t>, 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справок</w:t>
            </w:r>
            <w:r>
              <w:rPr>
                <w:rFonts w:eastAsia="Courier New"/>
              </w:rPr>
              <w:t>, ед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115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посетителей массовых мероприятий библиотеки</w:t>
            </w:r>
            <w:r>
              <w:rPr>
                <w:rFonts w:eastAsia="Courier New"/>
              </w:rPr>
              <w:t>, чел.</w:t>
            </w:r>
            <w: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1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>Количество</w:t>
            </w:r>
            <w:r>
              <w:rPr>
                <w:rFonts w:eastAsia="Arial"/>
              </w:rPr>
              <w:t xml:space="preserve"> внесенных библиографических записей муниципальных библиотек Зерноградского городского поселения в сводный электронный каталог библиотек Ростовской области, ед.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</w:t>
            </w:r>
            <w:r>
              <w:t xml:space="preserve">  Количество разработанных документов, </w:t>
            </w:r>
            <w:r>
              <w:rPr>
                <w:rFonts w:eastAsia="Courier New"/>
              </w:rPr>
              <w:t>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• </w:t>
            </w:r>
            <w:r>
              <w:t xml:space="preserve"> Количество проведенных консультаций, </w:t>
            </w:r>
            <w:r>
              <w:rPr>
                <w:rFonts w:eastAsia="Courier New"/>
              </w:rPr>
              <w:t>ед.</w:t>
            </w:r>
            <w:r>
              <w:rPr>
                <w:rFonts w:eastAsia="Arial"/>
              </w:rPr>
              <w:t>;</w:t>
            </w:r>
          </w:p>
          <w:p w:rsidR="00A7226E" w:rsidRDefault="00A7226E" w:rsidP="00D40DC0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>•</w:t>
            </w:r>
            <w:r>
              <w:rPr>
                <w:rFonts w:eastAsia="Arial"/>
                <w:iCs/>
              </w:rPr>
              <w:t xml:space="preserve">  Количество обучающих мероприятий</w:t>
            </w:r>
            <w:r>
              <w:rPr>
                <w:rFonts w:eastAsia="Courier New"/>
              </w:rPr>
              <w:t>, ед.</w:t>
            </w:r>
          </w:p>
        </w:tc>
      </w:tr>
      <w:tr w:rsidR="00A7226E" w:rsidTr="00A82C43">
        <w:trPr>
          <w:trHeight w:val="300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26E" w:rsidRDefault="00A7226E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>
              <w:t xml:space="preserve">Общий объем финансирования подпрограммы составляет </w:t>
            </w:r>
            <w:r w:rsidR="009D2A87">
              <w:rPr>
                <w:b/>
                <w:bCs/>
              </w:rPr>
              <w:t>190963,8</w:t>
            </w:r>
            <w:r>
              <w:rPr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772BA7">
              <w:rPr>
                <w:bCs/>
              </w:rPr>
              <w:t>16451,7</w:t>
            </w:r>
            <w:r>
              <w:t xml:space="preserve"> </w:t>
            </w:r>
            <w:r w:rsidRPr="00295205"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</w:t>
            </w:r>
            <w:r w:rsidR="00606684">
              <w:t>–</w:t>
            </w:r>
            <w:r w:rsidRPr="00295205">
              <w:t xml:space="preserve"> </w:t>
            </w:r>
            <w:r>
              <w:rPr>
                <w:b/>
              </w:rPr>
              <w:t>18</w:t>
            </w:r>
            <w:r w:rsidR="00606684">
              <w:rPr>
                <w:b/>
              </w:rPr>
              <w:t>579</w:t>
            </w:r>
            <w:r>
              <w:rPr>
                <w:b/>
              </w:rPr>
              <w:t>,</w:t>
            </w:r>
            <w:r w:rsidR="00606684">
              <w:rPr>
                <w:b/>
              </w:rPr>
              <w:t>1</w:t>
            </w:r>
            <w:r w:rsidRPr="00295205">
              <w:t xml:space="preserve"> тыс. руб.;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 w:rsidR="00606684">
              <w:t>–</w:t>
            </w:r>
            <w:r w:rsidRPr="00295205">
              <w:t xml:space="preserve"> </w:t>
            </w:r>
            <w:r w:rsidR="00606684">
              <w:t>25074,3</w:t>
            </w:r>
            <w:r w:rsidRPr="009641C0"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t xml:space="preserve">2025 год </w:t>
            </w:r>
            <w:r w:rsidR="00606684">
              <w:t>–</w:t>
            </w:r>
            <w:r w:rsidRPr="009641C0">
              <w:t xml:space="preserve"> </w:t>
            </w:r>
            <w:r w:rsidR="00606684">
              <w:t>22429,3</w:t>
            </w:r>
            <w:r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6 год </w:t>
            </w:r>
            <w:r w:rsidR="00606684">
              <w:t>–</w:t>
            </w:r>
            <w:r>
              <w:t xml:space="preserve"> </w:t>
            </w:r>
            <w:r w:rsidR="00606684">
              <w:t>22429,9</w:t>
            </w:r>
            <w:r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>2029 год - 10100,4 тыс. руб.;</w:t>
            </w:r>
          </w:p>
          <w:p w:rsidR="00A7226E" w:rsidRPr="00CA0099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A7226E" w:rsidRPr="000D728B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0D728B">
              <w:t xml:space="preserve">Объем средств бюджета Зерноградского городского поселения </w:t>
            </w:r>
            <w:r>
              <w:t>-</w:t>
            </w:r>
            <w:r w:rsidRPr="000D728B">
              <w:t xml:space="preserve"> </w:t>
            </w:r>
            <w:r>
              <w:rPr>
                <w:b/>
                <w:bCs/>
              </w:rPr>
              <w:t>168348,5</w:t>
            </w:r>
            <w:r w:rsidRPr="000D728B">
              <w:t xml:space="preserve"> руб., в том числе: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14253,9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0 год - 14793,2</w:t>
            </w:r>
            <w:r>
              <w:rPr>
                <w:b/>
                <w:bCs/>
              </w:rPr>
              <w:t xml:space="preserve"> </w:t>
            </w:r>
            <w: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1 год - </w:t>
            </w:r>
            <w:r>
              <w:rPr>
                <w:rFonts w:eastAsia="Times New Roman"/>
              </w:rPr>
              <w:t>16550,8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DD1F42">
              <w:rPr>
                <w:bCs/>
              </w:rPr>
              <w:t>16083,9</w:t>
            </w:r>
            <w:r>
              <w:rPr>
                <w:b/>
                <w:bCs/>
              </w:rPr>
              <w:t xml:space="preserve"> </w:t>
            </w:r>
            <w:r w:rsidRPr="00295205">
              <w:t>тыс. руб.;</w:t>
            </w:r>
          </w:p>
          <w:p w:rsidR="00A7226E" w:rsidRPr="00295205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3 год </w:t>
            </w:r>
            <w:r>
              <w:t xml:space="preserve">- </w:t>
            </w:r>
            <w:r w:rsidRPr="00DD7BB5">
              <w:rPr>
                <w:b/>
              </w:rPr>
              <w:t>17</w:t>
            </w:r>
            <w:r>
              <w:rPr>
                <w:b/>
              </w:rPr>
              <w:t>222,4</w:t>
            </w:r>
            <w:r w:rsidRPr="00295205">
              <w:t xml:space="preserve"> тыс. руб.;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295205">
              <w:t xml:space="preserve">2024 год </w:t>
            </w:r>
            <w:r>
              <w:t>-</w:t>
            </w:r>
            <w:r w:rsidRPr="00295205">
              <w:t xml:space="preserve"> </w:t>
            </w:r>
            <w:r w:rsidRPr="009641C0">
              <w:t>19015,7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t>2025 год - 19926,6</w:t>
            </w:r>
            <w:r>
              <w:t xml:space="preserve">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lastRenderedPageBreak/>
              <w:t>2029 год - 10100,4 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30 год - 10100,4 тыс. руб.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rFonts w:eastAsia="Times New Roman"/>
              </w:rPr>
            </w:pPr>
            <w:r>
              <w:t xml:space="preserve">Объем средств областного бюджета - </w:t>
            </w:r>
            <w:r w:rsidRPr="00DD1F42">
              <w:rPr>
                <w:b/>
              </w:rPr>
              <w:t>1567,2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, в том числе:</w:t>
            </w:r>
          </w:p>
          <w:p w:rsidR="00A7226E" w:rsidRPr="009641C0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год -   </w:t>
            </w:r>
            <w:r w:rsidRPr="009641C0">
              <w:rPr>
                <w:rFonts w:eastAsia="Times New Roman"/>
                <w:bCs/>
              </w:rPr>
              <w:t xml:space="preserve">367,8 </w:t>
            </w:r>
            <w:r w:rsidRPr="009641C0">
              <w:rPr>
                <w:rFonts w:eastAsia="Times New Roman"/>
              </w:rPr>
              <w:t>тыс. руб.;</w:t>
            </w:r>
          </w:p>
          <w:p w:rsidR="00A7226E" w:rsidRDefault="00A7226E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9641C0">
              <w:rPr>
                <w:rFonts w:eastAsia="Times New Roman"/>
              </w:rPr>
              <w:t>2023 год - 1199,4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</w:t>
            </w:r>
          </w:p>
        </w:tc>
      </w:tr>
      <w:tr w:rsidR="00FC7C60" w:rsidTr="00A82C43">
        <w:trPr>
          <w:trHeight w:val="300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C60" w:rsidRDefault="00FC7C60" w:rsidP="00D40DC0">
            <w:pPr>
              <w:snapToGrid w:val="0"/>
              <w:spacing w:before="28" w:after="28" w:line="200" w:lineRule="atLeast"/>
              <w:ind w:left="3" w:right="3"/>
              <w:rPr>
                <w:rFonts w:eastAsia="Arial"/>
              </w:rPr>
            </w:pPr>
            <w:r>
              <w:lastRenderedPageBreak/>
              <w:t>Ожидаемые результаты реализации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5E6" w:rsidRDefault="00FC7C60" w:rsidP="006775E6">
            <w:pPr>
              <w:pStyle w:val="ConsPlusNormal"/>
              <w:snapToGrid w:val="0"/>
              <w:spacing w:before="28" w:line="200" w:lineRule="atLeast"/>
              <w:ind w:firstLine="0"/>
              <w:jc w:val="both"/>
            </w:pPr>
            <w:proofErr w:type="gramStart"/>
            <w:r>
              <w:t>•</w:t>
            </w:r>
            <w:r>
              <w:rPr>
                <w:rFonts w:eastAsia="Times New Roman"/>
              </w:rPr>
              <w:t xml:space="preserve"> Динамика количества </w:t>
            </w:r>
            <w:r>
              <w:t xml:space="preserve">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</w:t>
            </w:r>
            <w:r w:rsidRPr="00BC1D2A">
              <w:t>программ</w:t>
            </w:r>
            <w:r w:rsidRPr="00FC7C60">
              <w:rPr>
                <w:b/>
              </w:rPr>
              <w:t xml:space="preserve"> </w:t>
            </w:r>
            <w:r w:rsidR="00BC1D2A">
              <w:rPr>
                <w:b/>
              </w:rPr>
              <w:t xml:space="preserve">                </w:t>
            </w:r>
            <w:r w:rsidR="006775E6" w:rsidRPr="00A86D0C">
              <w:rPr>
                <w:rFonts w:eastAsia="Lucida Sans Unicode"/>
                <w:b/>
              </w:rPr>
              <w:t xml:space="preserve">(2018 – 2023 годы: не </w:t>
            </w:r>
            <w:r w:rsidR="006775E6" w:rsidRPr="00A86D0C">
              <w:rPr>
                <w:b/>
              </w:rPr>
              <w:t xml:space="preserve"> менее 1%  по сравнению с предыдущим годом,</w:t>
            </w:r>
            <w:r w:rsidR="00CD0D36">
              <w:rPr>
                <w:b/>
              </w:rPr>
              <w:t xml:space="preserve"> </w:t>
            </w:r>
            <w:r w:rsidR="00CD0D36" w:rsidRPr="00A86D0C">
              <w:rPr>
                <w:b/>
              </w:rPr>
              <w:t xml:space="preserve">2024 год: </w:t>
            </w:r>
            <w:r w:rsidR="00CD0D36" w:rsidRPr="00A86D0C">
              <w:rPr>
                <w:rFonts w:eastAsia="Lucida Sans Unicode"/>
                <w:b/>
              </w:rPr>
              <w:t xml:space="preserve">не </w:t>
            </w:r>
            <w:r w:rsidR="00CD0D36" w:rsidRPr="00A86D0C">
              <w:rPr>
                <w:b/>
              </w:rPr>
              <w:t xml:space="preserve"> менее </w:t>
            </w:r>
            <w:r w:rsidR="00CD0D36">
              <w:rPr>
                <w:b/>
              </w:rPr>
              <w:t>6</w:t>
            </w:r>
            <w:r w:rsidR="00CD0D36" w:rsidRPr="00A86D0C">
              <w:rPr>
                <w:b/>
              </w:rPr>
              <w:t>%  по сравнению с предыдущим годом</w:t>
            </w:r>
            <w:r w:rsidR="00CD0D36">
              <w:rPr>
                <w:b/>
              </w:rPr>
              <w:t xml:space="preserve">, </w:t>
            </w:r>
            <w:r w:rsidR="006775E6" w:rsidRPr="00A86D0C">
              <w:rPr>
                <w:b/>
              </w:rPr>
              <w:t xml:space="preserve"> 202</w:t>
            </w:r>
            <w:r w:rsidR="00CD0D36">
              <w:rPr>
                <w:b/>
              </w:rPr>
              <w:t>5</w:t>
            </w:r>
            <w:r w:rsidR="00BC1D2A" w:rsidRPr="00A86D0C">
              <w:rPr>
                <w:b/>
              </w:rPr>
              <w:t xml:space="preserve"> </w:t>
            </w:r>
            <w:r w:rsidR="006775E6" w:rsidRPr="00A86D0C">
              <w:rPr>
                <w:b/>
              </w:rPr>
              <w:t xml:space="preserve">- 2030 годы: </w:t>
            </w:r>
            <w:r w:rsidR="006775E6" w:rsidRPr="00A86D0C">
              <w:rPr>
                <w:rFonts w:eastAsia="Lucida Sans Unicode"/>
                <w:b/>
              </w:rPr>
              <w:t xml:space="preserve">не </w:t>
            </w:r>
            <w:r w:rsidR="006775E6" w:rsidRPr="00A86D0C">
              <w:rPr>
                <w:b/>
              </w:rPr>
              <w:t xml:space="preserve"> менее 8%  по сравнению с предыдущим годом);</w:t>
            </w:r>
            <w:proofErr w:type="gramEnd"/>
          </w:p>
          <w:p w:rsidR="007F70BE" w:rsidRPr="00A86D0C" w:rsidRDefault="00FC7C60" w:rsidP="00D40DC0">
            <w:pPr>
              <w:pStyle w:val="ConsPlusNormal"/>
              <w:snapToGrid w:val="0"/>
              <w:spacing w:before="28" w:line="200" w:lineRule="atLeast"/>
              <w:ind w:firstLine="0"/>
              <w:jc w:val="both"/>
              <w:rPr>
                <w:b/>
              </w:rPr>
            </w:pPr>
            <w:proofErr w:type="gramStart"/>
            <w:r>
              <w:t>• Динамика</w:t>
            </w:r>
            <w:r>
              <w:rPr>
                <w:rFonts w:eastAsia="Courier New"/>
              </w:rPr>
              <w:t xml:space="preserve"> численности участников</w:t>
            </w:r>
            <w:r>
              <w:rPr>
                <w:rFonts w:eastAsia="Courier New"/>
                <w:b/>
                <w:bCs/>
              </w:rPr>
              <w:t xml:space="preserve"> </w:t>
            </w:r>
            <w:r>
              <w:rPr>
                <w:rFonts w:eastAsia="Courier New"/>
              </w:rPr>
              <w:t>культурно-массовых</w:t>
            </w:r>
            <w:r>
              <w:rPr>
                <w:rFonts w:eastAsia="Lucida Sans Unicode"/>
              </w:rPr>
              <w:t xml:space="preserve"> </w:t>
            </w:r>
            <w:r>
              <w:rPr>
                <w:rFonts w:eastAsia="Courier New"/>
              </w:rPr>
              <w:t xml:space="preserve">мероприятий, проводимых </w:t>
            </w:r>
            <w:r w:rsidR="000D6859">
              <w:rPr>
                <w:rFonts w:eastAsia="Courier New"/>
              </w:rPr>
              <w:t xml:space="preserve">учреждениями культурно </w:t>
            </w:r>
            <w:proofErr w:type="spellStart"/>
            <w:r w:rsidR="000D6859">
              <w:rPr>
                <w:rFonts w:eastAsia="Courier New"/>
              </w:rPr>
              <w:t>досугового</w:t>
            </w:r>
            <w:proofErr w:type="spellEnd"/>
            <w:r w:rsidR="000D6859">
              <w:rPr>
                <w:rFonts w:eastAsia="Courier New"/>
              </w:rPr>
              <w:t xml:space="preserve"> типа</w:t>
            </w:r>
            <w:r>
              <w:rPr>
                <w:rFonts w:eastAsia="Courier New"/>
              </w:rPr>
              <w:t xml:space="preserve"> </w:t>
            </w:r>
            <w:r w:rsidR="00E22E75" w:rsidRPr="00A86D0C">
              <w:rPr>
                <w:rFonts w:eastAsia="Lucida Sans Unicode"/>
                <w:b/>
              </w:rPr>
              <w:t xml:space="preserve">(2018 – 2022 годы: </w:t>
            </w:r>
            <w:r w:rsidRPr="00A86D0C">
              <w:rPr>
                <w:rFonts w:eastAsia="Lucida Sans Unicode"/>
                <w:b/>
              </w:rPr>
              <w:t xml:space="preserve">не </w:t>
            </w:r>
            <w:r w:rsidRPr="00A86D0C">
              <w:rPr>
                <w:b/>
              </w:rPr>
              <w:t xml:space="preserve"> менее 1%  по сравнению с предыдущим годом</w:t>
            </w:r>
            <w:r w:rsidR="00E22E75" w:rsidRPr="00A86D0C">
              <w:rPr>
                <w:b/>
              </w:rPr>
              <w:t xml:space="preserve">, </w:t>
            </w:r>
            <w:proofErr w:type="gramEnd"/>
          </w:p>
          <w:p w:rsidR="007F70BE" w:rsidRPr="00A86D0C" w:rsidRDefault="00E22E75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>2023</w:t>
            </w:r>
            <w:r w:rsidR="007F70BE" w:rsidRPr="00A86D0C">
              <w:rPr>
                <w:b/>
              </w:rPr>
              <w:t xml:space="preserve"> </w:t>
            </w:r>
            <w:r w:rsidRPr="00A86D0C">
              <w:rPr>
                <w:b/>
              </w:rPr>
              <w:t>год</w:t>
            </w:r>
            <w:r w:rsidR="007F70BE" w:rsidRPr="00A86D0C">
              <w:rPr>
                <w:b/>
              </w:rPr>
              <w:t>: 1,2 раза к показателю 2019 года,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4 год: 1,4 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5 год: 1,8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6 год: 2,0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7 год: 2,2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8 год: 2,4 раза к показателю 2019 года, </w:t>
            </w:r>
          </w:p>
          <w:p w:rsidR="007F70BE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9 год: 2,6 раза к показателю 2019 года, </w:t>
            </w:r>
          </w:p>
          <w:p w:rsidR="00FC7C60" w:rsidRPr="00A86D0C" w:rsidRDefault="007F70BE" w:rsidP="007F70BE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proofErr w:type="gramStart"/>
            <w:r w:rsidRPr="00A86D0C">
              <w:rPr>
                <w:b/>
              </w:rPr>
              <w:t>2030 год: 3,0</w:t>
            </w:r>
            <w:r w:rsidR="00320E93" w:rsidRPr="00A86D0C">
              <w:rPr>
                <w:b/>
              </w:rPr>
              <w:t xml:space="preserve"> раза к показателю 2019 года</w:t>
            </w:r>
            <w:r w:rsidR="00FC7C60" w:rsidRPr="00A86D0C">
              <w:rPr>
                <w:b/>
              </w:rPr>
              <w:t>).</w:t>
            </w:r>
            <w:proofErr w:type="gramEnd"/>
          </w:p>
          <w:p w:rsidR="00FC7C60" w:rsidRDefault="00FC7C60" w:rsidP="00D40DC0">
            <w:pPr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• Доля клубных формирований для детей и подростков от общего числа клубных формирований (45%-50%);</w:t>
            </w:r>
          </w:p>
          <w:p w:rsidR="00FC7C60" w:rsidRDefault="00FC7C60" w:rsidP="006775E6">
            <w:pPr>
              <w:pStyle w:val="ConsPlusNormal"/>
              <w:snapToGrid w:val="0"/>
              <w:spacing w:before="28" w:line="200" w:lineRule="atLeast"/>
              <w:ind w:firstLine="0"/>
              <w:jc w:val="both"/>
              <w:rPr>
                <w:rFonts w:eastAsia="Lucida Sans Unicode"/>
                <w:b/>
              </w:rPr>
            </w:pPr>
            <w:r>
              <w:t xml:space="preserve">• Динамика посещений пользователей библиотеки (реальных и удаленных)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firstLine="1787"/>
              <w:jc w:val="both"/>
              <w:rPr>
                <w:b/>
              </w:rPr>
            </w:pPr>
            <w:proofErr w:type="gramStart"/>
            <w:r w:rsidRPr="00A86D0C">
              <w:rPr>
                <w:rFonts w:eastAsia="Lucida Sans Unicode"/>
                <w:b/>
              </w:rPr>
              <w:t xml:space="preserve">(2018 – 2022 годы: не </w:t>
            </w:r>
            <w:r w:rsidRPr="00A86D0C">
              <w:rPr>
                <w:b/>
              </w:rPr>
              <w:t xml:space="preserve"> менее 1%  по сравнению с предыдущим годом, </w:t>
            </w:r>
            <w:proofErr w:type="gramEnd"/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>2023 год: 1,2 раза к показателю 2019 года,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4 год: 1,3 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5 год: 1,5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6 год: 1,7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7 год: 1,9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8 год: 2,0 раза к показателю 2019 года, </w:t>
            </w:r>
          </w:p>
          <w:p w:rsidR="006775E6" w:rsidRPr="00A86D0C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  <w:rPr>
                <w:b/>
              </w:rPr>
            </w:pPr>
            <w:r w:rsidRPr="00A86D0C">
              <w:rPr>
                <w:b/>
              </w:rPr>
              <w:t xml:space="preserve">2029 год: 2,5 раза к показателю 2019 года, </w:t>
            </w:r>
          </w:p>
          <w:p w:rsidR="006775E6" w:rsidRDefault="006775E6" w:rsidP="006775E6">
            <w:pPr>
              <w:pStyle w:val="ConsPlusNormal"/>
              <w:snapToGrid w:val="0"/>
              <w:spacing w:before="28" w:line="200" w:lineRule="atLeast"/>
              <w:ind w:left="1787" w:firstLine="0"/>
              <w:jc w:val="both"/>
            </w:pPr>
            <w:proofErr w:type="gramStart"/>
            <w:r w:rsidRPr="00A86D0C">
              <w:rPr>
                <w:b/>
              </w:rPr>
              <w:t>2030 год: 3,0 раза к показателю 2019 года).</w:t>
            </w:r>
            <w:proofErr w:type="gramEnd"/>
          </w:p>
        </w:tc>
      </w:tr>
    </w:tbl>
    <w:p w:rsidR="00CE3166" w:rsidRPr="00A82C43" w:rsidRDefault="00CE3166" w:rsidP="00A82C43">
      <w:pPr>
        <w:suppressAutoHyphens w:val="0"/>
        <w:autoSpaceDE w:val="0"/>
        <w:spacing w:before="170" w:after="113" w:line="200" w:lineRule="atLeast"/>
        <w:ind w:left="-142" w:firstLine="709"/>
        <w:jc w:val="both"/>
        <w:rPr>
          <w:sz w:val="28"/>
        </w:rPr>
      </w:pPr>
      <w:r w:rsidRPr="00A82C43">
        <w:rPr>
          <w:rFonts w:eastAsia="Arial"/>
          <w:iCs/>
          <w:sz w:val="28"/>
        </w:rPr>
        <w:t xml:space="preserve">1.3. В </w:t>
      </w:r>
      <w:r w:rsidRPr="00A82C43">
        <w:rPr>
          <w:sz w:val="28"/>
        </w:rPr>
        <w:t xml:space="preserve">паспорте подпрограммы </w:t>
      </w:r>
      <w:r w:rsidR="00A76462" w:rsidRPr="00A82C43">
        <w:rPr>
          <w:sz w:val="28"/>
        </w:rPr>
        <w:t>«</w:t>
      </w:r>
      <w:r w:rsidRPr="00A82C43">
        <w:rPr>
          <w:rFonts w:eastAsia="Times New Roman"/>
          <w:iCs/>
          <w:sz w:val="28"/>
        </w:rPr>
        <w:t>Сохранение памятников истории и культуры</w:t>
      </w:r>
      <w:r w:rsidRPr="00A82C43">
        <w:rPr>
          <w:iCs/>
          <w:sz w:val="28"/>
        </w:rPr>
        <w:t xml:space="preserve">» </w:t>
      </w:r>
      <w:r w:rsidRPr="00A82C43">
        <w:rPr>
          <w:b/>
          <w:bCs/>
          <w:iCs/>
          <w:sz w:val="28"/>
        </w:rPr>
        <w:t xml:space="preserve"> </w:t>
      </w:r>
      <w:r w:rsidRPr="00A82C43">
        <w:rPr>
          <w:sz w:val="28"/>
        </w:rPr>
        <w:t>муниципальной программы Зерноградского городского поселения «Развитие культуры»</w:t>
      </w:r>
      <w:r w:rsidRPr="00A82C43">
        <w:rPr>
          <w:rFonts w:eastAsia="Arial"/>
          <w:iCs/>
          <w:sz w:val="28"/>
        </w:rPr>
        <w:t xml:space="preserve"> строку «Ресурсное обеспечение подпрограммы» изложить в следующей редакции:</w:t>
      </w:r>
    </w:p>
    <w:tbl>
      <w:tblPr>
        <w:tblW w:w="992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080"/>
      </w:tblGrid>
      <w:tr w:rsidR="00221A66" w:rsidTr="00A82C43">
        <w:trPr>
          <w:trHeight w:val="300"/>
        </w:trPr>
        <w:tc>
          <w:tcPr>
            <w:tcW w:w="1843" w:type="dxa"/>
            <w:shd w:val="clear" w:color="auto" w:fill="auto"/>
          </w:tcPr>
          <w:p w:rsidR="00221A66" w:rsidRDefault="00221A66" w:rsidP="001A1A44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0"/>
              <w:jc w:val="both"/>
            </w:pPr>
            <w:r>
              <w:t xml:space="preserve">Общий объем финансирования за счет средств бюджета Зерноградского городского поселения составляет </w:t>
            </w:r>
            <w:r w:rsidR="00B75F1A">
              <w:rPr>
                <w:b/>
                <w:bCs/>
              </w:rPr>
              <w:t>7605,0</w:t>
            </w:r>
            <w:r>
              <w:t xml:space="preserve"> тыс. руб., в том числе:</w:t>
            </w:r>
          </w:p>
          <w:p w:rsidR="00A91276" w:rsidRDefault="00A91276" w:rsidP="00A91276">
            <w:pPr>
              <w:pStyle w:val="ConsPlusNormal"/>
              <w:snapToGrid w:val="0"/>
              <w:spacing w:line="100" w:lineRule="atLeast"/>
              <w:ind w:firstLine="2010"/>
              <w:jc w:val="both"/>
            </w:pPr>
            <w:r>
              <w:t>2019 год - 825,0 тыс. руб.;</w:t>
            </w:r>
          </w:p>
          <w:p w:rsidR="00A91276" w:rsidRDefault="00A91276" w:rsidP="00A91276">
            <w:pPr>
              <w:pStyle w:val="ConsPlusNormal"/>
              <w:tabs>
                <w:tab w:val="left" w:pos="0"/>
              </w:tabs>
              <w:snapToGrid w:val="0"/>
              <w:spacing w:line="100" w:lineRule="atLeast"/>
              <w:ind w:firstLine="2010"/>
              <w:jc w:val="both"/>
            </w:pPr>
            <w:r>
              <w:t>2020 год - 645,6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</w:rPr>
              <w:t xml:space="preserve"> </w:t>
            </w:r>
            <w:r w:rsidRPr="006F1B16">
              <w:rPr>
                <w:rFonts w:eastAsia="Times New Roman"/>
                <w:bCs/>
              </w:rPr>
              <w:t>543,4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5826B6">
              <w:rPr>
                <w:bCs/>
              </w:rPr>
              <w:t>767,9</w:t>
            </w:r>
            <w:r>
              <w:rPr>
                <w:b/>
                <w:bCs/>
              </w:rPr>
              <w:t xml:space="preserve"> </w:t>
            </w:r>
            <w:r w:rsidRPr="0049267F">
              <w:t>тыс</w:t>
            </w:r>
            <w:r>
              <w:t>. руб.;</w:t>
            </w:r>
          </w:p>
          <w:p w:rsidR="00A91276" w:rsidRPr="007C2C52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</w:t>
            </w:r>
            <w:r w:rsidR="0065471A">
              <w:t>-</w:t>
            </w:r>
            <w:r>
              <w:t xml:space="preserve"> </w:t>
            </w:r>
            <w:r w:rsidR="0065471A">
              <w:rPr>
                <w:b/>
              </w:rPr>
              <w:t>873,1</w:t>
            </w:r>
            <w:r w:rsidRPr="007C2C52">
              <w:rPr>
                <w:bCs/>
              </w:rPr>
              <w:t xml:space="preserve"> </w:t>
            </w:r>
            <w:r w:rsidRPr="007C2C52">
              <w:t>тыс. руб.;</w:t>
            </w:r>
          </w:p>
          <w:p w:rsidR="00A91276" w:rsidRPr="00DB1BA0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7C2C52">
              <w:t xml:space="preserve">2024 год </w:t>
            </w:r>
            <w:r w:rsidR="00856FA6">
              <w:t>–</w:t>
            </w:r>
            <w:r w:rsidRPr="007C2C52">
              <w:t xml:space="preserve"> </w:t>
            </w:r>
            <w:r w:rsidR="00856FA6">
              <w:rPr>
                <w:rFonts w:eastAsia="Times New Roman"/>
              </w:rPr>
              <w:t>1190,0</w:t>
            </w:r>
            <w:r w:rsidR="005826B6" w:rsidRPr="00DB1BA0">
              <w:rPr>
                <w:rFonts w:eastAsia="Times New Roman"/>
              </w:rPr>
              <w:t xml:space="preserve"> </w:t>
            </w:r>
            <w:r w:rsidRPr="00DB1BA0">
              <w:t>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DB1BA0">
              <w:t xml:space="preserve">2025 год - </w:t>
            </w:r>
            <w:r w:rsidR="005826B6" w:rsidRPr="00DB1BA0">
              <w:rPr>
                <w:rFonts w:eastAsia="Times New Roman"/>
              </w:rPr>
              <w:t>34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lastRenderedPageBreak/>
              <w:t xml:space="preserve">2026 год </w:t>
            </w:r>
            <w:r w:rsidR="00856FA6">
              <w:t>–</w:t>
            </w:r>
            <w:r>
              <w:t xml:space="preserve"> </w:t>
            </w:r>
            <w:r w:rsidR="00856FA6">
              <w:rPr>
                <w:rFonts w:eastAsia="Times New Roman"/>
              </w:rPr>
              <w:t>34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7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8 год - </w:t>
            </w:r>
            <w:r>
              <w:rPr>
                <w:rFonts w:eastAsia="Times New Roman"/>
              </w:rPr>
              <w:t>520,0</w:t>
            </w:r>
            <w:r>
              <w:t xml:space="preserve"> тыс. руб.;</w:t>
            </w: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>
              <w:t xml:space="preserve">2029 год - </w:t>
            </w:r>
            <w:r>
              <w:rPr>
                <w:rFonts w:eastAsia="Times New Roman"/>
              </w:rPr>
              <w:t>520,0 тыс. руб.;</w:t>
            </w:r>
          </w:p>
          <w:p w:rsidR="00221A66" w:rsidRDefault="00A91276" w:rsidP="00A91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rPr>
                <w:rFonts w:eastAsia="Times New Roman"/>
              </w:rPr>
              <w:t>2030 год - 520,0 тыс. руб.</w:t>
            </w:r>
          </w:p>
        </w:tc>
      </w:tr>
    </w:tbl>
    <w:p w:rsidR="00A82C43" w:rsidRDefault="00A82C43" w:rsidP="00F86F58">
      <w:pPr>
        <w:suppressAutoHyphens w:val="0"/>
        <w:autoSpaceDE w:val="0"/>
        <w:spacing w:before="170" w:after="113" w:line="200" w:lineRule="atLeast"/>
        <w:ind w:left="284" w:firstLine="709"/>
        <w:jc w:val="both"/>
        <w:rPr>
          <w:rFonts w:eastAsia="Arial"/>
          <w:iCs/>
        </w:rPr>
      </w:pPr>
    </w:p>
    <w:p w:rsidR="003E3466" w:rsidRPr="00A82C43" w:rsidRDefault="003E3466" w:rsidP="00A82C43">
      <w:pPr>
        <w:suppressAutoHyphens w:val="0"/>
        <w:autoSpaceDE w:val="0"/>
        <w:spacing w:before="170" w:after="113" w:line="200" w:lineRule="atLeast"/>
        <w:ind w:firstLine="709"/>
        <w:jc w:val="both"/>
        <w:rPr>
          <w:sz w:val="28"/>
        </w:rPr>
      </w:pPr>
      <w:r w:rsidRPr="00A82C43">
        <w:rPr>
          <w:rFonts w:eastAsia="Arial"/>
          <w:iCs/>
          <w:sz w:val="28"/>
        </w:rPr>
        <w:t xml:space="preserve">1.4. В </w:t>
      </w:r>
      <w:r w:rsidRPr="00A82C43">
        <w:rPr>
          <w:sz w:val="28"/>
        </w:rPr>
        <w:t xml:space="preserve">паспорте подпрограммы </w:t>
      </w:r>
      <w:proofErr w:type="spellStart"/>
      <w:proofErr w:type="gramStart"/>
      <w:r w:rsidRPr="00A82C43">
        <w:rPr>
          <w:rFonts w:eastAsia="Times New Roman"/>
          <w:sz w:val="28"/>
        </w:rPr>
        <w:t>подпрограммы</w:t>
      </w:r>
      <w:proofErr w:type="spellEnd"/>
      <w:proofErr w:type="gramEnd"/>
      <w:r w:rsidRPr="00A82C43">
        <w:rPr>
          <w:rFonts w:eastAsia="Times New Roman"/>
          <w:sz w:val="28"/>
        </w:rPr>
        <w:t xml:space="preserve"> </w:t>
      </w:r>
      <w:r w:rsidRPr="00A82C43">
        <w:rPr>
          <w:rFonts w:eastAsia="Times New Roman"/>
          <w:iCs/>
          <w:sz w:val="28"/>
        </w:rPr>
        <w:t>«Организация культурно-массовых мероприятий и социально значимых акций»</w:t>
      </w:r>
      <w:r w:rsidRPr="00A82C43">
        <w:rPr>
          <w:iCs/>
          <w:sz w:val="28"/>
        </w:rPr>
        <w:t xml:space="preserve"> </w:t>
      </w:r>
      <w:r w:rsidRPr="00A82C43">
        <w:rPr>
          <w:sz w:val="28"/>
        </w:rPr>
        <w:t>муниципальной программы Зерноградского городского поселения «Развитие культуры»</w:t>
      </w:r>
      <w:r w:rsidRPr="00A82C43">
        <w:rPr>
          <w:rFonts w:eastAsia="Arial"/>
          <w:iCs/>
          <w:sz w:val="28"/>
        </w:rPr>
        <w:t xml:space="preserve"> строку «Ресурсное обеспечение подпрограммы» изложить в следующей редакции:</w:t>
      </w:r>
    </w:p>
    <w:tbl>
      <w:tblPr>
        <w:tblW w:w="992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080"/>
      </w:tblGrid>
      <w:tr w:rsidR="003E3466" w:rsidTr="00A82C43">
        <w:trPr>
          <w:trHeight w:val="300"/>
        </w:trPr>
        <w:tc>
          <w:tcPr>
            <w:tcW w:w="1843" w:type="dxa"/>
            <w:shd w:val="clear" w:color="auto" w:fill="auto"/>
          </w:tcPr>
          <w:p w:rsidR="003E3466" w:rsidRDefault="003E3466" w:rsidP="004D7E4C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3E3466" w:rsidRDefault="003E3466" w:rsidP="004D7E4C">
            <w:pPr>
              <w:widowControl/>
              <w:autoSpaceDE w:val="0"/>
              <w:snapToGri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39687F">
              <w:rPr>
                <w:rFonts w:eastAsia="Arial"/>
                <w:b/>
                <w:bCs/>
              </w:rPr>
              <w:t>2806,0</w:t>
            </w:r>
            <w:r>
              <w:rPr>
                <w:rFonts w:eastAsia="Arial"/>
              </w:rPr>
              <w:t xml:space="preserve"> тыс. руб., в том числе: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19 год - 375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tabs>
                <w:tab w:val="left" w:pos="0"/>
              </w:tabs>
              <w:snapToGrid w:val="0"/>
              <w:spacing w:line="200" w:lineRule="atLeast"/>
              <w:ind w:firstLine="2010"/>
              <w:jc w:val="both"/>
            </w:pPr>
            <w:r>
              <w:t>2020 год - 216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1 год -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21B1D">
              <w:rPr>
                <w:rFonts w:eastAsia="Times New Roman"/>
                <w:bCs/>
              </w:rPr>
              <w:t>3</w:t>
            </w:r>
            <w:r w:rsidRPr="00121B1D">
              <w:rPr>
                <w:bCs/>
              </w:rPr>
              <w:t>00</w:t>
            </w:r>
            <w:r w:rsidRPr="00121B1D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2 год - </w:t>
            </w:r>
            <w:r w:rsidRPr="00EB7DA3">
              <w:rPr>
                <w:bCs/>
              </w:rPr>
              <w:t>225</w:t>
            </w:r>
            <w:r w:rsidRPr="00EB7DA3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3 год - </w:t>
            </w:r>
            <w:r w:rsidR="0003620A">
              <w:rPr>
                <w:b/>
                <w:bCs/>
              </w:rPr>
              <w:t xml:space="preserve"> </w:t>
            </w:r>
            <w:r w:rsidR="0065471A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Pr="0003620A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 xml:space="preserve">2024 год - </w:t>
            </w:r>
            <w:r w:rsidR="00097DA0">
              <w:t>265</w:t>
            </w:r>
            <w:r w:rsidRPr="0003620A">
              <w:rPr>
                <w:rFonts w:eastAsia="Times New Roman"/>
              </w:rPr>
              <w:t xml:space="preserve">,0 </w:t>
            </w:r>
            <w:r w:rsidRPr="0003620A"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03620A">
              <w:t>2025 год - 225</w:t>
            </w:r>
            <w:r w:rsidRPr="0003620A">
              <w:rPr>
                <w:rFonts w:eastAsia="Times New Roman"/>
              </w:rPr>
              <w:t>,0</w:t>
            </w:r>
            <w:r>
              <w:rPr>
                <w:rFonts w:eastAsia="Times New Roman"/>
              </w:rPr>
              <w:t xml:space="preserve">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6 год - 22</w:t>
            </w:r>
            <w:r w:rsidR="00097DA0">
              <w:t>5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8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9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;</w:t>
            </w:r>
          </w:p>
          <w:p w:rsidR="003E3466" w:rsidRDefault="003E3466" w:rsidP="004D7E4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30 год - 220</w:t>
            </w:r>
            <w:r>
              <w:rPr>
                <w:rFonts w:eastAsia="Times New Roman"/>
              </w:rPr>
              <w:t xml:space="preserve">,0 </w:t>
            </w:r>
            <w:r>
              <w:t>тыс. руб.</w:t>
            </w:r>
          </w:p>
        </w:tc>
      </w:tr>
    </w:tbl>
    <w:p w:rsidR="00443FB5" w:rsidRDefault="00443FB5" w:rsidP="00443FB5">
      <w:pPr>
        <w:ind w:left="10655"/>
        <w:jc w:val="center"/>
        <w:rPr>
          <w:sz w:val="22"/>
          <w:szCs w:val="22"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654949" w:rsidRDefault="00654949" w:rsidP="00FC7C60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  <w:sectPr w:rsidR="00654949" w:rsidSect="00654949">
          <w:footerReference w:type="default" r:id="rId9"/>
          <w:pgSz w:w="11906" w:h="16838"/>
          <w:pgMar w:top="851" w:right="567" w:bottom="851" w:left="1701" w:header="720" w:footer="567" w:gutter="0"/>
          <w:cols w:space="720"/>
          <w:docGrid w:linePitch="600" w:charSpace="32768"/>
        </w:sectPr>
      </w:pPr>
    </w:p>
    <w:p w:rsidR="00654949" w:rsidRPr="00A82C43" w:rsidRDefault="00A92A5E" w:rsidP="00654949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  <w:sz w:val="28"/>
        </w:rPr>
      </w:pPr>
      <w:r w:rsidRPr="00A82C43">
        <w:rPr>
          <w:rFonts w:eastAsia="Arial"/>
          <w:iCs/>
          <w:sz w:val="28"/>
        </w:rPr>
        <w:lastRenderedPageBreak/>
        <w:t>2</w:t>
      </w:r>
      <w:r w:rsidR="00443FB5" w:rsidRPr="00A82C43">
        <w:rPr>
          <w:rFonts w:eastAsia="Arial"/>
          <w:iCs/>
          <w:sz w:val="28"/>
        </w:rPr>
        <w:t xml:space="preserve">. </w:t>
      </w:r>
      <w:r w:rsidR="00FC7C60" w:rsidRPr="00A82C43">
        <w:rPr>
          <w:rFonts w:eastAsia="Arial"/>
          <w:iCs/>
          <w:sz w:val="28"/>
        </w:rPr>
        <w:t>П</w:t>
      </w:r>
      <w:r w:rsidR="00443FB5" w:rsidRPr="00A82C43">
        <w:rPr>
          <w:rFonts w:eastAsia="Arial"/>
          <w:iCs/>
          <w:sz w:val="28"/>
        </w:rPr>
        <w:t xml:space="preserve">риложение № 1 к муниципальной программе Зерноградского городского поселения «Развитие культуры» </w:t>
      </w:r>
      <w:r w:rsidR="00443FB5" w:rsidRPr="00A82C43">
        <w:rPr>
          <w:rFonts w:eastAsia="Arial"/>
          <w:sz w:val="28"/>
        </w:rPr>
        <w:t xml:space="preserve">«Сведения </w:t>
      </w:r>
      <w:r w:rsidR="00443FB5" w:rsidRPr="00A82C43">
        <w:rPr>
          <w:bCs/>
          <w:sz w:val="28"/>
        </w:rPr>
        <w:t xml:space="preserve">о показателях муниципальной программы Зерноградского городского поселения «Развитие культуры», подпрограмм муниципальной программы и их </w:t>
      </w:r>
      <w:proofErr w:type="gramStart"/>
      <w:r w:rsidR="00443FB5" w:rsidRPr="00A82C43">
        <w:rPr>
          <w:bCs/>
          <w:sz w:val="28"/>
        </w:rPr>
        <w:t>значениях</w:t>
      </w:r>
      <w:proofErr w:type="gramEnd"/>
      <w:r w:rsidR="00443FB5" w:rsidRPr="00A82C43">
        <w:rPr>
          <w:rFonts w:eastAsia="Arial"/>
          <w:sz w:val="28"/>
        </w:rPr>
        <w:t xml:space="preserve">» </w:t>
      </w:r>
      <w:r w:rsidR="00443FB5" w:rsidRPr="00A82C43">
        <w:rPr>
          <w:rFonts w:eastAsia="Arial"/>
          <w:iCs/>
          <w:sz w:val="28"/>
        </w:rPr>
        <w:t>изложить в следующей редакции:</w:t>
      </w:r>
    </w:p>
    <w:p w:rsidR="00443FB5" w:rsidRDefault="00443FB5" w:rsidP="00443FB5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1</w:t>
      </w:r>
    </w:p>
    <w:p w:rsidR="00443FB5" w:rsidRDefault="00443FB5" w:rsidP="00443FB5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Зерноградского городского поселения «Развитие культуры» </w:t>
      </w:r>
    </w:p>
    <w:p w:rsidR="00443FB5" w:rsidRDefault="00443FB5" w:rsidP="00443FB5">
      <w:pPr>
        <w:ind w:left="10655"/>
        <w:jc w:val="center"/>
      </w:pPr>
    </w:p>
    <w:p w:rsidR="00443FB5" w:rsidRDefault="00443FB5" w:rsidP="00443FB5">
      <w:pPr>
        <w:tabs>
          <w:tab w:val="left" w:pos="9610"/>
        </w:tabs>
        <w:autoSpaceDE w:val="0"/>
        <w:jc w:val="center"/>
        <w:rPr>
          <w:b/>
          <w:bCs/>
        </w:rPr>
      </w:pPr>
      <w:bookmarkStart w:id="2" w:name="Par400"/>
      <w:r>
        <w:rPr>
          <w:b/>
          <w:bCs/>
        </w:rPr>
        <w:t>С</w:t>
      </w:r>
      <w:bookmarkEnd w:id="2"/>
      <w:r>
        <w:rPr>
          <w:b/>
          <w:bCs/>
        </w:rPr>
        <w:t>ВЕДЕНИЯ</w:t>
      </w:r>
    </w:p>
    <w:p w:rsidR="00443FB5" w:rsidRDefault="00443FB5" w:rsidP="00443FB5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о показателях муниципальной программы Зерноградского городского поселения «Развитие культуры»,                                                                        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4"/>
        <w:tblW w:w="159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758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785"/>
        <w:gridCol w:w="922"/>
      </w:tblGrid>
      <w:tr w:rsidR="007F22C3" w:rsidRPr="00675CAA" w:rsidTr="007F22C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5CA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75CA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75CA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7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675CA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675CA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6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7F22C3" w:rsidRPr="00675CAA" w:rsidTr="007F22C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2030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8</w:t>
            </w:r>
          </w:p>
        </w:tc>
      </w:tr>
      <w:tr w:rsidR="007F22C3" w:rsidRPr="00675CAA" w:rsidTr="007F22C3"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ConsPlusCell0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675CAA">
              <w:rPr>
                <w:rFonts w:ascii="Times New Roman" w:hAnsi="Times New Roman" w:cs="Times New Roman"/>
                <w:iCs/>
                <w:kern w:val="1"/>
                <w:sz w:val="22"/>
                <w:szCs w:val="22"/>
              </w:rPr>
              <w:t xml:space="preserve">Зерноградского городского поселения </w:t>
            </w:r>
            <w:r w:rsidRPr="00675CAA">
              <w:rPr>
                <w:rFonts w:ascii="Times New Roman" w:eastAsia="Times New Roman" w:hAnsi="Times New Roman" w:cs="Times New Roman"/>
                <w:iCs/>
                <w:kern w:val="1"/>
                <w:sz w:val="22"/>
                <w:szCs w:val="22"/>
              </w:rPr>
              <w:t xml:space="preserve">«Развитие культуры» 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0" w:after="0" w:line="200" w:lineRule="atLeast"/>
              <w:ind w:right="6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казатель 1. </w:t>
            </w:r>
          </w:p>
          <w:p w:rsidR="007F22C3" w:rsidRPr="00675CAA" w:rsidRDefault="007F22C3" w:rsidP="007F22C3">
            <w:pPr>
              <w:snapToGrid w:val="0"/>
              <w:spacing w:before="28" w:after="28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Доля </w:t>
            </w:r>
            <w:r w:rsidRPr="00675CAA">
              <w:rPr>
                <w:rFonts w:eastAsia="Times New Roman"/>
                <w:sz w:val="22"/>
                <w:szCs w:val="22"/>
              </w:rPr>
              <w:t>объектов культурного наследия, памятников истории и культуры,</w:t>
            </w:r>
            <w:r w:rsidRPr="00675CAA">
              <w:rPr>
                <w:rFonts w:eastAsia="Arial"/>
                <w:sz w:val="22"/>
                <w:szCs w:val="22"/>
              </w:rPr>
              <w:t xml:space="preserve"> </w:t>
            </w:r>
            <w:r w:rsidRPr="00675CAA">
              <w:rPr>
                <w:rFonts w:eastAsia="Times New Roman"/>
                <w:sz w:val="22"/>
                <w:szCs w:val="22"/>
              </w:rPr>
              <w:t>мемориальных досок и плит, расположенных на территории</w:t>
            </w:r>
            <w:r w:rsidRPr="00675CAA">
              <w:rPr>
                <w:rFonts w:eastAsia="Arial"/>
                <w:sz w:val="22"/>
                <w:szCs w:val="22"/>
              </w:rPr>
              <w:t xml:space="preserve"> Зерноградского городского поселения</w:t>
            </w:r>
            <w:r w:rsidRPr="00675CAA">
              <w:rPr>
                <w:rFonts w:eastAsia="Times New Roman"/>
                <w:sz w:val="22"/>
                <w:szCs w:val="22"/>
              </w:rPr>
              <w:t xml:space="preserve">, </w:t>
            </w:r>
            <w:r w:rsidRPr="00675CAA">
              <w:rPr>
                <w:rFonts w:eastAsia="Arial"/>
                <w:sz w:val="22"/>
                <w:szCs w:val="22"/>
              </w:rPr>
              <w:t>находящихся в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0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rFonts w:eastAsia="Courier New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казатель </w:t>
            </w:r>
            <w:r w:rsidRPr="00675CAA">
              <w:rPr>
                <w:sz w:val="22"/>
                <w:szCs w:val="22"/>
              </w:rPr>
              <w:t xml:space="preserve">2. </w:t>
            </w:r>
          </w:p>
          <w:p w:rsidR="007F22C3" w:rsidRPr="00675CAA" w:rsidRDefault="007F22C3" w:rsidP="007F22C3">
            <w:pPr>
              <w:snapToGrid w:val="0"/>
              <w:spacing w:before="28" w:after="28" w:line="200" w:lineRule="atLeast"/>
              <w:rPr>
                <w:sz w:val="22"/>
                <w:szCs w:val="22"/>
              </w:rPr>
            </w:pPr>
            <w:r w:rsidRPr="00675CAA">
              <w:rPr>
                <w:rFonts w:eastAsia="Courier New"/>
                <w:sz w:val="22"/>
                <w:szCs w:val="22"/>
              </w:rPr>
              <w:t>Общая численность участников</w:t>
            </w:r>
            <w:r w:rsidRPr="00675CAA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  <w:r w:rsidRPr="00675CAA">
              <w:rPr>
                <w:rFonts w:eastAsia="Courier New"/>
                <w:sz w:val="22"/>
                <w:szCs w:val="22"/>
              </w:rPr>
              <w:t xml:space="preserve">культурно-массовых и социально значимых акций, проводимых муниципальными учреждениями культуры Зерноградского городского </w:t>
            </w:r>
            <w:r w:rsidRPr="00675CAA">
              <w:rPr>
                <w:rFonts w:eastAsia="Courier New"/>
                <w:sz w:val="22"/>
                <w:szCs w:val="22"/>
              </w:rPr>
              <w:lastRenderedPageBreak/>
              <w:t>поселения и Администрацией Зерноградского городского поселения в рамках реализации муниципальных программ и проек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6704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8439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9A33E3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A33E3">
              <w:rPr>
                <w:b/>
                <w:sz w:val="22"/>
                <w:szCs w:val="22"/>
              </w:rPr>
              <w:t>6970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28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768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826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5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08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0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8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7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2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9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877</w:t>
            </w:r>
          </w:p>
        </w:tc>
      </w:tr>
      <w:tr w:rsidR="007F22C3" w:rsidRPr="00675CAA" w:rsidTr="007F22C3">
        <w:tc>
          <w:tcPr>
            <w:tcW w:w="15957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left="110" w:right="5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Подпрограмма 1: «Муниципальная поддержка и развитие учреждений культуры»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115"/>
              <w:rPr>
                <w:rFonts w:eastAsia="Courier New"/>
                <w:b/>
                <w:sz w:val="22"/>
                <w:szCs w:val="22"/>
              </w:rPr>
            </w:pPr>
            <w:r w:rsidRPr="00675CAA">
              <w:rPr>
                <w:rFonts w:eastAsia="Arial"/>
                <w:b/>
                <w:sz w:val="22"/>
                <w:szCs w:val="22"/>
              </w:rPr>
              <w:t>Показатель 1.1</w:t>
            </w:r>
            <w:r w:rsidRPr="00675CAA">
              <w:rPr>
                <w:rFonts w:eastAsia="Courier New"/>
                <w:b/>
                <w:sz w:val="22"/>
                <w:szCs w:val="22"/>
              </w:rPr>
              <w:t>.</w:t>
            </w:r>
          </w:p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rFonts w:eastAsia="Courier New"/>
                <w:b/>
                <w:sz w:val="22"/>
                <w:szCs w:val="22"/>
              </w:rPr>
              <w:t>Число посещений культурно-массовы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510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6009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044E7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A044E7">
              <w:rPr>
                <w:b/>
                <w:sz w:val="22"/>
                <w:szCs w:val="22"/>
              </w:rPr>
              <w:t>470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693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740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78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646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6587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8469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9410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035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1292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233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41159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2</w:t>
            </w:r>
            <w:r w:rsidRPr="00675CAA">
              <w:rPr>
                <w:sz w:val="22"/>
                <w:szCs w:val="22"/>
              </w:rPr>
              <w:t>.</w:t>
            </w:r>
          </w:p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проведенных  </w:t>
            </w:r>
            <w:r w:rsidRPr="00675CAA">
              <w:rPr>
                <w:rFonts w:eastAsia="Courier New"/>
                <w:sz w:val="22"/>
                <w:szCs w:val="22"/>
              </w:rPr>
              <w:t>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6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7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8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9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0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1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2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9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7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48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60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73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7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021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3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24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4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</w:t>
            </w:r>
            <w:r w:rsidRPr="00675CAA">
              <w:rPr>
                <w:bCs/>
                <w:sz w:val="22"/>
                <w:szCs w:val="22"/>
              </w:rPr>
              <w:t>участников</w:t>
            </w:r>
            <w:r w:rsidRPr="00675CAA">
              <w:rPr>
                <w:sz w:val="22"/>
                <w:szCs w:val="22"/>
              </w:rPr>
              <w:t xml:space="preserve"> клубных формирова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1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2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F0337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F03373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5</w:t>
            </w:r>
            <w:r w:rsidRPr="00675CAA">
              <w:rPr>
                <w:sz w:val="22"/>
                <w:szCs w:val="22"/>
              </w:rPr>
              <w:t xml:space="preserve">. </w:t>
            </w:r>
          </w:p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осещений 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6408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866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092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664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062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113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6994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7919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9138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0356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1575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2184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75CAA">
              <w:rPr>
                <w:b/>
                <w:bCs/>
                <w:sz w:val="22"/>
                <w:szCs w:val="22"/>
              </w:rPr>
              <w:t>152303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2763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6.</w:t>
            </w:r>
          </w:p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ользователей 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2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9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9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399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4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5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5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6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7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75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5080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7.</w:t>
            </w:r>
          </w:p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выданных докумен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423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436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05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54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9632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9634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096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098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22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35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48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6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74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31876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8.</w:t>
            </w:r>
          </w:p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справок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</w:t>
            </w:r>
            <w:r w:rsidRPr="00675CAA">
              <w:rPr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79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79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09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09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0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1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2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3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4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5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6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168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CB3CC6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CB3CC6">
              <w:rPr>
                <w:rFonts w:eastAsia="Arial"/>
                <w:sz w:val="22"/>
                <w:szCs w:val="22"/>
              </w:rPr>
              <w:t>Показатель 1.9.</w:t>
            </w:r>
          </w:p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CB3CC6">
              <w:rPr>
                <w:sz w:val="22"/>
                <w:szCs w:val="22"/>
              </w:rPr>
              <w:t>Количество посетителей массовых мероприятий библиотек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15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217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27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04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40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4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753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816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941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067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19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2558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569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/>
                <w:sz w:val="22"/>
                <w:szCs w:val="22"/>
              </w:rPr>
            </w:pPr>
            <w:r w:rsidRPr="00675CAA">
              <w:rPr>
                <w:b/>
                <w:sz w:val="22"/>
                <w:szCs w:val="22"/>
              </w:rPr>
              <w:t>18837</w:t>
            </w:r>
          </w:p>
        </w:tc>
      </w:tr>
      <w:tr w:rsidR="007F22C3" w:rsidRPr="00675CAA" w:rsidTr="007F22C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widowControl/>
              <w:spacing w:before="17" w:after="17" w:line="200" w:lineRule="atLeast"/>
              <w:ind w:right="115"/>
              <w:rPr>
                <w:rFonts w:eastAsia="Times New Roman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0.</w:t>
            </w:r>
          </w:p>
          <w:p w:rsidR="007F22C3" w:rsidRPr="00675CAA" w:rsidRDefault="007F22C3" w:rsidP="007F22C3">
            <w:pPr>
              <w:tabs>
                <w:tab w:val="left" w:pos="765"/>
              </w:tabs>
              <w:spacing w:line="100" w:lineRule="atLeast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>Количество внесенных библиографических записей муниципальных библиотек Зерноградского городского поселения в сводный электронный каталог библиотек Ростовской област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6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96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065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172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29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56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18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890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widowControl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1.</w:t>
            </w:r>
          </w:p>
          <w:p w:rsidR="007F22C3" w:rsidRPr="00675CAA" w:rsidRDefault="007F22C3" w:rsidP="007F22C3">
            <w:pPr>
              <w:widowControl/>
              <w:spacing w:before="17" w:after="17" w:line="200" w:lineRule="atLeast"/>
              <w:ind w:right="115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9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widowControl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</w:t>
            </w:r>
            <w:r w:rsidRPr="00675CAA">
              <w:rPr>
                <w:sz w:val="22"/>
                <w:szCs w:val="22"/>
              </w:rPr>
              <w:t>12.</w:t>
            </w:r>
          </w:p>
          <w:p w:rsidR="007F22C3" w:rsidRPr="00675CAA" w:rsidRDefault="007F22C3" w:rsidP="007F22C3">
            <w:pPr>
              <w:widowControl/>
              <w:spacing w:before="17" w:after="17" w:line="200" w:lineRule="atLeast"/>
              <w:ind w:right="58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проведенных консультац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7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80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1.13.</w:t>
            </w:r>
          </w:p>
          <w:p w:rsidR="007F22C3" w:rsidRPr="00675CAA" w:rsidRDefault="007F22C3" w:rsidP="007F22C3">
            <w:pPr>
              <w:spacing w:before="17" w:after="17" w:line="200" w:lineRule="atLeast"/>
              <w:ind w:right="6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Количество обучающи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/>
              <w:ind w:right="57"/>
              <w:jc w:val="center"/>
              <w:rPr>
                <w:sz w:val="22"/>
                <w:szCs w:val="22"/>
              </w:rPr>
            </w:pPr>
            <w:proofErr w:type="spellStart"/>
            <w:r w:rsidRPr="00675CAA">
              <w:rPr>
                <w:sz w:val="22"/>
                <w:szCs w:val="22"/>
              </w:rPr>
              <w:t>ведомстве</w:t>
            </w:r>
            <w:r>
              <w:rPr>
                <w:sz w:val="22"/>
                <w:szCs w:val="22"/>
              </w:rPr>
              <w:t>н</w:t>
            </w:r>
            <w:r w:rsidRPr="00675CAA">
              <w:rPr>
                <w:sz w:val="22"/>
                <w:szCs w:val="22"/>
              </w:rPr>
              <w:t>ый</w:t>
            </w:r>
            <w:proofErr w:type="spellEnd"/>
          </w:p>
        </w:tc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</w:t>
            </w:r>
          </w:p>
        </w:tc>
      </w:tr>
      <w:tr w:rsidR="007F22C3" w:rsidRPr="00675CAA" w:rsidTr="007F22C3">
        <w:trPr>
          <w:trHeight w:val="328"/>
        </w:trPr>
        <w:tc>
          <w:tcPr>
            <w:tcW w:w="15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дпрограмма 2:  «С</w:t>
            </w:r>
            <w:r w:rsidRPr="00675CAA">
              <w:rPr>
                <w:rFonts w:eastAsia="Times New Roman"/>
                <w:sz w:val="22"/>
                <w:szCs w:val="22"/>
              </w:rPr>
              <w:t>охранение памятников истории и культуры</w:t>
            </w:r>
            <w:r w:rsidRPr="00675CAA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1.</w:t>
            </w:r>
          </w:p>
          <w:p w:rsidR="007F22C3" w:rsidRPr="00675CAA" w:rsidRDefault="007F22C3" w:rsidP="007F22C3">
            <w:pPr>
              <w:snapToGrid w:val="0"/>
              <w:spacing w:before="17" w:after="17"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объектов культурного наследия, находящихся в удовлетворительном состоянии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2.</w:t>
            </w:r>
          </w:p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 xml:space="preserve">Количество памятников </w:t>
            </w:r>
            <w:r w:rsidRPr="00675CAA">
              <w:rPr>
                <w:sz w:val="22"/>
                <w:szCs w:val="22"/>
              </w:rPr>
              <w:lastRenderedPageBreak/>
              <w:t>истории и культуры</w:t>
            </w:r>
            <w:r w:rsidRPr="00675CAA">
              <w:rPr>
                <w:rFonts w:eastAsia="Times New Roman"/>
                <w:sz w:val="22"/>
                <w:szCs w:val="22"/>
              </w:rPr>
              <w:t>,</w:t>
            </w:r>
            <w:r w:rsidRPr="00675CAA">
              <w:rPr>
                <w:sz w:val="22"/>
                <w:szCs w:val="22"/>
              </w:rPr>
              <w:t xml:space="preserve">   находящихся в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ведомствен</w:t>
            </w:r>
            <w:r w:rsidRPr="00675CAA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41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2.3.</w:t>
            </w:r>
          </w:p>
          <w:p w:rsidR="007F22C3" w:rsidRPr="00675CAA" w:rsidRDefault="007F22C3" w:rsidP="007F22C3">
            <w:pPr>
              <w:snapToGrid w:val="0"/>
              <w:spacing w:before="17" w:after="17" w:line="200" w:lineRule="atLeast"/>
              <w:ind w:right="6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Количество мемориальных досок и плит, находящихся в удовлетворительном состоянии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5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bCs/>
                <w:sz w:val="22"/>
                <w:szCs w:val="22"/>
              </w:rPr>
              <w:t>53</w:t>
            </w:r>
          </w:p>
        </w:tc>
      </w:tr>
      <w:tr w:rsidR="007F22C3" w:rsidRPr="00675CAA" w:rsidTr="007F22C3">
        <w:trPr>
          <w:trHeight w:val="328"/>
        </w:trPr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дпрограмма 3: </w:t>
            </w:r>
            <w:r w:rsidRPr="00675CAA">
              <w:rPr>
                <w:rFonts w:eastAsia="Arial"/>
                <w:iCs/>
                <w:sz w:val="22"/>
                <w:szCs w:val="22"/>
              </w:rPr>
              <w:t xml:space="preserve">«Развитие </w:t>
            </w:r>
            <w:proofErr w:type="spellStart"/>
            <w:r w:rsidRPr="00675CAA">
              <w:rPr>
                <w:rFonts w:eastAsia="Arial"/>
                <w:iCs/>
                <w:sz w:val="22"/>
                <w:szCs w:val="22"/>
              </w:rPr>
              <w:t>аттракционно-парковой</w:t>
            </w:r>
            <w:proofErr w:type="spellEnd"/>
            <w:r w:rsidRPr="00675CAA">
              <w:rPr>
                <w:rFonts w:eastAsia="Arial"/>
                <w:iCs/>
                <w:sz w:val="22"/>
                <w:szCs w:val="22"/>
              </w:rPr>
              <w:t xml:space="preserve"> деятельности»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rFonts w:eastAsia="Arial"/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>Показатель 3.1.</w:t>
            </w:r>
          </w:p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Доля мероприятий по организации </w:t>
            </w:r>
            <w:r w:rsidRPr="00675CAA">
              <w:rPr>
                <w:rStyle w:val="a6"/>
                <w:rFonts w:eastAsia="Arial"/>
                <w:b w:val="0"/>
                <w:bCs w:val="0"/>
                <w:sz w:val="22"/>
                <w:szCs w:val="22"/>
              </w:rPr>
              <w:t xml:space="preserve">массового отдыха и досуга </w:t>
            </w:r>
            <w:r w:rsidRPr="00675CAA">
              <w:rPr>
                <w:rFonts w:eastAsia="Arial"/>
                <w:sz w:val="22"/>
                <w:szCs w:val="22"/>
              </w:rPr>
              <w:t>в городском парке культуры и отдыха от общего числа городских мероприят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a"/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30</w:t>
            </w:r>
          </w:p>
        </w:tc>
      </w:tr>
      <w:tr w:rsidR="007F22C3" w:rsidRPr="00675CAA" w:rsidTr="007F22C3">
        <w:trPr>
          <w:trHeight w:val="328"/>
        </w:trPr>
        <w:tc>
          <w:tcPr>
            <w:tcW w:w="15957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113" w:after="113"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Arial"/>
                <w:sz w:val="22"/>
                <w:szCs w:val="22"/>
              </w:rPr>
              <w:t xml:space="preserve">Подпрограмма 4: </w:t>
            </w:r>
            <w:r w:rsidRPr="00675CAA">
              <w:rPr>
                <w:rFonts w:eastAsia="Times New Roman"/>
                <w:iCs/>
                <w:sz w:val="22"/>
                <w:szCs w:val="22"/>
              </w:rPr>
              <w:t>«Организация культурно-массовых мероприятий и социально значимых акций»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20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Показатель 4.1.</w:t>
            </w:r>
          </w:p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Количество проведенных 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2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</w:t>
            </w:r>
          </w:p>
        </w:tc>
      </w:tr>
      <w:tr w:rsidR="007F22C3" w:rsidRPr="00675CAA" w:rsidTr="007F22C3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21</w:t>
            </w:r>
          </w:p>
        </w:tc>
        <w:tc>
          <w:tcPr>
            <w:tcW w:w="2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675CAA">
              <w:rPr>
                <w:rFonts w:eastAsia="Arial"/>
                <w:iCs/>
                <w:sz w:val="22"/>
                <w:szCs w:val="22"/>
              </w:rPr>
              <w:t>Показатель 4.2.</w:t>
            </w:r>
          </w:p>
          <w:p w:rsidR="007F22C3" w:rsidRPr="00675CAA" w:rsidRDefault="007F22C3" w:rsidP="007F22C3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675CAA">
              <w:rPr>
                <w:rFonts w:eastAsia="Times New Roman"/>
                <w:iCs/>
                <w:sz w:val="22"/>
                <w:szCs w:val="22"/>
              </w:rPr>
              <w:t xml:space="preserve">Количество участников культурно-массовых  мероприятий и социально значимых акций, </w:t>
            </w:r>
            <w:r w:rsidRPr="00675CAA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проводимых Администрацией Зерноградского городского поселения в рамках реализации муниципальных программ и проектов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before="57" w:after="57" w:line="200" w:lineRule="atLeast"/>
              <w:ind w:right="58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378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12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426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rFonts w:eastAsia="Times New Roman"/>
                <w:sz w:val="22"/>
                <w:szCs w:val="22"/>
              </w:rPr>
              <w:t>17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1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35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675CA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675CAA">
              <w:rPr>
                <w:sz w:val="22"/>
                <w:szCs w:val="22"/>
              </w:rPr>
              <w:t>175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4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2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2C3" w:rsidRPr="00A776BA" w:rsidRDefault="007F22C3" w:rsidP="007F22C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1</w:t>
            </w:r>
          </w:p>
        </w:tc>
      </w:tr>
    </w:tbl>
    <w:p w:rsidR="00443FB5" w:rsidRDefault="00443FB5" w:rsidP="00443FB5">
      <w:pPr>
        <w:autoSpaceDE w:val="0"/>
        <w:ind w:left="-13"/>
        <w:jc w:val="center"/>
        <w:rPr>
          <w:sz w:val="16"/>
          <w:szCs w:val="16"/>
        </w:rPr>
      </w:pPr>
    </w:p>
    <w:p w:rsidR="00CB3CC6" w:rsidRDefault="00CB3CC6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A82C43" w:rsidRDefault="00A82C43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A82C43" w:rsidRDefault="00A82C43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A82C43" w:rsidRDefault="00A82C43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</w:rPr>
      </w:pPr>
    </w:p>
    <w:p w:rsidR="00CB3CC6" w:rsidRPr="00A82C43" w:rsidRDefault="000E2196" w:rsidP="00CB3CC6">
      <w:pPr>
        <w:tabs>
          <w:tab w:val="left" w:pos="9610"/>
        </w:tabs>
        <w:autoSpaceDE w:val="0"/>
        <w:ind w:left="284" w:firstLine="284"/>
        <w:jc w:val="both"/>
        <w:rPr>
          <w:rFonts w:eastAsia="Arial"/>
          <w:iCs/>
          <w:sz w:val="28"/>
        </w:rPr>
      </w:pPr>
      <w:r w:rsidRPr="00A82C43">
        <w:rPr>
          <w:rFonts w:eastAsia="Arial"/>
          <w:iCs/>
          <w:sz w:val="28"/>
        </w:rPr>
        <w:t>3</w:t>
      </w:r>
      <w:r w:rsidR="00CB3CC6" w:rsidRPr="00A82C43">
        <w:rPr>
          <w:rFonts w:eastAsia="Arial"/>
          <w:iCs/>
          <w:sz w:val="28"/>
        </w:rPr>
        <w:t xml:space="preserve">. Приложение № 2 к муниципальной программе Зерноградского городского поселения «Развитие культуры» </w:t>
      </w:r>
      <w:r w:rsidR="00CB3CC6" w:rsidRPr="00A82C43">
        <w:rPr>
          <w:rFonts w:eastAsia="Arial"/>
          <w:sz w:val="28"/>
        </w:rPr>
        <w:t xml:space="preserve">«Сведения </w:t>
      </w:r>
      <w:r w:rsidR="00CB3CC6" w:rsidRPr="00A82C43">
        <w:rPr>
          <w:bCs/>
          <w:sz w:val="28"/>
        </w:rPr>
        <w:t>о показателях муниципальной программы Зерноградского городского поселения «Развитие культуры», подпрограмм муниципальной программы и их значениях</w:t>
      </w:r>
      <w:r w:rsidR="00CB3CC6" w:rsidRPr="00A82C43">
        <w:rPr>
          <w:rFonts w:eastAsia="Arial"/>
          <w:sz w:val="28"/>
        </w:rPr>
        <w:t xml:space="preserve">» </w:t>
      </w:r>
      <w:r w:rsidR="00CB3CC6" w:rsidRPr="00A82C43">
        <w:rPr>
          <w:rFonts w:eastAsia="Arial"/>
          <w:iCs/>
          <w:sz w:val="28"/>
        </w:rPr>
        <w:t>изложить в следующей редакции:</w:t>
      </w:r>
    </w:p>
    <w:p w:rsidR="00CB3CC6" w:rsidRDefault="00CB3CC6" w:rsidP="00CB3CC6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2</w:t>
      </w:r>
    </w:p>
    <w:p w:rsidR="00CB3CC6" w:rsidRDefault="00CB3CC6" w:rsidP="00CB3CC6">
      <w:pPr>
        <w:autoSpaceDE w:val="0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CB3CC6" w:rsidRDefault="00CB3CC6" w:rsidP="00CB3CC6">
      <w:pPr>
        <w:autoSpaceDE w:val="0"/>
        <w:ind w:left="10655"/>
        <w:jc w:val="center"/>
        <w:rPr>
          <w:sz w:val="22"/>
          <w:szCs w:val="22"/>
        </w:rPr>
      </w:pPr>
    </w:p>
    <w:p w:rsidR="00CB3CC6" w:rsidRDefault="00CB3CC6" w:rsidP="00CB3CC6">
      <w:pPr>
        <w:autoSpaceDE w:val="0"/>
        <w:jc w:val="center"/>
        <w:rPr>
          <w:b/>
          <w:bCs/>
        </w:rPr>
      </w:pPr>
      <w:bookmarkStart w:id="3" w:name="Par990"/>
      <w:bookmarkEnd w:id="3"/>
      <w:r>
        <w:rPr>
          <w:b/>
          <w:bCs/>
        </w:rPr>
        <w:t>СВЕДЕНИЯ</w:t>
      </w:r>
    </w:p>
    <w:p w:rsidR="00CB3CC6" w:rsidRDefault="00CB3CC6" w:rsidP="00CB3CC6">
      <w:pPr>
        <w:autoSpaceDE w:val="0"/>
        <w:jc w:val="center"/>
      </w:pPr>
      <w:r>
        <w:rPr>
          <w:b/>
          <w:bCs/>
        </w:rPr>
        <w:t>о показателях, включенных в федеральный (региональный) план статистических работ</w:t>
      </w:r>
    </w:p>
    <w:tbl>
      <w:tblPr>
        <w:tblpPr w:leftFromText="180" w:rightFromText="180" w:vertAnchor="text" w:horzAnchor="margin" w:tblpY="113"/>
        <w:tblW w:w="153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99"/>
        <w:gridCol w:w="2569"/>
        <w:gridCol w:w="4795"/>
        <w:gridCol w:w="3006"/>
      </w:tblGrid>
      <w:tr w:rsidR="007F22C3" w:rsidTr="00654949">
        <w:trPr>
          <w:trHeight w:val="10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 показател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 плана статистических рабо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  <w:tr w:rsidR="007F22C3" w:rsidTr="00654949">
        <w:trPr>
          <w:trHeight w:val="252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2C3" w:rsidTr="00654949">
        <w:trPr>
          <w:trHeight w:val="386"/>
        </w:trPr>
        <w:tc>
          <w:tcPr>
            <w:tcW w:w="1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3" w:rsidRDefault="007F22C3" w:rsidP="007F22C3">
            <w:pPr>
              <w:pStyle w:val="ConsPlusCell0"/>
              <w:snapToGrid w:val="0"/>
              <w:spacing w:before="113" w:after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 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napToGrid w:val="0"/>
              <w:spacing w:before="17" w:after="17" w:line="200" w:lineRule="atLeast"/>
              <w:ind w:right="115"/>
              <w:rPr>
                <w:rFonts w:eastAsia="Courier New"/>
              </w:rPr>
            </w:pPr>
            <w:r>
              <w:rPr>
                <w:rFonts w:eastAsia="Arial"/>
              </w:rPr>
              <w:t>Показатель 1.1</w:t>
            </w:r>
            <w:r>
              <w:rPr>
                <w:rFonts w:eastAsia="Courier New"/>
              </w:rPr>
              <w:t>.</w:t>
            </w:r>
          </w:p>
          <w:p w:rsidR="007F22C3" w:rsidRPr="00F86F58" w:rsidRDefault="007F22C3" w:rsidP="007F22C3">
            <w:pPr>
              <w:snapToGrid w:val="0"/>
              <w:spacing w:before="17" w:after="17" w:line="200" w:lineRule="atLeast"/>
              <w:ind w:right="115"/>
              <w:rPr>
                <w:b/>
              </w:rPr>
            </w:pPr>
            <w:r w:rsidRPr="00F86F58">
              <w:rPr>
                <w:rFonts w:eastAsia="Courier New"/>
                <w:b/>
              </w:rPr>
              <w:t>Число посещений культурно-массовых мероприят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napToGrid w:val="0"/>
              <w:spacing w:before="17" w:after="17" w:line="200" w:lineRule="atLeast"/>
              <w:ind w:right="58"/>
            </w:pPr>
            <w:r>
              <w:rPr>
                <w:rFonts w:eastAsia="Arial"/>
              </w:rPr>
              <w:t>Показатель 1.2</w:t>
            </w:r>
            <w:r>
              <w:t>.</w:t>
            </w:r>
          </w:p>
          <w:p w:rsidR="007F22C3" w:rsidRDefault="007F22C3" w:rsidP="007F22C3">
            <w:pPr>
              <w:snapToGrid w:val="0"/>
              <w:spacing w:before="17" w:after="17" w:line="200" w:lineRule="atLeast"/>
              <w:ind w:right="58"/>
            </w:pPr>
            <w:r>
              <w:t xml:space="preserve">Количество проведенных  </w:t>
            </w:r>
            <w:r>
              <w:rPr>
                <w:rFonts w:eastAsia="Courier New"/>
              </w:rPr>
              <w:t>мероприят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3</w:t>
            </w:r>
            <w:r>
              <w:t xml:space="preserve">. </w:t>
            </w:r>
          </w:p>
          <w:p w:rsidR="007F22C3" w:rsidRDefault="007F22C3" w:rsidP="007F22C3">
            <w:pPr>
              <w:snapToGrid w:val="0"/>
              <w:spacing w:before="57" w:after="57" w:line="200" w:lineRule="atLeast"/>
              <w:ind w:right="58"/>
            </w:pPr>
            <w:r>
              <w:t>Количество клубных формирован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4</w:t>
            </w:r>
            <w:r>
              <w:t xml:space="preserve">. </w:t>
            </w:r>
          </w:p>
          <w:p w:rsidR="007F22C3" w:rsidRDefault="007F22C3" w:rsidP="007F22C3">
            <w:pPr>
              <w:snapToGrid w:val="0"/>
              <w:spacing w:before="57" w:after="57" w:line="200" w:lineRule="atLeast"/>
              <w:ind w:right="58"/>
            </w:pPr>
            <w:r>
              <w:t xml:space="preserve">Количество </w:t>
            </w:r>
            <w:r w:rsidRPr="00BD11F6">
              <w:rPr>
                <w:bCs/>
              </w:rPr>
              <w:t>участников</w:t>
            </w:r>
            <w:r w:rsidRPr="00BD11F6">
              <w:t xml:space="preserve"> </w:t>
            </w:r>
            <w:r>
              <w:t xml:space="preserve"> клубных формировани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 xml:space="preserve">Форма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17" w:after="17" w:line="200" w:lineRule="atLeast"/>
            </w:pPr>
            <w:r>
              <w:rPr>
                <w:rFonts w:eastAsia="Arial"/>
              </w:rPr>
              <w:t>Показатель 1.5</w:t>
            </w:r>
            <w:r>
              <w:t xml:space="preserve">. </w:t>
            </w:r>
          </w:p>
          <w:p w:rsidR="007F22C3" w:rsidRDefault="007F22C3" w:rsidP="007F22C3">
            <w:pPr>
              <w:pStyle w:val="aa"/>
              <w:snapToGrid w:val="0"/>
              <w:spacing w:before="17" w:after="17" w:line="200" w:lineRule="atLeast"/>
            </w:pPr>
            <w:r>
              <w:t>Количество посещени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both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6.</w:t>
            </w:r>
          </w:p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t>Количество пользователе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7.</w:t>
            </w:r>
          </w:p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t>Количество выданных документов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8.</w:t>
            </w:r>
          </w:p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t>Количество справо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 городское поселение Зерноградского района Ростовской области</w:t>
            </w:r>
          </w:p>
        </w:tc>
      </w:tr>
      <w:tr w:rsidR="007F22C3" w:rsidTr="00654949">
        <w:trPr>
          <w:trHeight w:val="42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rPr>
                <w:rFonts w:eastAsia="Arial"/>
              </w:rPr>
              <w:t>Показатель 1.9.</w:t>
            </w:r>
          </w:p>
          <w:p w:rsidR="007F22C3" w:rsidRDefault="007F22C3" w:rsidP="007F22C3">
            <w:pPr>
              <w:spacing w:before="17" w:after="17" w:line="200" w:lineRule="atLeast"/>
              <w:ind w:right="6"/>
            </w:pPr>
            <w:r>
              <w:t>Количество посетителей массовых мероприятий библиоте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  <w:ind w:right="6"/>
              <w:jc w:val="center"/>
            </w:pPr>
            <w:r>
              <w:t>1.14.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aa"/>
              <w:snapToGrid w:val="0"/>
              <w:spacing w:before="28" w:after="28" w:line="200" w:lineRule="atLeast"/>
            </w:pPr>
            <w:r>
              <w:t>Форма федерального статистического наблюдения «Сведения об общедоступной (публичной) библиотеке» (6-НК) (приказ Росстата от 15.07.2011 № 324)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3" w:rsidRDefault="007F22C3" w:rsidP="007F22C3">
            <w:pPr>
              <w:pStyle w:val="ConsPlusCell0"/>
              <w:snapToGrid w:val="0"/>
              <w:spacing w:before="28" w:after="28" w:line="2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</w:tbl>
    <w:p w:rsidR="00CB3CC6" w:rsidRDefault="00CB3CC6" w:rsidP="00CB3CC6">
      <w:pPr>
        <w:autoSpaceDE w:val="0"/>
        <w:ind w:firstLine="540"/>
        <w:jc w:val="both"/>
      </w:pPr>
    </w:p>
    <w:p w:rsidR="0046445C" w:rsidRDefault="0046445C" w:rsidP="0046445C">
      <w:pPr>
        <w:autoSpaceDE w:val="0"/>
        <w:jc w:val="center"/>
        <w:rPr>
          <w:rFonts w:eastAsia="Arial"/>
          <w:iCs/>
        </w:rPr>
      </w:pPr>
    </w:p>
    <w:p w:rsidR="00A82C43" w:rsidRDefault="00A82C43" w:rsidP="0046445C">
      <w:pPr>
        <w:autoSpaceDE w:val="0"/>
        <w:jc w:val="center"/>
        <w:rPr>
          <w:rFonts w:eastAsia="Arial"/>
          <w:iCs/>
        </w:rPr>
      </w:pPr>
    </w:p>
    <w:p w:rsidR="00A82C43" w:rsidRDefault="00A82C43" w:rsidP="0046445C">
      <w:pPr>
        <w:autoSpaceDE w:val="0"/>
        <w:jc w:val="center"/>
        <w:rPr>
          <w:rFonts w:eastAsia="Arial"/>
          <w:iCs/>
        </w:rPr>
      </w:pPr>
    </w:p>
    <w:p w:rsidR="00A82C43" w:rsidRDefault="00A82C43" w:rsidP="0046445C">
      <w:pPr>
        <w:autoSpaceDE w:val="0"/>
        <w:jc w:val="center"/>
        <w:rPr>
          <w:rFonts w:eastAsia="Arial"/>
          <w:iCs/>
        </w:rPr>
      </w:pPr>
    </w:p>
    <w:p w:rsidR="00170926" w:rsidRPr="00A82C43" w:rsidRDefault="00170926" w:rsidP="0046445C">
      <w:pPr>
        <w:autoSpaceDE w:val="0"/>
        <w:ind w:firstLine="709"/>
        <w:jc w:val="both"/>
        <w:rPr>
          <w:rFonts w:eastAsia="Arial"/>
          <w:iCs/>
          <w:sz w:val="28"/>
        </w:rPr>
      </w:pPr>
    </w:p>
    <w:p w:rsidR="0046445C" w:rsidRPr="00A82C43" w:rsidRDefault="00170926" w:rsidP="0046445C">
      <w:pPr>
        <w:autoSpaceDE w:val="0"/>
        <w:ind w:firstLine="709"/>
        <w:jc w:val="both"/>
        <w:rPr>
          <w:rFonts w:eastAsia="Arial"/>
          <w:iCs/>
          <w:sz w:val="28"/>
        </w:rPr>
      </w:pPr>
      <w:r w:rsidRPr="00A82C43">
        <w:rPr>
          <w:rFonts w:eastAsia="Arial"/>
          <w:iCs/>
          <w:sz w:val="28"/>
        </w:rPr>
        <w:lastRenderedPageBreak/>
        <w:t>4</w:t>
      </w:r>
      <w:r w:rsidR="0046445C" w:rsidRPr="00A82C43">
        <w:rPr>
          <w:rFonts w:eastAsia="Arial"/>
          <w:iCs/>
          <w:sz w:val="28"/>
        </w:rPr>
        <w:t>. В приложени</w:t>
      </w:r>
      <w:r w:rsidR="008678E3" w:rsidRPr="00A82C43">
        <w:rPr>
          <w:rFonts w:eastAsia="Arial"/>
          <w:iCs/>
          <w:sz w:val="28"/>
        </w:rPr>
        <w:t>и</w:t>
      </w:r>
      <w:r w:rsidR="0046445C" w:rsidRPr="00A82C43">
        <w:rPr>
          <w:rFonts w:eastAsia="Arial"/>
          <w:iCs/>
          <w:sz w:val="28"/>
        </w:rPr>
        <w:t xml:space="preserve"> № </w:t>
      </w:r>
      <w:r w:rsidR="003306E1" w:rsidRPr="00A82C43">
        <w:rPr>
          <w:rFonts w:eastAsia="Arial"/>
          <w:iCs/>
          <w:sz w:val="28"/>
        </w:rPr>
        <w:t>3</w:t>
      </w:r>
      <w:r w:rsidR="0046445C" w:rsidRPr="00A82C43">
        <w:rPr>
          <w:rFonts w:eastAsia="Arial"/>
          <w:iCs/>
          <w:sz w:val="28"/>
        </w:rPr>
        <w:t xml:space="preserve"> к муниципальной программе Зерноградского городского поселения «Развитие культуры» </w:t>
      </w:r>
      <w:r w:rsidR="0046445C" w:rsidRPr="00A82C43">
        <w:rPr>
          <w:rFonts w:eastAsia="Arial"/>
          <w:sz w:val="28"/>
        </w:rPr>
        <w:t xml:space="preserve">«Сведения о методике расчета показателя муниципальной программы </w:t>
      </w:r>
      <w:r w:rsidR="0046445C" w:rsidRPr="00A82C43">
        <w:rPr>
          <w:bCs/>
          <w:sz w:val="28"/>
        </w:rPr>
        <w:t>Зерноградского городского поселения «Развитие культуры»</w:t>
      </w:r>
      <w:r w:rsidR="0046445C" w:rsidRPr="00A82C43">
        <w:rPr>
          <w:rFonts w:eastAsia="Arial"/>
          <w:sz w:val="28"/>
        </w:rPr>
        <w:t xml:space="preserve"> строки </w:t>
      </w:r>
      <w:r w:rsidR="008678E3" w:rsidRPr="00A82C43">
        <w:rPr>
          <w:rFonts w:eastAsia="Arial"/>
          <w:sz w:val="28"/>
        </w:rPr>
        <w:t>6-20</w:t>
      </w:r>
      <w:r w:rsidR="0046445C" w:rsidRPr="00A82C43">
        <w:rPr>
          <w:rFonts w:eastAsia="Arial"/>
          <w:iCs/>
          <w:sz w:val="28"/>
        </w:rPr>
        <w:t xml:space="preserve"> изложить в следующей редакции:</w:t>
      </w:r>
    </w:p>
    <w:p w:rsidR="0046445C" w:rsidRDefault="0046445C" w:rsidP="0046445C">
      <w:pPr>
        <w:ind w:left="10655"/>
        <w:jc w:val="center"/>
        <w:rPr>
          <w:sz w:val="22"/>
          <w:szCs w:val="22"/>
        </w:rPr>
      </w:pPr>
    </w:p>
    <w:p w:rsidR="0046445C" w:rsidRDefault="003306E1" w:rsidP="0046445C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46445C">
        <w:rPr>
          <w:sz w:val="22"/>
          <w:szCs w:val="22"/>
        </w:rPr>
        <w:t>Приложение № 3</w:t>
      </w:r>
    </w:p>
    <w:p w:rsidR="0046445C" w:rsidRDefault="0046445C" w:rsidP="0046445C">
      <w:pPr>
        <w:autoSpaceDE w:val="0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46445C" w:rsidRDefault="0046445C" w:rsidP="0046445C">
      <w:pPr>
        <w:autoSpaceDE w:val="0"/>
        <w:ind w:left="10655"/>
        <w:jc w:val="center"/>
        <w:rPr>
          <w:sz w:val="22"/>
          <w:szCs w:val="22"/>
        </w:rPr>
      </w:pP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о методике расчета показателя </w:t>
      </w:r>
    </w:p>
    <w:p w:rsidR="0046445C" w:rsidRDefault="0046445C" w:rsidP="0046445C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  <w:r>
        <w:t xml:space="preserve"> </w:t>
      </w:r>
      <w:r>
        <w:rPr>
          <w:b/>
          <w:bCs/>
        </w:rPr>
        <w:t>Зерноградского городского поселения «Развитие культуры»</w:t>
      </w:r>
    </w:p>
    <w:tbl>
      <w:tblPr>
        <w:tblW w:w="15780" w:type="dxa"/>
        <w:tblInd w:w="-59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83"/>
        <w:gridCol w:w="630"/>
        <w:gridCol w:w="5010"/>
        <w:gridCol w:w="5390"/>
      </w:tblGrid>
      <w:tr w:rsidR="00E30347" w:rsidTr="007F22C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                                   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 показатели                            (используемые  в формуле)</w:t>
            </w:r>
          </w:p>
        </w:tc>
      </w:tr>
      <w:tr w:rsidR="00E30347" w:rsidTr="007F22C3">
        <w:trPr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28" w:after="2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347" w:rsidTr="007F22C3">
        <w:trPr>
          <w:trHeight w:val="386"/>
        </w:trPr>
        <w:tc>
          <w:tcPr>
            <w:tcW w:w="15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47" w:rsidRDefault="00E30347" w:rsidP="00E05555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Зерноградского городского поселен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«Развитие культуры»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1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 xml:space="preserve">Доля </w:t>
            </w:r>
            <w:r>
              <w:rPr>
                <w:rFonts w:eastAsia="Times New Roman"/>
              </w:rPr>
              <w:t>объектов культурного наследия, памятников истории и культуры,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>мемориальных досок и плит, расположенных на территории</w:t>
            </w:r>
            <w:r>
              <w:rPr>
                <w:rFonts w:eastAsia="Arial"/>
              </w:rPr>
              <w:t xml:space="preserve"> Зерноградского городского поселения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Arial"/>
              </w:rPr>
              <w:t>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%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чет дол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ходящихся в удовлетворительном состоянии производится по формуле: 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</w:p>
          <w:tbl>
            <w:tblPr>
              <w:tblW w:w="0" w:type="auto"/>
              <w:tblInd w:w="4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9"/>
              <w:gridCol w:w="1594"/>
              <w:gridCol w:w="2054"/>
            </w:tblGrid>
            <w:tr w:rsidR="00E30347" w:rsidTr="00E05555">
              <w:tc>
                <w:tcPr>
                  <w:tcW w:w="979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jc w:val="right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t>S</w:t>
                  </w:r>
                  <w:proofErr w:type="gramEnd"/>
                  <w:r>
                    <w:t>п</w:t>
                  </w:r>
                  <w:proofErr w:type="spellEnd"/>
                  <w:r w:rsidRPr="009B63A9">
                    <w:t xml:space="preserve">  </w:t>
                  </w:r>
                  <w:r>
                    <w:t xml:space="preserve">= 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rPr>
                      <w:u w:val="single"/>
                    </w:rPr>
                    <w:t xml:space="preserve"> Ко + </w:t>
                  </w:r>
                  <w:proofErr w:type="spellStart"/>
                  <w:r>
                    <w:rPr>
                      <w:u w:val="single"/>
                    </w:rPr>
                    <w:t>Кп</w:t>
                  </w:r>
                  <w:proofErr w:type="spellEnd"/>
                  <w:r>
                    <w:rPr>
                      <w:u w:val="single"/>
                    </w:rPr>
                    <w:t xml:space="preserve"> + Кд  </w:t>
                  </w:r>
                </w:p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t xml:space="preserve">       </w:t>
                  </w:r>
                  <w:proofErr w:type="spellStart"/>
                  <w:r>
                    <w:t>Кк</w:t>
                  </w:r>
                  <w:proofErr w:type="spellEnd"/>
                </w:p>
              </w:tc>
              <w:tc>
                <w:tcPr>
                  <w:tcW w:w="2054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3" w:right="3"/>
                  </w:pPr>
                  <w:proofErr w:type="spellStart"/>
                  <w:r>
                    <w:t>х</w:t>
                  </w:r>
                  <w:proofErr w:type="spellEnd"/>
                  <w:r>
                    <w:t xml:space="preserve"> 100 %</w:t>
                  </w:r>
                </w:p>
              </w:tc>
            </w:tr>
          </w:tbl>
          <w:p w:rsidR="00E30347" w:rsidRDefault="00E30347" w:rsidP="00E0555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дол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;</w:t>
            </w:r>
          </w:p>
          <w:p w:rsidR="00E30347" w:rsidRPr="009B63A9" w:rsidRDefault="00E30347" w:rsidP="00E05555">
            <w:pPr>
              <w:pStyle w:val="ConsPlusCell0"/>
              <w:widowControl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;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lastRenderedPageBreak/>
              <w:t>K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мятников истории и культуры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;</w:t>
            </w:r>
          </w:p>
          <w:p w:rsidR="00E30347" w:rsidRDefault="00E30347" w:rsidP="00E05555">
            <w:pPr>
              <w:widowControl/>
              <w:snapToGrid w:val="0"/>
              <w:spacing w:before="28" w:after="28" w:line="200" w:lineRule="atLeast"/>
              <w:ind w:right="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д - количество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Times New Roman"/>
              </w:rPr>
              <w:t>мемориальных досок и плит, расположенных на территории</w:t>
            </w:r>
            <w:r>
              <w:rPr>
                <w:rFonts w:eastAsia="Arial"/>
              </w:rPr>
              <w:t xml:space="preserve"> Зерноградского городского поселения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Arial"/>
              </w:rPr>
              <w:t>находящихся в удовлетворительном состоянии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- общее количество объектов культурного наследия, памятников истории и культуры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мориальных досок и плит,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Базовый показатель 1 - количе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 мемориальных досок и плит,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, находящихся в удовлетворительном состоянии;</w:t>
            </w:r>
          </w:p>
          <w:p w:rsidR="00E30347" w:rsidRDefault="00E30347" w:rsidP="00E05555">
            <w:pPr>
              <w:pStyle w:val="ConsPlusCell0"/>
              <w:widowControl/>
              <w:spacing w:before="57" w:after="57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азовый показатель 2 - общее количество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ов культурного наследия, памятников истории и культуры,  мемориальных досок и плит,  расположенных на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ерноградского городского поселения.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t>Показатель 2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t xml:space="preserve">Общая численность участников культурно-массовых мероприятий и социально значимых акций, проводимых муниципальными учреждениями культуры Зерноградского городского поселения и Администрацией Зерноградского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napToGrid w:val="0"/>
              <w:spacing w:before="57" w:after="57" w:line="200" w:lineRule="atLeast"/>
              <w:jc w:val="both"/>
            </w:pPr>
            <w:r>
              <w:t xml:space="preserve">Суммирование численности участников культурно-массовых мероприятий и социально значимых акций, проводимых муниципальными учреждениями культуры Зерноградского городского поселения и Администрацией Зерноградского городского поселения в рамках реализации муниципальных программ и проектов </w:t>
            </w:r>
          </w:p>
          <w:p w:rsidR="00E30347" w:rsidRDefault="00E30347" w:rsidP="00E05555">
            <w:pPr>
              <w:widowControl/>
              <w:snapToGrid w:val="0"/>
              <w:spacing w:before="57" w:after="57" w:line="200" w:lineRule="atLeast"/>
              <w:jc w:val="both"/>
            </w:pP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чета главы Администрации Зерноградского городского поселения о работе Администрации Зерноградского городского поселения за текущий год</w:t>
            </w:r>
          </w:p>
        </w:tc>
      </w:tr>
      <w:tr w:rsidR="00E30347" w:rsidTr="007F22C3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tabs>
                <w:tab w:val="left" w:pos="704"/>
              </w:tabs>
              <w:autoSpaceDE w:val="0"/>
              <w:snapToGrid w:val="0"/>
              <w:spacing w:before="113" w:after="113" w:line="200" w:lineRule="atLeast"/>
              <w:jc w:val="center"/>
            </w:pPr>
            <w:r>
              <w:t>Подпрограмма 1: «Муниципальная поддержка и развитие учреждений культуры»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1</w:t>
            </w:r>
            <w:r>
              <w:t>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>Число посещений культурно-массовы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численности посетителей  культурно-массовых </w:t>
            </w:r>
            <w:r>
              <w:rPr>
                <w:rFonts w:eastAsia="Courier New"/>
              </w:rPr>
              <w:t>мероприятий</w:t>
            </w:r>
            <w:r>
              <w:t xml:space="preserve"> за год 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2</w:t>
            </w:r>
            <w:r>
              <w:t>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 xml:space="preserve">Количество проведенных  </w:t>
            </w:r>
            <w:r>
              <w:rPr>
                <w:rFonts w:eastAsia="Courier New"/>
              </w:rPr>
              <w:t>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проведенных мероприятий за год 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3</w:t>
            </w:r>
            <w:r>
              <w:t xml:space="preserve">. 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t>Количество клубных формирова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реднегодовое количество клубных формирований, осуществляющую свою деятельность в течение года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4</w:t>
            </w:r>
            <w:r w:rsidRPr="00116D86">
              <w:t xml:space="preserve">. </w:t>
            </w:r>
          </w:p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58"/>
            </w:pPr>
            <w:r w:rsidRPr="00116D86">
              <w:t xml:space="preserve">Количество </w:t>
            </w:r>
            <w:r w:rsidRPr="00116D86">
              <w:rPr>
                <w:bCs/>
              </w:rPr>
              <w:t>участников</w:t>
            </w:r>
            <w:r w:rsidRPr="00116D86">
              <w:t xml:space="preserve">  клубных формирова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  <w:rPr>
                <w:bCs/>
              </w:rPr>
            </w:pPr>
            <w:r w:rsidRPr="00116D86"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Pr="00116D86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 w:rsidRPr="00116D86">
              <w:rPr>
                <w:bCs/>
              </w:rPr>
              <w:t>Среднегодовое количество участников формирований, принимавших участие в работе формирования в течение года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Формы федерального статистического наблюдения «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 (7-НК) 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rPr>
                <w:rFonts w:eastAsia="Arial"/>
              </w:rPr>
              <w:t>Показатель 1.5</w:t>
            </w:r>
            <w:r>
              <w:t xml:space="preserve">. </w:t>
            </w:r>
          </w:p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Количество посещени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Суммирование числа посещений библиотеки 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6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пользователе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фактического количества  пользователей библиотеки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7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выданных документ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выданных документов (книговыдача)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8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справок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>справок</w:t>
            </w:r>
            <w:r>
              <w:t xml:space="preserve">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9.</w:t>
            </w:r>
          </w:p>
          <w:p w:rsidR="00E30347" w:rsidRDefault="00E30347" w:rsidP="00E05555">
            <w:pPr>
              <w:spacing w:before="57" w:after="57" w:line="200" w:lineRule="atLeast"/>
              <w:ind w:right="6"/>
              <w:jc w:val="both"/>
            </w:pPr>
            <w:r>
              <w:t>Количество посетителей массовых мероприятий библиоте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посетителей</w:t>
            </w:r>
            <w:r>
              <w:rPr>
                <w:rFonts w:eastAsia="Arial"/>
              </w:rPr>
              <w:t xml:space="preserve"> массовых мероприятий</w:t>
            </w:r>
            <w:r>
              <w:t xml:space="preserve"> библиотеки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Формы федерального статистического наблюдения «Сведения об общедоступной (публичной) библиотеке» (6-НК)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115"/>
              <w:rPr>
                <w:rFonts w:eastAsia="Times New Roman"/>
              </w:rPr>
            </w:pPr>
            <w:r>
              <w:rPr>
                <w:rFonts w:eastAsia="Arial"/>
              </w:rPr>
              <w:t>Показатель 1.10.</w:t>
            </w:r>
          </w:p>
          <w:p w:rsidR="00E30347" w:rsidRDefault="00E30347" w:rsidP="00E05555">
            <w:pPr>
              <w:tabs>
                <w:tab w:val="left" w:pos="765"/>
              </w:tabs>
              <w:spacing w:line="100" w:lineRule="atLeast"/>
              <w:jc w:val="both"/>
            </w:pPr>
            <w:r>
              <w:rPr>
                <w:rFonts w:eastAsia="Times New Roman"/>
              </w:rPr>
              <w:t xml:space="preserve">Количество внесенных </w:t>
            </w:r>
            <w:proofErr w:type="spellStart"/>
            <w:proofErr w:type="gramStart"/>
            <w:r>
              <w:rPr>
                <w:rFonts w:eastAsia="Times New Roman"/>
              </w:rPr>
              <w:t>библиогра-фических</w:t>
            </w:r>
            <w:proofErr w:type="spellEnd"/>
            <w:proofErr w:type="gramEnd"/>
            <w:r>
              <w:rPr>
                <w:rFonts w:eastAsia="Times New Roman"/>
              </w:rPr>
              <w:t xml:space="preserve"> записей муниципальных библиотек Зерноградского городского поселения в сводный электронный каталог библиотек Ростовской обла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tabs>
                <w:tab w:val="left" w:pos="765"/>
              </w:tabs>
              <w:snapToGrid w:val="0"/>
              <w:spacing w:line="100" w:lineRule="atLeast"/>
              <w:jc w:val="both"/>
            </w:pPr>
            <w:r>
              <w:rPr>
                <w:rFonts w:eastAsia="Times New Roman"/>
              </w:rPr>
              <w:t>Суммирование количества внесенных библиографических записей муниципальных библиотек Зерноградского городского поселения в сводный электронный каталог библиотек Ростовской област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</w:t>
            </w:r>
            <w:r>
              <w:rPr>
                <w:rFonts w:eastAsia="Times New Roman"/>
              </w:rPr>
              <w:t>сводного электронного каталога библиотек Ростовской области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115"/>
            </w:pPr>
            <w:r>
              <w:rPr>
                <w:rFonts w:eastAsia="Arial"/>
              </w:rPr>
              <w:t>Показатель 1.11.</w:t>
            </w:r>
          </w:p>
          <w:p w:rsidR="00E30347" w:rsidRDefault="00E30347" w:rsidP="00E05555">
            <w:pPr>
              <w:widowControl/>
              <w:spacing w:before="57" w:after="57" w:line="200" w:lineRule="atLeast"/>
              <w:ind w:right="115"/>
            </w:pPr>
            <w:r>
              <w:t>Количество разработанных документ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Суммирование количества разработанных документов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журнала учета разработанных документов за год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widowControl/>
              <w:spacing w:before="57" w:after="57" w:line="200" w:lineRule="atLeast"/>
              <w:ind w:right="58"/>
            </w:pPr>
            <w:r>
              <w:rPr>
                <w:rFonts w:eastAsia="Arial"/>
              </w:rPr>
              <w:t>Показатель 1.</w:t>
            </w:r>
            <w:r>
              <w:t>12.</w:t>
            </w:r>
          </w:p>
          <w:p w:rsidR="00E30347" w:rsidRDefault="00E30347" w:rsidP="00E05555">
            <w:pPr>
              <w:widowControl/>
              <w:spacing w:before="57" w:after="57" w:line="200" w:lineRule="atLeast"/>
              <w:ind w:right="58"/>
            </w:pPr>
            <w:r>
              <w:lastRenderedPageBreak/>
              <w:t>Количество проведенных консульт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lastRenderedPageBreak/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</w:pPr>
            <w:r>
              <w:t>Суммирование количества консультаций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Данные дневников учета работы структурных </w:t>
            </w:r>
            <w:r>
              <w:lastRenderedPageBreak/>
              <w:t>подразделений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rPr>
                <w:rFonts w:eastAsia="Arial"/>
              </w:rPr>
              <w:t>Показатель 1.13.</w:t>
            </w:r>
          </w:p>
          <w:p w:rsidR="00E30347" w:rsidRDefault="00E30347" w:rsidP="00E05555">
            <w:pPr>
              <w:spacing w:before="57" w:after="57" w:line="200" w:lineRule="atLeast"/>
              <w:ind w:right="6"/>
            </w:pPr>
            <w:r>
              <w:t>Количество обучающи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 xml:space="preserve">обучающих мероприятий </w:t>
            </w:r>
            <w:r>
              <w:t xml:space="preserve"> за год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snapToGrid w:val="0"/>
              <w:spacing w:before="57" w:after="57" w:line="200" w:lineRule="atLeast"/>
              <w:jc w:val="both"/>
            </w:pPr>
            <w:r>
              <w:t>Данные журнала учета обучающих мероприятий</w:t>
            </w:r>
          </w:p>
        </w:tc>
      </w:tr>
      <w:tr w:rsidR="00E30347" w:rsidTr="007F22C3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ind w:right="6"/>
              <w:jc w:val="center"/>
            </w:pPr>
            <w:r>
              <w:rPr>
                <w:rFonts w:eastAsia="Arial"/>
              </w:rPr>
              <w:t>Подпрограмма 2: «С</w:t>
            </w:r>
            <w:r>
              <w:rPr>
                <w:rFonts w:eastAsia="Times New Roman"/>
              </w:rPr>
              <w:t xml:space="preserve">охранение памятников истории и культуры </w:t>
            </w:r>
            <w:r>
              <w:rPr>
                <w:rFonts w:eastAsia="Arial"/>
              </w:rPr>
              <w:t>Зерноградского   городского поселения»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Arial"/>
              </w:rPr>
              <w:t>Показатель 2.1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jc w:val="both"/>
            </w:pPr>
            <w:r>
              <w:t>Количество объектов культурного наследия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rPr>
                <w:rFonts w:eastAsia="Times New Roman"/>
              </w:rPr>
              <w:t>Суммирование количества  объектов культурного наследия, 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 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both"/>
            </w:pPr>
            <w:r>
              <w:rPr>
                <w:rFonts w:eastAsia="Arial"/>
              </w:rPr>
              <w:t>Показатель 2.2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t>Количество памятников истории и культуры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t>Суммирование количества памятников истории и культуры,</w:t>
            </w:r>
            <w:r>
              <w:rPr>
                <w:rFonts w:eastAsia="Times New Roman"/>
              </w:rPr>
              <w:t xml:space="preserve"> </w:t>
            </w:r>
            <w:r>
              <w:t>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2.3.</w:t>
            </w:r>
          </w:p>
          <w:p w:rsidR="00E30347" w:rsidRDefault="00E30347" w:rsidP="00E05555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</w:rPr>
              <w:t>Количество мемориальных досок и плит, находящихся в удовлетворительном состоян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  <w:rPr>
                <w:rFonts w:eastAsia="Arial"/>
              </w:rPr>
            </w:pPr>
            <w:r>
              <w:t xml:space="preserve">Суммирование количества </w:t>
            </w:r>
            <w:r>
              <w:rPr>
                <w:rFonts w:eastAsia="Arial"/>
              </w:rPr>
              <w:t>мемориальных досок и плит, находящихся в удовлетворительном состоянии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DocList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Данные рейдов рабочей группы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</w:t>
            </w:r>
          </w:p>
        </w:tc>
      </w:tr>
      <w:tr w:rsidR="00E30347" w:rsidTr="007F22C3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</w:rPr>
              <w:t xml:space="preserve">Подпрограмма 3: </w:t>
            </w:r>
            <w:r>
              <w:rPr>
                <w:rFonts w:eastAsia="Arial"/>
                <w:iCs/>
              </w:rPr>
              <w:t xml:space="preserve">«Развитие </w:t>
            </w:r>
            <w:proofErr w:type="spellStart"/>
            <w:r>
              <w:rPr>
                <w:rFonts w:eastAsia="Arial"/>
                <w:iCs/>
              </w:rPr>
              <w:t>аттракционно-парковой</w:t>
            </w:r>
            <w:proofErr w:type="spellEnd"/>
            <w:r>
              <w:rPr>
                <w:rFonts w:eastAsia="Arial"/>
                <w:iCs/>
              </w:rPr>
              <w:t xml:space="preserve"> деятельности»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Arial"/>
              </w:rPr>
            </w:pPr>
            <w:r>
              <w:t>Показатель 3.1.</w:t>
            </w:r>
          </w:p>
          <w:p w:rsidR="00E30347" w:rsidRDefault="00E30347" w:rsidP="00E05555">
            <w:pPr>
              <w:snapToGrid w:val="0"/>
              <w:spacing w:before="57" w:line="200" w:lineRule="atLeast"/>
              <w:jc w:val="both"/>
            </w:pPr>
            <w:r>
              <w:rPr>
                <w:rFonts w:eastAsia="Arial"/>
              </w:rPr>
              <w:t xml:space="preserve">Доля мероприятий по организации </w:t>
            </w:r>
            <w:r>
              <w:rPr>
                <w:rStyle w:val="a6"/>
                <w:rFonts w:eastAsia="Arial"/>
                <w:b w:val="0"/>
                <w:bCs w:val="0"/>
              </w:rPr>
              <w:t xml:space="preserve">массового отдыха и досуга </w:t>
            </w:r>
            <w:r>
              <w:rPr>
                <w:rFonts w:eastAsia="Arial"/>
              </w:rPr>
              <w:t>в городском парке культуры и отдыха от общего числа городских мероприят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line="200" w:lineRule="atLeast"/>
              <w:ind w:right="6"/>
              <w:jc w:val="center"/>
            </w:pPr>
            <w:r>
              <w:t>%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widowControl/>
              <w:snapToGrid w:val="0"/>
              <w:spacing w:before="57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чет доли мероприятий по организации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 xml:space="preserve">массового отдыха и досуг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городском парке культуры и отдыха от общего числа городских мероприятий производится по формуле: 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jc w:val="both"/>
              <w:rPr>
                <w:rFonts w:ascii="Times New Roman" w:hAnsi="Times New Roman" w:cs="Times New Roman"/>
                <w:sz w:val="4"/>
                <w:szCs w:val="5"/>
              </w:rPr>
            </w:pPr>
          </w:p>
          <w:tbl>
            <w:tblPr>
              <w:tblW w:w="0" w:type="auto"/>
              <w:tblInd w:w="4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8"/>
              <w:gridCol w:w="888"/>
              <w:gridCol w:w="2758"/>
            </w:tblGrid>
            <w:tr w:rsidR="00E30347" w:rsidTr="00E05555">
              <w:tc>
                <w:tcPr>
                  <w:tcW w:w="978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jc w:val="right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t>S</w:t>
                  </w:r>
                  <w:proofErr w:type="gramEnd"/>
                  <w:r>
                    <w:t>м</w:t>
                  </w:r>
                  <w:proofErr w:type="spellEnd"/>
                  <w:r w:rsidRPr="009B63A9">
                    <w:t xml:space="preserve">  </w:t>
                  </w:r>
                  <w:r>
                    <w:t xml:space="preserve">= 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rPr>
                      <w:u w:val="single"/>
                    </w:rPr>
                    <w:t xml:space="preserve"> Мг   </w:t>
                  </w:r>
                </w:p>
                <w:p w:rsidR="00E30347" w:rsidRDefault="00E30347" w:rsidP="00E05555">
                  <w:pPr>
                    <w:shd w:val="clear" w:color="auto" w:fill="FFFFFF"/>
                    <w:snapToGrid w:val="0"/>
                    <w:ind w:left="-3" w:right="-3"/>
                    <w:jc w:val="both"/>
                  </w:pPr>
                  <w:r>
                    <w:t xml:space="preserve"> Мп</w:t>
                  </w:r>
                </w:p>
              </w:tc>
              <w:tc>
                <w:tcPr>
                  <w:tcW w:w="2758" w:type="dxa"/>
                  <w:shd w:val="clear" w:color="auto" w:fill="auto"/>
                  <w:vAlign w:val="center"/>
                </w:tcPr>
                <w:p w:rsidR="00E30347" w:rsidRDefault="00E30347" w:rsidP="00E05555">
                  <w:pPr>
                    <w:shd w:val="clear" w:color="auto" w:fill="FFFFFF"/>
                    <w:snapToGrid w:val="0"/>
                    <w:ind w:left="3" w:right="3"/>
                  </w:pPr>
                  <w:proofErr w:type="spellStart"/>
                  <w:r>
                    <w:t>х</w:t>
                  </w:r>
                  <w:proofErr w:type="spellEnd"/>
                  <w:r>
                    <w:t xml:space="preserve"> 100 %</w:t>
                  </w:r>
                </w:p>
              </w:tc>
            </w:tr>
          </w:tbl>
          <w:p w:rsidR="00E30347" w:rsidRDefault="00E30347" w:rsidP="00E0555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 доля мероприятий по организации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 xml:space="preserve">массового отдыха и досуг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городском парке культуры и отдыха от общего числа городских мероприятий;</w:t>
            </w:r>
          </w:p>
          <w:p w:rsidR="00E30347" w:rsidRDefault="00E30347" w:rsidP="00E05555">
            <w:pPr>
              <w:pStyle w:val="ConsPlusCell0"/>
              <w:widowControl/>
              <w:spacing w:before="57" w:after="5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Мг - количество мероприятий, проведенных в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ороде Зернограде;</w:t>
            </w:r>
          </w:p>
          <w:p w:rsidR="00E30347" w:rsidRDefault="00E30347" w:rsidP="00E05555">
            <w:pPr>
              <w:pStyle w:val="ConsPlusCell0"/>
              <w:widowControl/>
              <w:snapToGrid w:val="0"/>
              <w:spacing w:before="57" w:after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п - количество  мероприятий, поведенных в городском парке культуры и отдыха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тчета главы Администрации Зерноградского городского поселения о работе Администрации Зерноградского городского поселения за текущий год</w:t>
            </w:r>
          </w:p>
        </w:tc>
      </w:tr>
      <w:tr w:rsidR="00E30347" w:rsidTr="007F22C3">
        <w:trPr>
          <w:trHeight w:val="466"/>
        </w:trPr>
        <w:tc>
          <w:tcPr>
            <w:tcW w:w="15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page" w:tblpX="490" w:tblpY="352"/>
              <w:tblW w:w="1573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19"/>
              <w:gridCol w:w="3477"/>
              <w:gridCol w:w="2017"/>
              <w:gridCol w:w="944"/>
              <w:gridCol w:w="970"/>
              <w:gridCol w:w="3414"/>
              <w:gridCol w:w="2505"/>
              <w:gridCol w:w="1889"/>
            </w:tblGrid>
            <w:tr w:rsidR="007F22C3" w:rsidTr="007F22C3">
              <w:trPr>
                <w:trHeight w:val="427"/>
              </w:trPr>
              <w:tc>
                <w:tcPr>
                  <w:tcW w:w="5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наименование  основного мероприятия</w:t>
                  </w:r>
                </w:p>
                <w:p w:rsidR="007F22C3" w:rsidRDefault="007F22C3" w:rsidP="00654949">
                  <w:pPr>
                    <w:pStyle w:val="ConsPlusCell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ь, участник, ответственный за исполнение основного мероприятия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4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    непосредственный результат     (краткое описание)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                               не реализации основного   мероприятия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ind w:left="-49" w:right="-88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показателями   муниципальной программы  (подпрограммы)</w:t>
                  </w:r>
                </w:p>
              </w:tc>
            </w:tr>
            <w:tr w:rsidR="007F22C3" w:rsidTr="007F22C3">
              <w:tc>
                <w:tcPr>
                  <w:tcW w:w="51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 реализации</w:t>
                  </w:r>
                </w:p>
              </w:tc>
              <w:tc>
                <w:tcPr>
                  <w:tcW w:w="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ind w:left="3" w:right="3" w:hanging="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</w:t>
                  </w:r>
                </w:p>
              </w:tc>
              <w:tc>
                <w:tcPr>
                  <w:tcW w:w="341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22C3" w:rsidTr="007F22C3">
              <w:tc>
                <w:tcPr>
                  <w:tcW w:w="5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after="57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F22C3" w:rsidTr="007F22C3">
              <w:tc>
                <w:tcPr>
                  <w:tcW w:w="15735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2"/>
                    <w:tabs>
                      <w:tab w:val="left" w:pos="0"/>
                    </w:tabs>
                    <w:snapToGrid w:val="0"/>
                    <w:spacing w:before="113" w:after="113" w:line="2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Подпрограмма 1: «Муниципальная поддержка и развитие учреждений культуры»</w:t>
                  </w:r>
                </w:p>
              </w:tc>
            </w:tr>
            <w:tr w:rsidR="007F22C3" w:rsidTr="007F22C3">
              <w:tc>
                <w:tcPr>
                  <w:tcW w:w="15735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2"/>
                    <w:tabs>
                      <w:tab w:val="left" w:pos="0"/>
                    </w:tabs>
                    <w:snapToGrid w:val="0"/>
                    <w:spacing w:before="113" w:after="113" w:line="2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Цель подпрограммы 1: </w:t>
                  </w:r>
                  <w:r>
                    <w:rPr>
                      <w:rFonts w:ascii="Times New Roman" w:eastAsia="Arial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Обеспечение жителей Зерноградского городского поселения услугами учреждений культуры,                                                           укрепление их материально-технической базы</w:t>
                  </w:r>
                </w:p>
              </w:tc>
            </w:tr>
            <w:tr w:rsidR="007F22C3" w:rsidTr="007F22C3">
              <w:tc>
                <w:tcPr>
                  <w:tcW w:w="15735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2"/>
                    <w:tabs>
                      <w:tab w:val="left" w:pos="0"/>
                    </w:tabs>
                    <w:snapToGrid w:val="0"/>
                    <w:spacing w:before="113" w:after="113" w:line="2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Задача 1 подпрограммы 1: </w:t>
                  </w:r>
                  <w:r>
                    <w:rPr>
                      <w:rFonts w:ascii="Times New Roman" w:eastAsia="Arial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Создание условий для удовлетворения потребностей населения в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культурно-досуговой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  <w:tr w:rsidR="007F22C3" w:rsidTr="007F22C3">
              <w:tc>
                <w:tcPr>
                  <w:tcW w:w="5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aa"/>
                    <w:snapToGrid w:val="0"/>
                    <w:spacing w:before="57"/>
                    <w:ind w:left="-12" w:right="-66"/>
                  </w:pPr>
                  <w:r>
                    <w:t>Основное мероприятие 1.1.</w:t>
                  </w:r>
                </w:p>
                <w:p w:rsidR="007F22C3" w:rsidRDefault="007F22C3" w:rsidP="00654949">
                  <w:pPr>
                    <w:pStyle w:val="aa"/>
                    <w:snapToGrid w:val="0"/>
                    <w:spacing w:before="57" w:after="57"/>
                    <w:ind w:left="-12" w:right="-66"/>
                  </w:pPr>
                  <w:r>
                    <w:t xml:space="preserve">Развитие </w:t>
                  </w:r>
                  <w:proofErr w:type="spellStart"/>
                  <w:r>
                    <w:t>культурно-досуговой</w:t>
                  </w:r>
                  <w:proofErr w:type="spellEnd"/>
                  <w:r>
                    <w:t xml:space="preserve"> деятельности</w:t>
                  </w:r>
                </w:p>
              </w:tc>
              <w:tc>
                <w:tcPr>
                  <w:tcW w:w="20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Зерноградского городского поселения,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ЗГП «Комсомольский Дом культуры и клубы»</w:t>
                  </w:r>
                </w:p>
              </w:tc>
              <w:tc>
                <w:tcPr>
                  <w:tcW w:w="9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  <w:r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widowControl/>
                    <w:snapToGrid w:val="0"/>
                    <w:spacing w:before="57" w:line="200" w:lineRule="atLeast"/>
                    <w:jc w:val="center"/>
                  </w:pPr>
                  <w:r>
                    <w:rPr>
                      <w:rFonts w:eastAsia="Arial"/>
                    </w:rPr>
                    <w:t>Обеспечение условий для удовлетворения потребностей населения в</w:t>
                  </w:r>
                  <w:r>
                    <w:t xml:space="preserve"> </w:t>
                  </w:r>
                  <w:proofErr w:type="spellStart"/>
                  <w:r>
                    <w:t>культурно-досуговой</w:t>
                  </w:r>
                  <w:proofErr w:type="spellEnd"/>
                  <w:r>
                    <w:t xml:space="preserve"> деятельности</w:t>
                  </w:r>
                </w:p>
              </w:tc>
              <w:tc>
                <w:tcPr>
                  <w:tcW w:w="25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ничение доступа населения к возможностям принимать участ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досуг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18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влияет на достижение показателей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jc w:val="center"/>
                  </w:pPr>
                </w:p>
              </w:tc>
            </w:tr>
            <w:tr w:rsidR="007F22C3" w:rsidTr="007F22C3">
              <w:tc>
                <w:tcPr>
                  <w:tcW w:w="15735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2"/>
                    <w:tabs>
                      <w:tab w:val="left" w:pos="0"/>
                    </w:tabs>
                    <w:snapToGrid w:val="0"/>
                    <w:spacing w:before="113" w:after="113" w:line="2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Задача 2 подпрограммы 1: </w:t>
                  </w:r>
                  <w:r>
                    <w:rPr>
                      <w:rFonts w:ascii="Times New Roman" w:eastAsia="Arial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sz w:val="24"/>
                      <w:szCs w:val="24"/>
                    </w:rPr>
                    <w:t>овершенствование системы библиотечного, информационного, справочно-библиографического обслуживания населения</w:t>
                  </w:r>
                </w:p>
              </w:tc>
            </w:tr>
            <w:tr w:rsidR="007F22C3" w:rsidTr="007F22C3">
              <w:tc>
                <w:tcPr>
                  <w:tcW w:w="5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aa"/>
                    <w:snapToGrid w:val="0"/>
                    <w:spacing w:before="57" w:line="200" w:lineRule="atLeast"/>
                    <w:ind w:left="-12" w:right="-66"/>
                  </w:pPr>
                  <w:r>
                    <w:t>Основное мероприятие 1.2.</w:t>
                  </w:r>
                </w:p>
                <w:p w:rsidR="007F22C3" w:rsidRDefault="007F22C3" w:rsidP="00654949">
                  <w:pPr>
                    <w:pStyle w:val="aa"/>
                    <w:snapToGrid w:val="0"/>
                    <w:spacing w:before="57" w:line="200" w:lineRule="atLeast"/>
                    <w:ind w:left="-12" w:right="-66"/>
                  </w:pPr>
                  <w:r>
                    <w:t>Развитие библиотечного дела</w:t>
                  </w:r>
                </w:p>
              </w:tc>
              <w:tc>
                <w:tcPr>
                  <w:tcW w:w="20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Зерноградского городского поселения,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К ЗГП «Централь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родская библиотека имени А.Гайдара»</w:t>
                  </w:r>
                </w:p>
              </w:tc>
              <w:tc>
                <w:tcPr>
                  <w:tcW w:w="9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eastAsia="Times New Roman" w:hAnsi="Times New Roman" w:cs="Times New Roman"/>
                      <w:iCs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  <w:r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widowControl/>
                    <w:shd w:val="clear" w:color="auto" w:fill="FFFFFF"/>
                    <w:snapToGrid w:val="0"/>
                    <w:spacing w:before="57" w:line="200" w:lineRule="atLeast"/>
                    <w:jc w:val="center"/>
                  </w:pPr>
                  <w:r>
                    <w:rPr>
                      <w:rFonts w:eastAsia="Times New Roman"/>
                      <w:iCs/>
                    </w:rPr>
                    <w:t>Обеспечение доступа населения к библиотечным фондам</w:t>
                  </w:r>
                  <w:r>
                    <w:t>.</w:t>
                  </w:r>
                </w:p>
              </w:tc>
              <w:tc>
                <w:tcPr>
                  <w:tcW w:w="25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удшение предоставления населению услуг по библиотечному обслуживанию;</w:t>
                  </w:r>
                </w:p>
                <w:p w:rsidR="007F22C3" w:rsidRDefault="007F22C3" w:rsidP="00654949">
                  <w:pPr>
                    <w:pStyle w:val="ConsPlusCell0"/>
                    <w:snapToGrid w:val="0"/>
                    <w:spacing w:before="57" w:line="200" w:lineRule="atLeast"/>
                    <w:jc w:val="center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кращение доступ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селения к информации</w:t>
                  </w:r>
                  <w:r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22C3" w:rsidRDefault="007F22C3" w:rsidP="00654949">
                  <w:pPr>
                    <w:snapToGrid w:val="0"/>
                    <w:spacing w:before="57"/>
                    <w:jc w:val="center"/>
                  </w:pPr>
                  <w:r>
                    <w:lastRenderedPageBreak/>
                    <w:t>влияет на достижение показателей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2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5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6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lastRenderedPageBreak/>
                    <w:t>1.7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8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9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10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11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12.</w:t>
                  </w:r>
                </w:p>
                <w:p w:rsidR="007F22C3" w:rsidRDefault="007F22C3" w:rsidP="00654949">
                  <w:pPr>
                    <w:snapToGrid w:val="0"/>
                    <w:jc w:val="center"/>
                  </w:pPr>
                  <w:r>
                    <w:t>1.13.</w:t>
                  </w:r>
                </w:p>
              </w:tc>
            </w:tr>
          </w:tbl>
          <w:p w:rsidR="00E30347" w:rsidRDefault="00E30347" w:rsidP="00E05555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</w:rPr>
              <w:lastRenderedPageBreak/>
              <w:t xml:space="preserve">Подпрограмма 4: </w:t>
            </w:r>
            <w:r>
              <w:rPr>
                <w:rFonts w:eastAsia="Times New Roman"/>
                <w:iCs/>
              </w:rPr>
              <w:t>«Организация культурно-массовых мероприятий и социально значимых акций»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атель 3.1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 xml:space="preserve">Количество проведенных 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ед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</w:pPr>
            <w:r>
              <w:t>Суммирование количества</w:t>
            </w:r>
            <w:r>
              <w:rPr>
                <w:rFonts w:eastAsia="Times New Roman"/>
                <w:iCs/>
              </w:rPr>
              <w:t xml:space="preserve"> 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чета главы Администрации Зерноградского городского поселения о работе Администрации Зерноградского городского поселения за текущий год</w:t>
            </w:r>
          </w:p>
        </w:tc>
      </w:tr>
      <w:tr w:rsidR="00E30347" w:rsidTr="007F22C3">
        <w:trPr>
          <w:trHeight w:val="4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2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line="200" w:lineRule="atLeast"/>
              <w:ind w:right="6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атель 3.2.</w:t>
            </w:r>
          </w:p>
          <w:p w:rsidR="00E30347" w:rsidRDefault="00E30347" w:rsidP="00E05555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 xml:space="preserve">Количество участников 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snapToGrid w:val="0"/>
              <w:spacing w:before="57" w:after="57" w:line="200" w:lineRule="atLeast"/>
              <w:jc w:val="center"/>
            </w:pPr>
            <w:r>
              <w:t>чел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aa"/>
              <w:widowControl/>
              <w:snapToGrid w:val="0"/>
              <w:spacing w:before="57" w:after="57" w:line="200" w:lineRule="atLeast"/>
              <w:jc w:val="both"/>
            </w:pPr>
            <w:r>
              <w:t xml:space="preserve">Суммирование количества участников </w:t>
            </w:r>
            <w:r>
              <w:rPr>
                <w:rFonts w:eastAsia="Times New Roman"/>
                <w:iCs/>
              </w:rPr>
              <w:t>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47" w:rsidRDefault="00E30347" w:rsidP="00E05555">
            <w:pPr>
              <w:pStyle w:val="ConsPlusCell0"/>
              <w:snapToGrid w:val="0"/>
              <w:spacing w:before="57" w:after="57" w:line="2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чета главы Администрации Зерноградского городского поселения о работе Администрации Зерноградского городского поселения за текущий год</w:t>
            </w:r>
          </w:p>
        </w:tc>
      </w:tr>
    </w:tbl>
    <w:p w:rsidR="00E30347" w:rsidRDefault="00E30347" w:rsidP="0046445C">
      <w:pPr>
        <w:autoSpaceDE w:val="0"/>
        <w:jc w:val="center"/>
        <w:rPr>
          <w:sz w:val="16"/>
          <w:szCs w:val="16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A82C43" w:rsidRDefault="00A82C43" w:rsidP="008678E3">
      <w:pPr>
        <w:autoSpaceDE w:val="0"/>
        <w:ind w:firstLine="567"/>
        <w:jc w:val="both"/>
        <w:rPr>
          <w:rFonts w:eastAsia="Arial"/>
          <w:iCs/>
          <w:sz w:val="28"/>
        </w:rPr>
      </w:pPr>
    </w:p>
    <w:p w:rsidR="008678E3" w:rsidRPr="00A82C43" w:rsidRDefault="008678E3" w:rsidP="008678E3">
      <w:pPr>
        <w:autoSpaceDE w:val="0"/>
        <w:ind w:firstLine="567"/>
        <w:jc w:val="both"/>
        <w:rPr>
          <w:rFonts w:eastAsia="Arial"/>
          <w:iCs/>
          <w:sz w:val="28"/>
        </w:rPr>
      </w:pPr>
      <w:r w:rsidRPr="00A82C43">
        <w:rPr>
          <w:rFonts w:eastAsia="Arial"/>
          <w:iCs/>
          <w:sz w:val="28"/>
        </w:rPr>
        <w:lastRenderedPageBreak/>
        <w:t xml:space="preserve">5. В приложение № 4 к муниципальной программе Зерноградского городского поселения «Развитие культуры» </w:t>
      </w:r>
      <w:r w:rsidRPr="00A82C43">
        <w:rPr>
          <w:rFonts w:eastAsia="Arial"/>
          <w:sz w:val="28"/>
        </w:rPr>
        <w:t xml:space="preserve">«Перечень </w:t>
      </w:r>
      <w:r w:rsidRPr="00A82C43">
        <w:rPr>
          <w:bCs/>
          <w:sz w:val="28"/>
        </w:rPr>
        <w:t>подпрограмм, основных мероприятий муниципальной программы Зерноградского городского поселения «Развитие культуры»</w:t>
      </w:r>
      <w:r w:rsidRPr="00A82C43">
        <w:rPr>
          <w:rFonts w:eastAsia="Arial"/>
          <w:sz w:val="28"/>
        </w:rPr>
        <w:t xml:space="preserve"> строки </w:t>
      </w:r>
      <w:r w:rsidRPr="00A82C43">
        <w:rPr>
          <w:rFonts w:eastAsia="Arial"/>
          <w:iCs/>
          <w:sz w:val="28"/>
        </w:rPr>
        <w:t>2-8 изложить в следующей редакции:</w:t>
      </w:r>
    </w:p>
    <w:p w:rsidR="008678E3" w:rsidRDefault="008678E3" w:rsidP="008678E3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8678E3" w:rsidRDefault="008678E3" w:rsidP="008678E3">
      <w:pPr>
        <w:ind w:left="10655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8678E3" w:rsidRDefault="008678E3" w:rsidP="008678E3">
      <w:pPr>
        <w:ind w:left="10655"/>
        <w:jc w:val="center"/>
      </w:pPr>
    </w:p>
    <w:p w:rsidR="008678E3" w:rsidRDefault="008678E3" w:rsidP="008678E3">
      <w:pPr>
        <w:autoSpaceDE w:val="0"/>
        <w:jc w:val="center"/>
        <w:rPr>
          <w:b/>
          <w:bCs/>
        </w:rPr>
      </w:pPr>
      <w:bookmarkStart w:id="4" w:name="Par487"/>
      <w:r>
        <w:rPr>
          <w:b/>
          <w:bCs/>
        </w:rPr>
        <w:t>П</w:t>
      </w:r>
      <w:bookmarkEnd w:id="4"/>
      <w:r>
        <w:rPr>
          <w:b/>
          <w:bCs/>
        </w:rPr>
        <w:t>ЕРЕЧЕНЬ</w:t>
      </w:r>
    </w:p>
    <w:p w:rsidR="008678E3" w:rsidRDefault="008678E3" w:rsidP="008678E3">
      <w:pPr>
        <w:autoSpaceDE w:val="0"/>
        <w:jc w:val="center"/>
        <w:rPr>
          <w:b/>
          <w:bCs/>
        </w:rPr>
      </w:pPr>
      <w:r>
        <w:rPr>
          <w:b/>
          <w:bCs/>
        </w:rPr>
        <w:t>подпрограмм, основных мероприятий муниципальной программы Зерноградского городского поселения</w:t>
      </w:r>
    </w:p>
    <w:p w:rsidR="008678E3" w:rsidRDefault="008678E3" w:rsidP="008678E3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«Развитие культуры»</w:t>
      </w:r>
    </w:p>
    <w:p w:rsidR="008678E3" w:rsidRDefault="008678E3" w:rsidP="008678E3">
      <w:pPr>
        <w:autoSpaceDE w:val="0"/>
        <w:jc w:val="center"/>
        <w:rPr>
          <w:sz w:val="16"/>
          <w:szCs w:val="16"/>
        </w:rPr>
      </w:pPr>
    </w:p>
    <w:p w:rsidR="000378C4" w:rsidRDefault="00F86F58" w:rsidP="000378C4">
      <w:pPr>
        <w:widowControl/>
        <w:autoSpaceDE w:val="0"/>
        <w:snapToGrid w:val="0"/>
        <w:spacing w:before="170" w:line="200" w:lineRule="atLeast"/>
        <w:ind w:firstLine="709"/>
        <w:jc w:val="both"/>
        <w:rPr>
          <w:rFonts w:eastAsia="Arial"/>
          <w:iCs/>
        </w:rPr>
      </w:pPr>
      <w:r>
        <w:rPr>
          <w:rFonts w:eastAsia="Arial"/>
          <w:iCs/>
        </w:rPr>
        <w:t>6.</w:t>
      </w:r>
      <w:r w:rsidR="000378C4">
        <w:rPr>
          <w:rFonts w:eastAsia="Arial"/>
          <w:iCs/>
        </w:rPr>
        <w:t xml:space="preserve"> </w:t>
      </w:r>
      <w:r w:rsidR="000378C4" w:rsidRPr="00E53F22">
        <w:rPr>
          <w:rFonts w:eastAsia="Arial"/>
          <w:iCs/>
        </w:rPr>
        <w:t xml:space="preserve">В приложение № 5 к муниципальной программе Зерноградского городского поселения «Развитие культуры» </w:t>
      </w:r>
      <w:r w:rsidR="000378C4" w:rsidRPr="00E53F22">
        <w:rPr>
          <w:rFonts w:eastAsia="Arial"/>
        </w:rPr>
        <w:t xml:space="preserve">«Расходы бюджета Зерноградского городского поселения на реализацию муниципальной программы Зерноградского городского поселения «Развитие культуры» строки </w:t>
      </w:r>
      <w:r w:rsidR="000378C4">
        <w:rPr>
          <w:rFonts w:eastAsia="Arial"/>
          <w:iCs/>
        </w:rPr>
        <w:t>3-</w:t>
      </w:r>
      <w:r w:rsidR="00F71850">
        <w:rPr>
          <w:rFonts w:eastAsia="Arial"/>
          <w:iCs/>
        </w:rPr>
        <w:t>8</w:t>
      </w:r>
      <w:r w:rsidR="000378C4" w:rsidRPr="00E53F22">
        <w:rPr>
          <w:rFonts w:eastAsia="Arial"/>
        </w:rPr>
        <w:t>, 16-22</w:t>
      </w:r>
      <w:r w:rsidR="000378C4" w:rsidRPr="00E53F22">
        <w:rPr>
          <w:rFonts w:eastAsia="Arial"/>
          <w:iCs/>
        </w:rPr>
        <w:t xml:space="preserve"> изложить в следующей редакции:</w:t>
      </w:r>
    </w:p>
    <w:p w:rsidR="00664ECE" w:rsidRDefault="00664ECE" w:rsidP="000378C4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C37F18" w:rsidRDefault="000378C4" w:rsidP="000378C4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F18">
        <w:rPr>
          <w:sz w:val="22"/>
          <w:szCs w:val="22"/>
        </w:rPr>
        <w:t>«Приложение № 5</w:t>
      </w:r>
      <w:bookmarkStart w:id="5" w:name="Par6761111"/>
      <w:bookmarkEnd w:id="5"/>
    </w:p>
    <w:p w:rsidR="00C37F18" w:rsidRDefault="00C37F18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0378C4" w:rsidRDefault="000378C4" w:rsidP="000378C4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Зерноградского городского поселения </w:t>
      </w:r>
    </w:p>
    <w:p w:rsidR="000378C4" w:rsidRDefault="000378C4" w:rsidP="000378C4">
      <w:pPr>
        <w:autoSpaceDE w:val="0"/>
        <w:spacing w:after="170" w:line="200" w:lineRule="atLeast"/>
        <w:jc w:val="center"/>
      </w:pPr>
      <w:r>
        <w:rPr>
          <w:b/>
          <w:bCs/>
        </w:rPr>
        <w:t xml:space="preserve">на реализацию муниципальной программы Зерноградского городского поселения «Развитие культуры» </w:t>
      </w:r>
    </w:p>
    <w:tbl>
      <w:tblPr>
        <w:tblW w:w="15745" w:type="dxa"/>
        <w:tblInd w:w="-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1665"/>
        <w:gridCol w:w="330"/>
        <w:gridCol w:w="405"/>
        <w:gridCol w:w="405"/>
        <w:gridCol w:w="390"/>
        <w:gridCol w:w="848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0378C4" w:rsidTr="00B65390"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0378C4" w:rsidRDefault="000378C4" w:rsidP="00BE6ADB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>
                <w:rPr>
                  <w:rStyle w:val="a5"/>
                  <w:rFonts w:ascii="Times New Roman" w:hAnsi="Times New Roman" w:cs="Times New Roman"/>
                </w:rPr>
                <w:t>р</w:t>
              </w:r>
              <w:proofErr w:type="gramEnd"/>
            </w:hyperlink>
            <w:r>
              <w:rPr>
                <w:rStyle w:val="a5"/>
                <w:rFonts w:ascii="Times New Roman" w:hAnsi="Times New Roman" w:cs="Times New Roman"/>
              </w:rPr>
              <w:t>асходов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</w:pPr>
            <w:r>
              <w:rPr>
                <w:rFonts w:ascii="Times New Roman" w:hAnsi="Times New Roman" w:cs="Times New Roman"/>
              </w:rPr>
              <w:t>Объем расходов всего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2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0378C4" w:rsidRDefault="000378C4" w:rsidP="00BE6ADB">
            <w:pPr>
              <w:snapToGrid w:val="0"/>
              <w:jc w:val="center"/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0378C4" w:rsidTr="00BE6ADB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ind w:left="-49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0378C4" w:rsidTr="00BE6ADB"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before="57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spacing w:befor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C4" w:rsidRDefault="000378C4" w:rsidP="00BE6ADB">
            <w:pPr>
              <w:pStyle w:val="aa"/>
              <w:snapToGrid w:val="0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Normal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25350A" w:rsidRDefault="0025350A" w:rsidP="00BE6ADB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664ECE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01374,8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5453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15654,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7394,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7444,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9</w:t>
            </w:r>
            <w:r w:rsidR="000E4A3F" w:rsidRPr="00850FC1">
              <w:rPr>
                <w:b/>
                <w:sz w:val="18"/>
                <w:szCs w:val="18"/>
              </w:rPr>
              <w:t>547</w:t>
            </w:r>
            <w:r w:rsidRPr="00850FC1">
              <w:rPr>
                <w:b/>
                <w:sz w:val="18"/>
                <w:szCs w:val="18"/>
              </w:rPr>
              <w:t>,</w:t>
            </w:r>
            <w:r w:rsidR="000E4A3F" w:rsidRPr="00850F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CE10B8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065</w:t>
            </w:r>
            <w:r w:rsidRPr="00850FC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0E4A3F" w:rsidP="00BE6ADB">
            <w:pPr>
              <w:pStyle w:val="aa"/>
              <w:snapToGrid w:val="0"/>
              <w:ind w:right="-120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2994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0E4A3F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2994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Администрация Зерноград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, 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664ECE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01374,8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5453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15654,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17394,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17444,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DF2096" w:rsidP="00BE6ADB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9547,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1C88" w:rsidRDefault="00CE10B8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CE10B8">
              <w:rPr>
                <w:sz w:val="18"/>
                <w:szCs w:val="18"/>
              </w:rPr>
              <w:t>2</w:t>
            </w:r>
          </w:p>
          <w:p w:rsidR="0025350A" w:rsidRPr="00CE10B8" w:rsidRDefault="00CE10B8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CE10B8">
              <w:rPr>
                <w:sz w:val="18"/>
                <w:szCs w:val="18"/>
              </w:rPr>
              <w:t>8065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DF2096" w:rsidP="00BE6ADB">
            <w:pPr>
              <w:pStyle w:val="aa"/>
              <w:snapToGrid w:val="0"/>
              <w:ind w:right="-12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22994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DF2096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22994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DF2096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2"/>
              <w:tabs>
                <w:tab w:val="left" w:pos="0"/>
              </w:tabs>
              <w:snapToGrid w:val="0"/>
              <w:spacing w:before="57" w:after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Подпрограмма 1</w:t>
            </w:r>
          </w:p>
          <w:p w:rsidR="0025350A" w:rsidRDefault="0025350A" w:rsidP="00BE6ADB">
            <w:pPr>
              <w:pStyle w:val="2"/>
              <w:tabs>
                <w:tab w:val="left" w:pos="0"/>
              </w:tabs>
              <w:snapToGrid w:val="0"/>
              <w:spacing w:before="28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«Муниципальная поддержка и развитие учреждений культуры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Зерноградского городского поселения, 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452463" w:rsidP="00BE6ADB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90909,8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4253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4793,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6550,8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6451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 xml:space="preserve"> </w:t>
            </w:r>
            <w:r w:rsidR="00DD7BB5" w:rsidRPr="00850FC1">
              <w:rPr>
                <w:b/>
                <w:sz w:val="18"/>
                <w:szCs w:val="18"/>
              </w:rPr>
              <w:t>18</w:t>
            </w:r>
            <w:r w:rsidR="00664ECE" w:rsidRPr="00850FC1">
              <w:rPr>
                <w:b/>
                <w:sz w:val="18"/>
                <w:szCs w:val="18"/>
              </w:rPr>
              <w:t>579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664ECE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5074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664ECE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2429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664ECE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2429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010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0100,4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</w:t>
            </w:r>
          </w:p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подпрограммы - муниципальное бюджетное учреждение культуры  </w:t>
            </w: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градского городского поселения «Комсомольский Дом культуры и клубы»,</w:t>
            </w:r>
          </w:p>
          <w:p w:rsidR="0025350A" w:rsidRDefault="0025350A" w:rsidP="00BE6ADB">
            <w:pPr>
              <w:pStyle w:val="ConsPlusCell0"/>
              <w:snapToGrid w:val="0"/>
              <w:spacing w:befor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 w:rsidRPr="00850FC1">
              <w:rPr>
                <w:rFonts w:eastAsia="Arial"/>
                <w:b/>
                <w:bCs/>
                <w:sz w:val="18"/>
                <w:szCs w:val="18"/>
              </w:rPr>
              <w:t>106718,7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Arial"/>
                <w:sz w:val="18"/>
                <w:szCs w:val="18"/>
              </w:rPr>
              <w:t>9231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ascii="Times New Roman" w:hAnsi="Times New Roman" w:cs="Times New Roman"/>
                <w:sz w:val="18"/>
                <w:szCs w:val="18"/>
              </w:rPr>
              <w:t>8996,5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-140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80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10511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 xml:space="preserve"> 11</w:t>
            </w:r>
            <w:r w:rsidR="00A97B6C" w:rsidRPr="00850FC1">
              <w:rPr>
                <w:b/>
                <w:sz w:val="18"/>
                <w:szCs w:val="18"/>
              </w:rPr>
              <w:t>471</w:t>
            </w:r>
            <w:r w:rsidRPr="00850FC1">
              <w:rPr>
                <w:b/>
                <w:sz w:val="18"/>
                <w:szCs w:val="18"/>
              </w:rPr>
              <w:t>,</w:t>
            </w:r>
            <w:r w:rsidR="00A97B6C" w:rsidRPr="00850FC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B4EC2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4609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765E32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1214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FA64E3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6414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09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09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09,3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09,3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</w:t>
            </w:r>
          </w:p>
          <w:p w:rsidR="0025350A" w:rsidRDefault="0025350A" w:rsidP="00BE6ADB">
            <w:pPr>
              <w:pStyle w:val="aa"/>
              <w:snapToGrid w:val="0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подпрограммы - муниципальное бюджетное учреждение культуры  Зерноградского городского поселения «Центральная городская библиотека имени А.Гайдара»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Cell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50F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97,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022,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left="-35" w:right="23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796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5670,5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594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A97B6C" w:rsidP="00BE6ADB">
            <w:pPr>
              <w:pStyle w:val="aa"/>
              <w:snapToGrid w:val="0"/>
              <w:ind w:right="23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7108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B65390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46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765E32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1214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FA64E3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01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691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691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691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right="23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691,1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d"/>
              <w:snapToGrid w:val="0"/>
              <w:spacing w:before="57"/>
              <w:ind w:firstLine="15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одпрограмма 2.</w:t>
            </w:r>
          </w:p>
          <w:p w:rsidR="0025350A" w:rsidRDefault="0025350A" w:rsidP="00BE6ADB">
            <w:pPr>
              <w:pStyle w:val="ad"/>
              <w:snapToGrid w:val="0"/>
              <w:ind w:firstLine="15"/>
            </w:pPr>
            <w:r>
              <w:rPr>
                <w:rFonts w:eastAsia="Times New Roman"/>
                <w:iCs/>
                <w:sz w:val="20"/>
                <w:szCs w:val="20"/>
              </w:rPr>
              <w:t>«Сохранение памятников истории и культуры</w:t>
            </w:r>
            <w:r>
              <w:rPr>
                <w:iCs/>
                <w:sz w:val="20"/>
                <w:szCs w:val="20"/>
              </w:rPr>
              <w:t>»</w:t>
            </w:r>
          </w:p>
          <w:p w:rsidR="0025350A" w:rsidRDefault="0025350A" w:rsidP="00BE6ADB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ерноградского городского поселения, </w:t>
            </w:r>
          </w:p>
          <w:p w:rsidR="0025350A" w:rsidRDefault="0025350A" w:rsidP="00BE6ADB">
            <w:pPr>
              <w:pStyle w:val="ConsPlusCell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A21589" w:rsidP="00BE6ADB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7605</w:t>
            </w:r>
            <w:r w:rsidR="00C333F3" w:rsidRPr="00850FC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645,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43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767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065483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065483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340</w:t>
            </w:r>
            <w:r w:rsidR="0025350A" w:rsidRPr="00850FC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25350A" w:rsidRPr="00850FC1" w:rsidTr="00BE6ADB">
        <w:trPr>
          <w:trHeight w:val="54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.1.</w:t>
            </w:r>
          </w:p>
          <w:p w:rsidR="0025350A" w:rsidRDefault="0025350A" w:rsidP="00BE6ADB">
            <w:pPr>
              <w:pStyle w:val="aa"/>
              <w:snapToGrid w:val="0"/>
              <w:ind w:left="-12" w:right="-66"/>
            </w:pPr>
            <w:r>
              <w:rPr>
                <w:sz w:val="20"/>
                <w:szCs w:val="20"/>
              </w:rPr>
              <w:t>Содержание, проведение капитального и текущего ремонта памятников, находящихся в муниципальной собственности Зерноградского городского поселения, установка мемориальных плит и других памятных знаков, увековечивающих память погибших при защите Отечества,  выдающихся личностей и знаменательных исторических собы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Зерноградского городского поселения, </w:t>
            </w: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25350A" w:rsidRPr="00A8621E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6935,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82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5,6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543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767,9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B65390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19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4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593B61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4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</w:tr>
      <w:tr w:rsidR="0025350A" w:rsidRPr="00850FC1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d"/>
              <w:snapToGrid w:val="0"/>
              <w:spacing w:before="57"/>
              <w:ind w:firstLine="15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одпрограмма 4. «Организация культурно-массовых мероприятий и социально значимых акций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C333F3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Arial"/>
                <w:b/>
                <w:bCs/>
                <w:sz w:val="18"/>
                <w:szCs w:val="18"/>
              </w:rPr>
              <w:t>2806,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37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left="23" w:right="23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</w:t>
            </w:r>
            <w:r w:rsidR="00A21589" w:rsidRPr="00850FC1">
              <w:rPr>
                <w:rFonts w:eastAsia="Times New Roman"/>
                <w:b/>
                <w:sz w:val="18"/>
                <w:szCs w:val="18"/>
              </w:rPr>
              <w:t>6</w:t>
            </w:r>
            <w:r w:rsidRPr="00850FC1">
              <w:rPr>
                <w:rFonts w:eastAsia="Times New Roman"/>
                <w:b/>
                <w:sz w:val="18"/>
                <w:szCs w:val="18"/>
              </w:rPr>
              <w:t>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</w:t>
            </w:r>
            <w:r w:rsidR="00765E32" w:rsidRPr="00850FC1">
              <w:rPr>
                <w:rFonts w:eastAsia="Times New Roman"/>
                <w:b/>
                <w:sz w:val="18"/>
                <w:szCs w:val="18"/>
              </w:rPr>
              <w:t>2</w:t>
            </w:r>
            <w:r w:rsidRPr="00850FC1">
              <w:rPr>
                <w:rFonts w:eastAsia="Times New Roman"/>
                <w:b/>
                <w:sz w:val="18"/>
                <w:szCs w:val="18"/>
              </w:rPr>
              <w:t>5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2</w:t>
            </w:r>
            <w:r w:rsidR="00A21589" w:rsidRPr="00850FC1">
              <w:rPr>
                <w:b/>
                <w:sz w:val="18"/>
                <w:szCs w:val="18"/>
              </w:rPr>
              <w:t>5</w:t>
            </w:r>
            <w:r w:rsidRPr="00850FC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20,0</w:t>
            </w:r>
          </w:p>
        </w:tc>
      </w:tr>
      <w:tr w:rsidR="0025350A" w:rsidRPr="00850FC1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ню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Arial"/>
                <w:b/>
                <w:bCs/>
                <w:sz w:val="18"/>
                <w:szCs w:val="18"/>
              </w:rPr>
              <w:t>2761,0</w:t>
            </w:r>
          </w:p>
        </w:tc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75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ind w:left="23" w:right="23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225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</w:t>
            </w:r>
            <w:r w:rsidR="008B707E" w:rsidRPr="00850FC1">
              <w:rPr>
                <w:rFonts w:eastAsia="Times New Roman"/>
                <w:sz w:val="18"/>
                <w:szCs w:val="18"/>
              </w:rPr>
              <w:t>6</w:t>
            </w:r>
            <w:r w:rsidRPr="00850FC1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5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22</w:t>
            </w:r>
            <w:r w:rsidR="001356E9" w:rsidRPr="00850FC1">
              <w:rPr>
                <w:sz w:val="18"/>
                <w:szCs w:val="18"/>
              </w:rPr>
              <w:t>5</w:t>
            </w:r>
            <w:r w:rsidRPr="00850FC1">
              <w:rPr>
                <w:sz w:val="18"/>
                <w:szCs w:val="18"/>
              </w:rPr>
              <w:t>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</w:tr>
      <w:tr w:rsidR="0025350A" w:rsidRPr="00850FC1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и проведение мероприятий, посвященных датам воинской славы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амятным датам Отечественной истории и культуры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подпрограммы - Администрация Зерноград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RPr="00850FC1" w:rsidTr="00BE6ADB">
        <w:trPr>
          <w:trHeight w:val="3158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.3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и проведение мероприятий, посвященных праздничным и юбилейным датам, профессиональным праздникам; праздников хуторов и поселков Зерноградского поселения, праздников улиц и многоквартирных жилых дом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RPr="00850FC1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4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мероприятий, посвященных Дню местного самоуправления, 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Pr="00850FC1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5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ультурно-массовых мероприятий для детей и подростков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5350A" w:rsidTr="00BE6ADB">
        <w:trPr>
          <w:trHeight w:val="56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spacing w:before="57"/>
              <w:ind w:left="-12" w:right="-6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6.</w:t>
            </w:r>
          </w:p>
          <w:p w:rsidR="0025350A" w:rsidRDefault="0025350A" w:rsidP="00BE6AD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 - Администрация Зерноградского городского поселения,</w:t>
            </w:r>
          </w:p>
          <w:p w:rsidR="0025350A" w:rsidRDefault="0025350A" w:rsidP="00BE6AD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pStyle w:val="aa"/>
              <w:snapToGrid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0A" w:rsidRDefault="0025350A" w:rsidP="00BE6ADB">
            <w:pPr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0378C4" w:rsidRPr="00A82C43" w:rsidRDefault="00FC4E60" w:rsidP="00FC4E60">
      <w:pPr>
        <w:autoSpaceDE w:val="0"/>
        <w:spacing w:line="200" w:lineRule="atLeast"/>
        <w:ind w:firstLine="284"/>
        <w:jc w:val="both"/>
        <w:rPr>
          <w:szCs w:val="22"/>
        </w:rPr>
      </w:pPr>
      <w:r w:rsidRPr="00A82C43">
        <w:rPr>
          <w:sz w:val="28"/>
        </w:rPr>
        <w:lastRenderedPageBreak/>
        <w:t>7.</w:t>
      </w:r>
      <w:r w:rsidR="000378C4" w:rsidRPr="00A82C43">
        <w:rPr>
          <w:rFonts w:eastAsia="Arial"/>
          <w:iCs/>
          <w:sz w:val="28"/>
        </w:rPr>
        <w:t xml:space="preserve"> В приложении № 6 к муниципальной программе Зерноградского городского поселения «Развитие культуры» «Расходы б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Зерноградского городского поселения «Развитие культуры»  строки 3-5, 7 изложить в следующей редакции:</w:t>
      </w:r>
    </w:p>
    <w:p w:rsidR="000378C4" w:rsidRDefault="000378C4" w:rsidP="000378C4">
      <w:pPr>
        <w:ind w:left="10655"/>
        <w:jc w:val="center"/>
        <w:rPr>
          <w:sz w:val="22"/>
          <w:szCs w:val="22"/>
        </w:rPr>
      </w:pPr>
    </w:p>
    <w:p w:rsidR="000378C4" w:rsidRDefault="000378C4" w:rsidP="000378C4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Приложение № 6</w:t>
      </w:r>
    </w:p>
    <w:p w:rsidR="000378C4" w:rsidRDefault="000378C4" w:rsidP="000378C4">
      <w:pPr>
        <w:autoSpaceDE w:val="0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Развитие культуры»</w:t>
      </w:r>
    </w:p>
    <w:p w:rsidR="000378C4" w:rsidRDefault="000378C4" w:rsidP="000378C4">
      <w:pPr>
        <w:autoSpaceDE w:val="0"/>
        <w:spacing w:before="113"/>
        <w:jc w:val="center"/>
        <w:rPr>
          <w:b/>
          <w:bCs/>
        </w:rPr>
      </w:pPr>
      <w:r>
        <w:rPr>
          <w:b/>
          <w:bCs/>
        </w:rPr>
        <w:t>РАСХОДЫ</w:t>
      </w:r>
    </w:p>
    <w:p w:rsidR="000378C4" w:rsidRDefault="000378C4" w:rsidP="000378C4">
      <w:pPr>
        <w:autoSpaceDE w:val="0"/>
        <w:spacing w:after="170"/>
        <w:jc w:val="center"/>
        <w:rPr>
          <w:sz w:val="22"/>
          <w:szCs w:val="22"/>
        </w:rPr>
      </w:pPr>
      <w:bookmarkStart w:id="6" w:name="Par879"/>
      <w:r>
        <w:rPr>
          <w:b/>
          <w:bCs/>
        </w:rPr>
        <w:t>б</w:t>
      </w:r>
      <w:bookmarkEnd w:id="6"/>
      <w:r>
        <w:rPr>
          <w:b/>
          <w:bCs/>
        </w:rPr>
        <w:t>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 Зерноградского городского поселения «Развитие культуры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64"/>
        <w:gridCol w:w="2410"/>
        <w:gridCol w:w="1134"/>
        <w:gridCol w:w="851"/>
        <w:gridCol w:w="850"/>
        <w:gridCol w:w="851"/>
        <w:gridCol w:w="850"/>
        <w:gridCol w:w="992"/>
        <w:gridCol w:w="709"/>
        <w:gridCol w:w="851"/>
        <w:gridCol w:w="828"/>
        <w:gridCol w:w="840"/>
        <w:gridCol w:w="840"/>
        <w:gridCol w:w="840"/>
        <w:gridCol w:w="968"/>
      </w:tblGrid>
      <w:tr w:rsidR="000378C4" w:rsidTr="00BE6ADB">
        <w:trPr>
          <w:trHeight w:val="20"/>
        </w:trPr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     муниципальной программы,</w:t>
            </w:r>
          </w:p>
          <w:p w:rsidR="000378C4" w:rsidRDefault="000378C4" w:rsidP="00BE6AD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0378C4" w:rsidRDefault="000378C4" w:rsidP="00BE6ADB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25350A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79611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7444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0746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387D82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</w:t>
            </w:r>
            <w:r w:rsidR="00387D82">
              <w:rPr>
                <w:b/>
                <w:sz w:val="18"/>
                <w:szCs w:val="18"/>
              </w:rPr>
              <w:t>8065</w:t>
            </w:r>
            <w:r w:rsidRPr="00850FC1">
              <w:rPr>
                <w:b/>
                <w:sz w:val="18"/>
                <w:szCs w:val="18"/>
              </w:rPr>
              <w:t>,</w:t>
            </w:r>
            <w:r w:rsidR="00387D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ind w:right="-120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</w:t>
            </w:r>
            <w:r w:rsidR="00510F87" w:rsidRPr="00850FC1">
              <w:rPr>
                <w:b/>
                <w:sz w:val="18"/>
                <w:szCs w:val="18"/>
              </w:rPr>
              <w:t>29</w:t>
            </w:r>
            <w:r w:rsidRPr="00850FC1">
              <w:rPr>
                <w:b/>
                <w:sz w:val="18"/>
                <w:szCs w:val="18"/>
              </w:rPr>
              <w:t>9</w:t>
            </w:r>
            <w:r w:rsidR="00510F87" w:rsidRPr="00850FC1">
              <w:rPr>
                <w:b/>
                <w:sz w:val="18"/>
                <w:szCs w:val="18"/>
              </w:rPr>
              <w:t>4</w:t>
            </w:r>
            <w:r w:rsidRPr="00850FC1">
              <w:rPr>
                <w:b/>
                <w:sz w:val="18"/>
                <w:szCs w:val="18"/>
              </w:rPr>
              <w:t>,</w:t>
            </w:r>
            <w:r w:rsidR="00510F87" w:rsidRPr="00850F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22994,</w:t>
            </w:r>
            <w:r w:rsidR="00850FC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840,4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643281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78044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54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15654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17394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17076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9547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26529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aa"/>
              <w:snapToGrid w:val="0"/>
              <w:ind w:right="-120"/>
              <w:rPr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994,3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510F87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994,9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840,4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367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1199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387D82" w:rsidRDefault="00387D82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387D82">
              <w:rPr>
                <w:rFonts w:eastAsia="Times New Roman"/>
                <w:sz w:val="18"/>
                <w:szCs w:val="18"/>
              </w:rPr>
              <w:t>153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2"/>
              <w:tabs>
                <w:tab w:val="left" w:pos="0"/>
              </w:tabs>
              <w:snapToGrid w:val="0"/>
              <w:spacing w:before="0" w:after="0" w:line="2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одпрограмма 1 «Муниципальная поддержка и развитие учреждений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Pr="00850FC1" w:rsidRDefault="00DD7BB5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70093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ConsPlusNormal"/>
              <w:snapToGrid w:val="0"/>
              <w:ind w:firstLine="0"/>
              <w:jc w:val="both"/>
              <w:rPr>
                <w:b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6451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850FC1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78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C36958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7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9242B0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29,3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0100,4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DD7BB5" w:rsidP="00BE6ADB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168526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42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4793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Cs/>
                <w:sz w:val="18"/>
                <w:szCs w:val="18"/>
              </w:rPr>
              <w:t>1655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16083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850FC1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79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C36958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9242B0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9,3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100,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100,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10100,4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1567,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367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1199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одпрограмма 2 «Сохранение памятников истории и культуры</w:t>
            </w:r>
            <w:r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850FC1" w:rsidRDefault="000357B8" w:rsidP="00BE6ADB">
            <w:pPr>
              <w:pStyle w:val="ConsPlusNormal"/>
              <w:snapToGrid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693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850FC1" w:rsidRDefault="000378C4" w:rsidP="00BE6ADB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767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57B8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248D7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248D7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  <w:r w:rsidR="000378C4" w:rsidRPr="00850FC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520,0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57B8" w:rsidP="00BE6ADB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693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8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tabs>
                <w:tab w:val="left" w:pos="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645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54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jc w:val="center"/>
              <w:rPr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767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57B8" w:rsidP="00BE6ADB">
            <w:pPr>
              <w:pStyle w:val="aa"/>
              <w:snapToGrid w:val="0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b/>
                <w:sz w:val="18"/>
                <w:szCs w:val="18"/>
              </w:rPr>
              <w:t>873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248D7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4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248D7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0378C4" w:rsidRPr="00850FC1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520,0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8C4" w:rsidRDefault="000378C4" w:rsidP="00BE6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E6541" w:rsidTr="00BE6ADB">
        <w:trPr>
          <w:trHeight w:val="20"/>
        </w:trPr>
        <w:tc>
          <w:tcPr>
            <w:tcW w:w="17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541" w:rsidRDefault="003E6541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одпрограмма 4 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BE6ADB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76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ind w:left="23" w:right="23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0248D7">
              <w:rPr>
                <w:rFonts w:eastAsia="Times New Roman"/>
                <w:b/>
                <w:bCs/>
                <w:sz w:val="18"/>
                <w:szCs w:val="18"/>
              </w:rPr>
              <w:t>65</w:t>
            </w: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2</w:t>
            </w:r>
            <w:r w:rsidR="000248D7">
              <w:rPr>
                <w:b/>
                <w:bCs/>
                <w:sz w:val="18"/>
                <w:szCs w:val="18"/>
              </w:rPr>
              <w:t>5</w:t>
            </w:r>
            <w:r w:rsidRPr="00850FC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220,0</w:t>
            </w:r>
          </w:p>
        </w:tc>
      </w:tr>
      <w:tr w:rsidR="003E6541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Default="003E6541" w:rsidP="00BE6ADB">
            <w:pPr>
              <w:pStyle w:val="ConsPlusCell0"/>
              <w:snapToGrid w:val="0"/>
              <w:spacing w:line="2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2761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3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ind w:left="23" w:right="23"/>
              <w:jc w:val="center"/>
              <w:rPr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50FC1">
              <w:rPr>
                <w:bCs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</w:t>
            </w:r>
            <w:r w:rsidR="000248D7">
              <w:rPr>
                <w:rFonts w:eastAsia="Times New Roman"/>
                <w:b/>
                <w:sz w:val="18"/>
                <w:szCs w:val="18"/>
              </w:rPr>
              <w:t>6</w:t>
            </w:r>
            <w:r w:rsidRPr="00850FC1">
              <w:rPr>
                <w:rFonts w:eastAsia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850FC1">
              <w:rPr>
                <w:rFonts w:eastAsia="Times New Roman"/>
                <w:b/>
                <w:sz w:val="18"/>
                <w:szCs w:val="18"/>
              </w:rPr>
              <w:t>225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sz w:val="18"/>
                <w:szCs w:val="18"/>
              </w:rPr>
              <w:t>22</w:t>
            </w:r>
            <w:r w:rsidR="000248D7">
              <w:rPr>
                <w:sz w:val="18"/>
                <w:szCs w:val="18"/>
              </w:rPr>
              <w:t>5</w:t>
            </w:r>
            <w:r w:rsidRPr="00850FC1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6541" w:rsidRPr="00850FC1" w:rsidRDefault="003E6541" w:rsidP="00BE6ADB">
            <w:pPr>
              <w:pStyle w:val="aa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50FC1">
              <w:rPr>
                <w:rFonts w:eastAsia="Times New Roman"/>
                <w:sz w:val="18"/>
                <w:szCs w:val="18"/>
              </w:rPr>
              <w:t>220,0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Pr="00850FC1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50FC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Зерноград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378C4" w:rsidTr="00BE6ADB">
        <w:trPr>
          <w:trHeight w:val="20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0"/>
              </w:tabs>
              <w:snapToGrid w:val="0"/>
              <w:spacing w:line="200" w:lineRule="atLeast"/>
              <w:ind w:firstLine="15"/>
              <w:rPr>
                <w:rFonts w:eastAsia="Times New Roman"/>
                <w:i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pStyle w:val="ConsPlusCell0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8C4" w:rsidRDefault="000378C4" w:rsidP="00BE6ADB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:rsidR="0059269F" w:rsidRPr="001E0A36" w:rsidRDefault="0059269F" w:rsidP="00C9762D">
      <w:pPr>
        <w:tabs>
          <w:tab w:val="left" w:pos="1392"/>
        </w:tabs>
      </w:pPr>
    </w:p>
    <w:sectPr w:rsidR="0059269F" w:rsidRPr="001E0A36" w:rsidSect="001E0A36">
      <w:pgSz w:w="16838" w:h="11906" w:orient="landscape"/>
      <w:pgMar w:top="850" w:right="567" w:bottom="567" w:left="1126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49" w:rsidRDefault="00654949">
      <w:r>
        <w:separator/>
      </w:r>
    </w:p>
  </w:endnote>
  <w:endnote w:type="continuationSeparator" w:id="0">
    <w:p w:rsidR="00654949" w:rsidRDefault="0065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49" w:rsidRDefault="00654949">
    <w:pPr>
      <w:pStyle w:val="af3"/>
      <w:jc w:val="center"/>
    </w:pPr>
    <w:fldSimple w:instr=" PAGE ">
      <w:r w:rsidR="00A82C43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49" w:rsidRDefault="00654949">
      <w:r>
        <w:separator/>
      </w:r>
    </w:p>
  </w:footnote>
  <w:footnote w:type="continuationSeparator" w:id="0">
    <w:p w:rsidR="00654949" w:rsidRDefault="00654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4E9A"/>
    <w:rsid w:val="000248D7"/>
    <w:rsid w:val="000353AA"/>
    <w:rsid w:val="000357B8"/>
    <w:rsid w:val="0003620A"/>
    <w:rsid w:val="000378C4"/>
    <w:rsid w:val="00043935"/>
    <w:rsid w:val="000449CB"/>
    <w:rsid w:val="000525B1"/>
    <w:rsid w:val="00053019"/>
    <w:rsid w:val="00060853"/>
    <w:rsid w:val="00065483"/>
    <w:rsid w:val="000951EB"/>
    <w:rsid w:val="00097DA0"/>
    <w:rsid w:val="000A647E"/>
    <w:rsid w:val="000A6FDD"/>
    <w:rsid w:val="000B10CE"/>
    <w:rsid w:val="000C7FB8"/>
    <w:rsid w:val="000D6859"/>
    <w:rsid w:val="000D6AC5"/>
    <w:rsid w:val="000D728B"/>
    <w:rsid w:val="000E2196"/>
    <w:rsid w:val="000E4A3F"/>
    <w:rsid w:val="0010760A"/>
    <w:rsid w:val="001140BE"/>
    <w:rsid w:val="001166BA"/>
    <w:rsid w:val="00121B1D"/>
    <w:rsid w:val="00123F23"/>
    <w:rsid w:val="001356E9"/>
    <w:rsid w:val="00136C02"/>
    <w:rsid w:val="00140951"/>
    <w:rsid w:val="00161128"/>
    <w:rsid w:val="0016419A"/>
    <w:rsid w:val="00170926"/>
    <w:rsid w:val="001711E6"/>
    <w:rsid w:val="001723BA"/>
    <w:rsid w:val="00180F0B"/>
    <w:rsid w:val="00181B40"/>
    <w:rsid w:val="00190B85"/>
    <w:rsid w:val="0019317D"/>
    <w:rsid w:val="00194D7F"/>
    <w:rsid w:val="001A1A44"/>
    <w:rsid w:val="001A1AA0"/>
    <w:rsid w:val="001C5A2A"/>
    <w:rsid w:val="001C7F0D"/>
    <w:rsid w:val="001E0A36"/>
    <w:rsid w:val="001E4855"/>
    <w:rsid w:val="002119A4"/>
    <w:rsid w:val="002132BC"/>
    <w:rsid w:val="00214159"/>
    <w:rsid w:val="002152D1"/>
    <w:rsid w:val="00216105"/>
    <w:rsid w:val="0021622A"/>
    <w:rsid w:val="0021730F"/>
    <w:rsid w:val="00221A66"/>
    <w:rsid w:val="00221B26"/>
    <w:rsid w:val="0022333F"/>
    <w:rsid w:val="0022373D"/>
    <w:rsid w:val="00227B88"/>
    <w:rsid w:val="00233766"/>
    <w:rsid w:val="00234253"/>
    <w:rsid w:val="00241851"/>
    <w:rsid w:val="00242CE2"/>
    <w:rsid w:val="00245EE9"/>
    <w:rsid w:val="0025350A"/>
    <w:rsid w:val="00261658"/>
    <w:rsid w:val="00261C75"/>
    <w:rsid w:val="00267DAF"/>
    <w:rsid w:val="00276F8D"/>
    <w:rsid w:val="00295205"/>
    <w:rsid w:val="002A024A"/>
    <w:rsid w:val="002A02D1"/>
    <w:rsid w:val="002A4BB1"/>
    <w:rsid w:val="002A6E08"/>
    <w:rsid w:val="002B1156"/>
    <w:rsid w:val="002B4EC2"/>
    <w:rsid w:val="002B70F5"/>
    <w:rsid w:val="002C662E"/>
    <w:rsid w:val="002D039F"/>
    <w:rsid w:val="002E2B3E"/>
    <w:rsid w:val="002E4888"/>
    <w:rsid w:val="002E7452"/>
    <w:rsid w:val="002F2D51"/>
    <w:rsid w:val="003046B7"/>
    <w:rsid w:val="003070E4"/>
    <w:rsid w:val="0031013D"/>
    <w:rsid w:val="00320E93"/>
    <w:rsid w:val="0032134A"/>
    <w:rsid w:val="003259EC"/>
    <w:rsid w:val="003275F7"/>
    <w:rsid w:val="003306E1"/>
    <w:rsid w:val="00331D64"/>
    <w:rsid w:val="0033220E"/>
    <w:rsid w:val="003328BB"/>
    <w:rsid w:val="003456E5"/>
    <w:rsid w:val="003479DF"/>
    <w:rsid w:val="00350663"/>
    <w:rsid w:val="003515C1"/>
    <w:rsid w:val="00354FF8"/>
    <w:rsid w:val="00356629"/>
    <w:rsid w:val="00365B08"/>
    <w:rsid w:val="00367248"/>
    <w:rsid w:val="003678E6"/>
    <w:rsid w:val="003678F9"/>
    <w:rsid w:val="00371A17"/>
    <w:rsid w:val="00374765"/>
    <w:rsid w:val="0037557F"/>
    <w:rsid w:val="00376A4A"/>
    <w:rsid w:val="003879A5"/>
    <w:rsid w:val="00387D82"/>
    <w:rsid w:val="003939B8"/>
    <w:rsid w:val="0039687F"/>
    <w:rsid w:val="00397B71"/>
    <w:rsid w:val="003B4E1E"/>
    <w:rsid w:val="003B7958"/>
    <w:rsid w:val="003C29A6"/>
    <w:rsid w:val="003C3F1F"/>
    <w:rsid w:val="003C5716"/>
    <w:rsid w:val="003C6E01"/>
    <w:rsid w:val="003E2125"/>
    <w:rsid w:val="003E3466"/>
    <w:rsid w:val="003E4738"/>
    <w:rsid w:val="003E6541"/>
    <w:rsid w:val="003F155D"/>
    <w:rsid w:val="0040445C"/>
    <w:rsid w:val="00413009"/>
    <w:rsid w:val="00423DDE"/>
    <w:rsid w:val="004259F3"/>
    <w:rsid w:val="00442245"/>
    <w:rsid w:val="00443058"/>
    <w:rsid w:val="00443FB5"/>
    <w:rsid w:val="00452463"/>
    <w:rsid w:val="0046445C"/>
    <w:rsid w:val="0046596C"/>
    <w:rsid w:val="00471607"/>
    <w:rsid w:val="00475BB9"/>
    <w:rsid w:val="004839D6"/>
    <w:rsid w:val="00490075"/>
    <w:rsid w:val="0049267F"/>
    <w:rsid w:val="00496F02"/>
    <w:rsid w:val="004A0C2E"/>
    <w:rsid w:val="004A4377"/>
    <w:rsid w:val="004B2D0A"/>
    <w:rsid w:val="004B2FAA"/>
    <w:rsid w:val="004B3336"/>
    <w:rsid w:val="004C305F"/>
    <w:rsid w:val="004C624F"/>
    <w:rsid w:val="004D29A7"/>
    <w:rsid w:val="004D452A"/>
    <w:rsid w:val="004D7879"/>
    <w:rsid w:val="004D7E4C"/>
    <w:rsid w:val="004E380D"/>
    <w:rsid w:val="004E60A7"/>
    <w:rsid w:val="004F2DBF"/>
    <w:rsid w:val="00503777"/>
    <w:rsid w:val="00510F87"/>
    <w:rsid w:val="00512893"/>
    <w:rsid w:val="00514921"/>
    <w:rsid w:val="00521728"/>
    <w:rsid w:val="0053058F"/>
    <w:rsid w:val="00536B4B"/>
    <w:rsid w:val="00546072"/>
    <w:rsid w:val="00546571"/>
    <w:rsid w:val="00546B14"/>
    <w:rsid w:val="005473B0"/>
    <w:rsid w:val="00560B53"/>
    <w:rsid w:val="005751B2"/>
    <w:rsid w:val="00581405"/>
    <w:rsid w:val="005826B6"/>
    <w:rsid w:val="00591486"/>
    <w:rsid w:val="0059269F"/>
    <w:rsid w:val="00593B61"/>
    <w:rsid w:val="00595DD2"/>
    <w:rsid w:val="005B77CF"/>
    <w:rsid w:val="005C69B1"/>
    <w:rsid w:val="005D1B55"/>
    <w:rsid w:val="005D5C78"/>
    <w:rsid w:val="005D7F67"/>
    <w:rsid w:val="005F7F67"/>
    <w:rsid w:val="00602129"/>
    <w:rsid w:val="00604E95"/>
    <w:rsid w:val="00606684"/>
    <w:rsid w:val="006117AA"/>
    <w:rsid w:val="00620EC9"/>
    <w:rsid w:val="00626D65"/>
    <w:rsid w:val="00634020"/>
    <w:rsid w:val="0063735A"/>
    <w:rsid w:val="00643281"/>
    <w:rsid w:val="00643A4C"/>
    <w:rsid w:val="00645EF8"/>
    <w:rsid w:val="0065471A"/>
    <w:rsid w:val="00654949"/>
    <w:rsid w:val="00656A81"/>
    <w:rsid w:val="00664ECE"/>
    <w:rsid w:val="00664F27"/>
    <w:rsid w:val="00675CAA"/>
    <w:rsid w:val="006775E6"/>
    <w:rsid w:val="006829CA"/>
    <w:rsid w:val="00690F58"/>
    <w:rsid w:val="006A20F7"/>
    <w:rsid w:val="006B427D"/>
    <w:rsid w:val="006C0591"/>
    <w:rsid w:val="006D2BB4"/>
    <w:rsid w:val="006F1743"/>
    <w:rsid w:val="006F1B16"/>
    <w:rsid w:val="006F2654"/>
    <w:rsid w:val="006F5DB6"/>
    <w:rsid w:val="006F6543"/>
    <w:rsid w:val="00701E42"/>
    <w:rsid w:val="00712ADE"/>
    <w:rsid w:val="0071551A"/>
    <w:rsid w:val="00715ED2"/>
    <w:rsid w:val="00730697"/>
    <w:rsid w:val="00753410"/>
    <w:rsid w:val="00754D29"/>
    <w:rsid w:val="007633D8"/>
    <w:rsid w:val="0076535A"/>
    <w:rsid w:val="00765E32"/>
    <w:rsid w:val="00766287"/>
    <w:rsid w:val="007671FE"/>
    <w:rsid w:val="00767E66"/>
    <w:rsid w:val="00772BA7"/>
    <w:rsid w:val="00773C19"/>
    <w:rsid w:val="00780420"/>
    <w:rsid w:val="00784080"/>
    <w:rsid w:val="007903EA"/>
    <w:rsid w:val="007A155E"/>
    <w:rsid w:val="007A3BA6"/>
    <w:rsid w:val="007A4A56"/>
    <w:rsid w:val="007A635B"/>
    <w:rsid w:val="007A6DEE"/>
    <w:rsid w:val="007B1F7F"/>
    <w:rsid w:val="007B2C43"/>
    <w:rsid w:val="007C2C52"/>
    <w:rsid w:val="007D057F"/>
    <w:rsid w:val="007D195C"/>
    <w:rsid w:val="007E0B91"/>
    <w:rsid w:val="007E4C7C"/>
    <w:rsid w:val="007E73E5"/>
    <w:rsid w:val="007F09C4"/>
    <w:rsid w:val="007F22C3"/>
    <w:rsid w:val="007F70BE"/>
    <w:rsid w:val="00801FBC"/>
    <w:rsid w:val="00803EAE"/>
    <w:rsid w:val="0082480C"/>
    <w:rsid w:val="00825DF1"/>
    <w:rsid w:val="008344D4"/>
    <w:rsid w:val="00835E5C"/>
    <w:rsid w:val="00843F62"/>
    <w:rsid w:val="008443E0"/>
    <w:rsid w:val="00850FC1"/>
    <w:rsid w:val="00856FA6"/>
    <w:rsid w:val="008659B3"/>
    <w:rsid w:val="008678E3"/>
    <w:rsid w:val="00870AE0"/>
    <w:rsid w:val="00871A94"/>
    <w:rsid w:val="00871F37"/>
    <w:rsid w:val="00875241"/>
    <w:rsid w:val="00877635"/>
    <w:rsid w:val="00882879"/>
    <w:rsid w:val="00886B80"/>
    <w:rsid w:val="00894A05"/>
    <w:rsid w:val="008A2336"/>
    <w:rsid w:val="008A3419"/>
    <w:rsid w:val="008A7EF4"/>
    <w:rsid w:val="008B0ECF"/>
    <w:rsid w:val="008B22F0"/>
    <w:rsid w:val="008B707E"/>
    <w:rsid w:val="008C265E"/>
    <w:rsid w:val="008C4927"/>
    <w:rsid w:val="008C5C0C"/>
    <w:rsid w:val="008D482C"/>
    <w:rsid w:val="008E22D3"/>
    <w:rsid w:val="008E53AD"/>
    <w:rsid w:val="008F103E"/>
    <w:rsid w:val="008F19F5"/>
    <w:rsid w:val="008F7A3A"/>
    <w:rsid w:val="009116BC"/>
    <w:rsid w:val="0091603A"/>
    <w:rsid w:val="0091611A"/>
    <w:rsid w:val="00924000"/>
    <w:rsid w:val="009242B0"/>
    <w:rsid w:val="00933095"/>
    <w:rsid w:val="00942313"/>
    <w:rsid w:val="009641C0"/>
    <w:rsid w:val="009705DE"/>
    <w:rsid w:val="00970857"/>
    <w:rsid w:val="00974E9A"/>
    <w:rsid w:val="0099514F"/>
    <w:rsid w:val="00997C48"/>
    <w:rsid w:val="009A33E3"/>
    <w:rsid w:val="009A38DF"/>
    <w:rsid w:val="009C6859"/>
    <w:rsid w:val="009D187E"/>
    <w:rsid w:val="009D2A87"/>
    <w:rsid w:val="009E7BA4"/>
    <w:rsid w:val="009F2742"/>
    <w:rsid w:val="009F38E0"/>
    <w:rsid w:val="009F7001"/>
    <w:rsid w:val="00A044E7"/>
    <w:rsid w:val="00A12B83"/>
    <w:rsid w:val="00A21589"/>
    <w:rsid w:val="00A4308A"/>
    <w:rsid w:val="00A6145C"/>
    <w:rsid w:val="00A61BA4"/>
    <w:rsid w:val="00A6384C"/>
    <w:rsid w:val="00A71D60"/>
    <w:rsid w:val="00A71EF1"/>
    <w:rsid w:val="00A7226E"/>
    <w:rsid w:val="00A76462"/>
    <w:rsid w:val="00A76D45"/>
    <w:rsid w:val="00A776BA"/>
    <w:rsid w:val="00A82C43"/>
    <w:rsid w:val="00A8621E"/>
    <w:rsid w:val="00A86D0C"/>
    <w:rsid w:val="00A91276"/>
    <w:rsid w:val="00A92A5E"/>
    <w:rsid w:val="00A975F3"/>
    <w:rsid w:val="00A97B6C"/>
    <w:rsid w:val="00AA37A8"/>
    <w:rsid w:val="00AA474E"/>
    <w:rsid w:val="00AD708C"/>
    <w:rsid w:val="00AE27DF"/>
    <w:rsid w:val="00AE7441"/>
    <w:rsid w:val="00AF1536"/>
    <w:rsid w:val="00AF7296"/>
    <w:rsid w:val="00B06FFF"/>
    <w:rsid w:val="00B21641"/>
    <w:rsid w:val="00B24B25"/>
    <w:rsid w:val="00B32D81"/>
    <w:rsid w:val="00B33198"/>
    <w:rsid w:val="00B422D7"/>
    <w:rsid w:val="00B422DA"/>
    <w:rsid w:val="00B468A4"/>
    <w:rsid w:val="00B51C88"/>
    <w:rsid w:val="00B5787C"/>
    <w:rsid w:val="00B611EA"/>
    <w:rsid w:val="00B62F8F"/>
    <w:rsid w:val="00B65390"/>
    <w:rsid w:val="00B75F1A"/>
    <w:rsid w:val="00B75FDF"/>
    <w:rsid w:val="00B8452A"/>
    <w:rsid w:val="00B95AB0"/>
    <w:rsid w:val="00B962A5"/>
    <w:rsid w:val="00B964C7"/>
    <w:rsid w:val="00BA5B4F"/>
    <w:rsid w:val="00BB70FF"/>
    <w:rsid w:val="00BC1D2A"/>
    <w:rsid w:val="00BE2B4B"/>
    <w:rsid w:val="00BE6ADB"/>
    <w:rsid w:val="00BF0887"/>
    <w:rsid w:val="00BF10AF"/>
    <w:rsid w:val="00BF16D7"/>
    <w:rsid w:val="00C039FF"/>
    <w:rsid w:val="00C117F5"/>
    <w:rsid w:val="00C24BD6"/>
    <w:rsid w:val="00C333F3"/>
    <w:rsid w:val="00C35D26"/>
    <w:rsid w:val="00C36958"/>
    <w:rsid w:val="00C370A8"/>
    <w:rsid w:val="00C37F18"/>
    <w:rsid w:val="00C40B54"/>
    <w:rsid w:val="00C41EB0"/>
    <w:rsid w:val="00C66780"/>
    <w:rsid w:val="00C73CC3"/>
    <w:rsid w:val="00C809B5"/>
    <w:rsid w:val="00C87407"/>
    <w:rsid w:val="00C975D3"/>
    <w:rsid w:val="00C9762D"/>
    <w:rsid w:val="00CA0099"/>
    <w:rsid w:val="00CB3349"/>
    <w:rsid w:val="00CB3CC6"/>
    <w:rsid w:val="00CD0D36"/>
    <w:rsid w:val="00CD1658"/>
    <w:rsid w:val="00CD7730"/>
    <w:rsid w:val="00CE0579"/>
    <w:rsid w:val="00CE10B8"/>
    <w:rsid w:val="00CE2E75"/>
    <w:rsid w:val="00CE2FEE"/>
    <w:rsid w:val="00CE3148"/>
    <w:rsid w:val="00CE3166"/>
    <w:rsid w:val="00CE4918"/>
    <w:rsid w:val="00CE75CE"/>
    <w:rsid w:val="00CE787D"/>
    <w:rsid w:val="00CF489D"/>
    <w:rsid w:val="00CF5E25"/>
    <w:rsid w:val="00D0075C"/>
    <w:rsid w:val="00D01E89"/>
    <w:rsid w:val="00D057C0"/>
    <w:rsid w:val="00D16CC4"/>
    <w:rsid w:val="00D17C0F"/>
    <w:rsid w:val="00D40DC0"/>
    <w:rsid w:val="00D6388C"/>
    <w:rsid w:val="00D87D82"/>
    <w:rsid w:val="00D944D6"/>
    <w:rsid w:val="00D94B71"/>
    <w:rsid w:val="00DA1E50"/>
    <w:rsid w:val="00DA6820"/>
    <w:rsid w:val="00DB0956"/>
    <w:rsid w:val="00DB1BA0"/>
    <w:rsid w:val="00DB5AFB"/>
    <w:rsid w:val="00DC670B"/>
    <w:rsid w:val="00DC6DD6"/>
    <w:rsid w:val="00DD1F42"/>
    <w:rsid w:val="00DD4175"/>
    <w:rsid w:val="00DD7BB5"/>
    <w:rsid w:val="00DF2096"/>
    <w:rsid w:val="00DF3B2E"/>
    <w:rsid w:val="00E04C85"/>
    <w:rsid w:val="00E05555"/>
    <w:rsid w:val="00E07BA4"/>
    <w:rsid w:val="00E13C06"/>
    <w:rsid w:val="00E214BD"/>
    <w:rsid w:val="00E22E75"/>
    <w:rsid w:val="00E30347"/>
    <w:rsid w:val="00E33944"/>
    <w:rsid w:val="00E42BBD"/>
    <w:rsid w:val="00E521F9"/>
    <w:rsid w:val="00E53F22"/>
    <w:rsid w:val="00E54797"/>
    <w:rsid w:val="00E640A4"/>
    <w:rsid w:val="00E93017"/>
    <w:rsid w:val="00E94CE4"/>
    <w:rsid w:val="00EB76AB"/>
    <w:rsid w:val="00EB7DA3"/>
    <w:rsid w:val="00EC2679"/>
    <w:rsid w:val="00EC362E"/>
    <w:rsid w:val="00EC436B"/>
    <w:rsid w:val="00ED0B82"/>
    <w:rsid w:val="00ED281C"/>
    <w:rsid w:val="00ED2903"/>
    <w:rsid w:val="00ED5E57"/>
    <w:rsid w:val="00EE3881"/>
    <w:rsid w:val="00EE7486"/>
    <w:rsid w:val="00EF77FD"/>
    <w:rsid w:val="00F00A52"/>
    <w:rsid w:val="00F03373"/>
    <w:rsid w:val="00F04E56"/>
    <w:rsid w:val="00F1028C"/>
    <w:rsid w:val="00F14C32"/>
    <w:rsid w:val="00F176A4"/>
    <w:rsid w:val="00F27069"/>
    <w:rsid w:val="00F30237"/>
    <w:rsid w:val="00F311D5"/>
    <w:rsid w:val="00F379C6"/>
    <w:rsid w:val="00F4218E"/>
    <w:rsid w:val="00F432EA"/>
    <w:rsid w:val="00F45484"/>
    <w:rsid w:val="00F4780D"/>
    <w:rsid w:val="00F519C1"/>
    <w:rsid w:val="00F6300E"/>
    <w:rsid w:val="00F64E2C"/>
    <w:rsid w:val="00F70997"/>
    <w:rsid w:val="00F71850"/>
    <w:rsid w:val="00F7714D"/>
    <w:rsid w:val="00F86F58"/>
    <w:rsid w:val="00F877B8"/>
    <w:rsid w:val="00F879C2"/>
    <w:rsid w:val="00F91BF1"/>
    <w:rsid w:val="00F95FB8"/>
    <w:rsid w:val="00FA1428"/>
    <w:rsid w:val="00FA20F1"/>
    <w:rsid w:val="00FA3623"/>
    <w:rsid w:val="00FA5176"/>
    <w:rsid w:val="00FA5223"/>
    <w:rsid w:val="00FA596F"/>
    <w:rsid w:val="00FA64E3"/>
    <w:rsid w:val="00FB6B9D"/>
    <w:rsid w:val="00FC2F2C"/>
    <w:rsid w:val="00FC4E60"/>
    <w:rsid w:val="00FC6CFE"/>
    <w:rsid w:val="00FC7C60"/>
    <w:rsid w:val="00FD552B"/>
    <w:rsid w:val="00FE64F1"/>
    <w:rsid w:val="00FE695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2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36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FA3623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3623"/>
    <w:rPr>
      <w:b/>
    </w:rPr>
  </w:style>
  <w:style w:type="character" w:customStyle="1" w:styleId="WW8Num1z1">
    <w:name w:val="WW8Num1z1"/>
    <w:rsid w:val="00FA3623"/>
  </w:style>
  <w:style w:type="character" w:customStyle="1" w:styleId="WW8Num1z2">
    <w:name w:val="WW8Num1z2"/>
    <w:rsid w:val="00FA3623"/>
  </w:style>
  <w:style w:type="character" w:customStyle="1" w:styleId="WW8Num1z3">
    <w:name w:val="WW8Num1z3"/>
    <w:rsid w:val="00FA3623"/>
  </w:style>
  <w:style w:type="character" w:customStyle="1" w:styleId="WW8Num1z4">
    <w:name w:val="WW8Num1z4"/>
    <w:rsid w:val="00FA3623"/>
  </w:style>
  <w:style w:type="character" w:customStyle="1" w:styleId="WW8Num1z5">
    <w:name w:val="WW8Num1z5"/>
    <w:rsid w:val="00FA3623"/>
  </w:style>
  <w:style w:type="character" w:customStyle="1" w:styleId="WW8Num1z6">
    <w:name w:val="WW8Num1z6"/>
    <w:rsid w:val="00FA3623"/>
  </w:style>
  <w:style w:type="character" w:customStyle="1" w:styleId="WW8Num1z7">
    <w:name w:val="WW8Num1z7"/>
    <w:rsid w:val="00FA3623"/>
  </w:style>
  <w:style w:type="character" w:customStyle="1" w:styleId="WW8Num1z8">
    <w:name w:val="WW8Num1z8"/>
    <w:rsid w:val="00FA3623"/>
  </w:style>
  <w:style w:type="character" w:customStyle="1" w:styleId="WW8Num2z0">
    <w:name w:val="WW8Num2z0"/>
    <w:rsid w:val="00FA3623"/>
    <w:rPr>
      <w:b/>
    </w:rPr>
  </w:style>
  <w:style w:type="character" w:customStyle="1" w:styleId="WW8Num2z1">
    <w:name w:val="WW8Num2z1"/>
    <w:rsid w:val="00FA3623"/>
  </w:style>
  <w:style w:type="character" w:customStyle="1" w:styleId="WW8Num2z2">
    <w:name w:val="WW8Num2z2"/>
    <w:rsid w:val="00FA3623"/>
  </w:style>
  <w:style w:type="character" w:customStyle="1" w:styleId="WW8Num2z3">
    <w:name w:val="WW8Num2z3"/>
    <w:rsid w:val="00FA3623"/>
  </w:style>
  <w:style w:type="character" w:customStyle="1" w:styleId="WW8Num2z4">
    <w:name w:val="WW8Num2z4"/>
    <w:rsid w:val="00FA3623"/>
  </w:style>
  <w:style w:type="character" w:customStyle="1" w:styleId="WW8Num2z5">
    <w:name w:val="WW8Num2z5"/>
    <w:rsid w:val="00FA3623"/>
  </w:style>
  <w:style w:type="character" w:customStyle="1" w:styleId="WW8Num2z6">
    <w:name w:val="WW8Num2z6"/>
    <w:rsid w:val="00FA3623"/>
  </w:style>
  <w:style w:type="character" w:customStyle="1" w:styleId="WW8Num2z7">
    <w:name w:val="WW8Num2z7"/>
    <w:rsid w:val="00FA3623"/>
  </w:style>
  <w:style w:type="character" w:customStyle="1" w:styleId="WW8Num2z8">
    <w:name w:val="WW8Num2z8"/>
    <w:rsid w:val="00FA3623"/>
  </w:style>
  <w:style w:type="character" w:customStyle="1" w:styleId="3">
    <w:name w:val="Основной шрифт абзаца3"/>
    <w:rsid w:val="00FA3623"/>
  </w:style>
  <w:style w:type="character" w:customStyle="1" w:styleId="Absatz-Standardschriftart">
    <w:name w:val="Absatz-Standardschriftart"/>
    <w:rsid w:val="00FA3623"/>
  </w:style>
  <w:style w:type="character" w:customStyle="1" w:styleId="WW-Absatz-Standardschriftart">
    <w:name w:val="WW-Absatz-Standardschriftart"/>
    <w:rsid w:val="00FA3623"/>
  </w:style>
  <w:style w:type="character" w:customStyle="1" w:styleId="WW-Absatz-Standardschriftart1">
    <w:name w:val="WW-Absatz-Standardschriftart1"/>
    <w:rsid w:val="00FA3623"/>
  </w:style>
  <w:style w:type="character" w:customStyle="1" w:styleId="WW-Absatz-Standardschriftart11">
    <w:name w:val="WW-Absatz-Standardschriftart11"/>
    <w:rsid w:val="00FA3623"/>
  </w:style>
  <w:style w:type="character" w:customStyle="1" w:styleId="WW-Absatz-Standardschriftart111">
    <w:name w:val="WW-Absatz-Standardschriftart111"/>
    <w:rsid w:val="00FA3623"/>
  </w:style>
  <w:style w:type="character" w:customStyle="1" w:styleId="WW-Absatz-Standardschriftart1111">
    <w:name w:val="WW-Absatz-Standardschriftart1111"/>
    <w:rsid w:val="00FA3623"/>
  </w:style>
  <w:style w:type="character" w:customStyle="1" w:styleId="WW-Absatz-Standardschriftart11111">
    <w:name w:val="WW-Absatz-Standardschriftart11111"/>
    <w:rsid w:val="00FA3623"/>
  </w:style>
  <w:style w:type="character" w:customStyle="1" w:styleId="WW-Absatz-Standardschriftart111111">
    <w:name w:val="WW-Absatz-Standardschriftart111111"/>
    <w:rsid w:val="00FA3623"/>
  </w:style>
  <w:style w:type="character" w:customStyle="1" w:styleId="WW-Absatz-Standardschriftart1111111">
    <w:name w:val="WW-Absatz-Standardschriftart1111111"/>
    <w:rsid w:val="00FA3623"/>
  </w:style>
  <w:style w:type="character" w:customStyle="1" w:styleId="WW-Absatz-Standardschriftart11111111">
    <w:name w:val="WW-Absatz-Standardschriftart11111111"/>
    <w:rsid w:val="00FA3623"/>
  </w:style>
  <w:style w:type="character" w:customStyle="1" w:styleId="WW-Absatz-Standardschriftart111111111">
    <w:name w:val="WW-Absatz-Standardschriftart111111111"/>
    <w:rsid w:val="00FA3623"/>
  </w:style>
  <w:style w:type="character" w:customStyle="1" w:styleId="WW-Absatz-Standardschriftart1111111111">
    <w:name w:val="WW-Absatz-Standardschriftart1111111111"/>
    <w:rsid w:val="00FA3623"/>
  </w:style>
  <w:style w:type="character" w:customStyle="1" w:styleId="WW-Absatz-Standardschriftart11111111111">
    <w:name w:val="WW-Absatz-Standardschriftart11111111111"/>
    <w:rsid w:val="00FA3623"/>
  </w:style>
  <w:style w:type="character" w:customStyle="1" w:styleId="WW-Absatz-Standardschriftart111111111111">
    <w:name w:val="WW-Absatz-Standardschriftart111111111111"/>
    <w:rsid w:val="00FA3623"/>
  </w:style>
  <w:style w:type="character" w:customStyle="1" w:styleId="WW-Absatz-Standardschriftart1111111111111">
    <w:name w:val="WW-Absatz-Standardschriftart1111111111111"/>
    <w:rsid w:val="00FA3623"/>
  </w:style>
  <w:style w:type="character" w:customStyle="1" w:styleId="WW-Absatz-Standardschriftart11111111111111">
    <w:name w:val="WW-Absatz-Standardschriftart11111111111111"/>
    <w:rsid w:val="00FA3623"/>
  </w:style>
  <w:style w:type="character" w:customStyle="1" w:styleId="WW-Absatz-Standardschriftart111111111111111">
    <w:name w:val="WW-Absatz-Standardschriftart111111111111111"/>
    <w:rsid w:val="00FA3623"/>
  </w:style>
  <w:style w:type="character" w:customStyle="1" w:styleId="WW-Absatz-Standardschriftart1111111111111111">
    <w:name w:val="WW-Absatz-Standardschriftart1111111111111111"/>
    <w:rsid w:val="00FA3623"/>
  </w:style>
  <w:style w:type="character" w:customStyle="1" w:styleId="WW-Absatz-Standardschriftart11111111111111111">
    <w:name w:val="WW-Absatz-Standardschriftart11111111111111111"/>
    <w:rsid w:val="00FA3623"/>
  </w:style>
  <w:style w:type="character" w:customStyle="1" w:styleId="WW-Absatz-Standardschriftart111111111111111111">
    <w:name w:val="WW-Absatz-Standardschriftart111111111111111111"/>
    <w:rsid w:val="00FA3623"/>
  </w:style>
  <w:style w:type="character" w:customStyle="1" w:styleId="WW-Absatz-Standardschriftart1111111111111111111">
    <w:name w:val="WW-Absatz-Standardschriftart1111111111111111111"/>
    <w:rsid w:val="00FA3623"/>
  </w:style>
  <w:style w:type="character" w:customStyle="1" w:styleId="WW-Absatz-Standardschriftart11111111111111111111">
    <w:name w:val="WW-Absatz-Standardschriftart11111111111111111111"/>
    <w:rsid w:val="00FA3623"/>
  </w:style>
  <w:style w:type="character" w:customStyle="1" w:styleId="WW-Absatz-Standardschriftart111111111111111111111">
    <w:name w:val="WW-Absatz-Standardschriftart111111111111111111111"/>
    <w:rsid w:val="00FA3623"/>
  </w:style>
  <w:style w:type="character" w:customStyle="1" w:styleId="WW-Absatz-Standardschriftart1111111111111111111111">
    <w:name w:val="WW-Absatz-Standardschriftart1111111111111111111111"/>
    <w:rsid w:val="00FA3623"/>
  </w:style>
  <w:style w:type="character" w:customStyle="1" w:styleId="WW-Absatz-Standardschriftart11111111111111111111111">
    <w:name w:val="WW-Absatz-Standardschriftart11111111111111111111111"/>
    <w:rsid w:val="00FA3623"/>
  </w:style>
  <w:style w:type="character" w:customStyle="1" w:styleId="WW-Absatz-Standardschriftart111111111111111111111111">
    <w:name w:val="WW-Absatz-Standardschriftart111111111111111111111111"/>
    <w:rsid w:val="00FA3623"/>
  </w:style>
  <w:style w:type="character" w:customStyle="1" w:styleId="WW-Absatz-Standardschriftart1111111111111111111111111">
    <w:name w:val="WW-Absatz-Standardschriftart1111111111111111111111111"/>
    <w:rsid w:val="00FA3623"/>
  </w:style>
  <w:style w:type="character" w:customStyle="1" w:styleId="WW-Absatz-Standardschriftart11111111111111111111111111">
    <w:name w:val="WW-Absatz-Standardschriftart11111111111111111111111111"/>
    <w:rsid w:val="00FA3623"/>
  </w:style>
  <w:style w:type="character" w:customStyle="1" w:styleId="WW-Absatz-Standardschriftart111111111111111111111111111">
    <w:name w:val="WW-Absatz-Standardschriftart111111111111111111111111111"/>
    <w:rsid w:val="00FA3623"/>
  </w:style>
  <w:style w:type="character" w:customStyle="1" w:styleId="WW-Absatz-Standardschriftart1111111111111111111111111111">
    <w:name w:val="WW-Absatz-Standardschriftart1111111111111111111111111111"/>
    <w:rsid w:val="00FA3623"/>
  </w:style>
  <w:style w:type="character" w:customStyle="1" w:styleId="WW-Absatz-Standardschriftart11111111111111111111111111111">
    <w:name w:val="WW-Absatz-Standardschriftart11111111111111111111111111111"/>
    <w:rsid w:val="00FA3623"/>
  </w:style>
  <w:style w:type="character" w:customStyle="1" w:styleId="WW-Absatz-Standardschriftart111111111111111111111111111111">
    <w:name w:val="WW-Absatz-Standardschriftart111111111111111111111111111111"/>
    <w:rsid w:val="00FA3623"/>
  </w:style>
  <w:style w:type="character" w:customStyle="1" w:styleId="WW-Absatz-Standardschriftart1111111111111111111111111111111">
    <w:name w:val="WW-Absatz-Standardschriftart1111111111111111111111111111111"/>
    <w:rsid w:val="00FA3623"/>
  </w:style>
  <w:style w:type="character" w:customStyle="1" w:styleId="WW-Absatz-Standardschriftart11111111111111111111111111111111">
    <w:name w:val="WW-Absatz-Standardschriftart11111111111111111111111111111111"/>
    <w:rsid w:val="00FA3623"/>
  </w:style>
  <w:style w:type="character" w:customStyle="1" w:styleId="WW-Absatz-Standardschriftart111111111111111111111111111111111">
    <w:name w:val="WW-Absatz-Standardschriftart111111111111111111111111111111111"/>
    <w:rsid w:val="00FA3623"/>
  </w:style>
  <w:style w:type="character" w:customStyle="1" w:styleId="WW-Absatz-Standardschriftart1111111111111111111111111111111111">
    <w:name w:val="WW-Absatz-Standardschriftart1111111111111111111111111111111111"/>
    <w:rsid w:val="00FA3623"/>
  </w:style>
  <w:style w:type="character" w:customStyle="1" w:styleId="WW-Absatz-Standardschriftart11111111111111111111111111111111111">
    <w:name w:val="WW-Absatz-Standardschriftart11111111111111111111111111111111111"/>
    <w:rsid w:val="00FA3623"/>
  </w:style>
  <w:style w:type="character" w:customStyle="1" w:styleId="WW-Absatz-Standardschriftart111111111111111111111111111111111111">
    <w:name w:val="WW-Absatz-Standardschriftart111111111111111111111111111111111111"/>
    <w:rsid w:val="00FA3623"/>
  </w:style>
  <w:style w:type="character" w:customStyle="1" w:styleId="WW-Absatz-Standardschriftart1111111111111111111111111111111111111">
    <w:name w:val="WW-Absatz-Standardschriftart1111111111111111111111111111111111111"/>
    <w:rsid w:val="00FA3623"/>
  </w:style>
  <w:style w:type="character" w:customStyle="1" w:styleId="WW-Absatz-Standardschriftart11111111111111111111111111111111111111">
    <w:name w:val="WW-Absatz-Standardschriftart11111111111111111111111111111111111111"/>
    <w:rsid w:val="00FA3623"/>
  </w:style>
  <w:style w:type="character" w:customStyle="1" w:styleId="WW-Absatz-Standardschriftart111111111111111111111111111111111111111">
    <w:name w:val="WW-Absatz-Standardschriftart111111111111111111111111111111111111111"/>
    <w:rsid w:val="00FA3623"/>
  </w:style>
  <w:style w:type="character" w:customStyle="1" w:styleId="WW-Absatz-Standardschriftart1111111111111111111111111111111111111111">
    <w:name w:val="WW-Absatz-Standardschriftart1111111111111111111111111111111111111111"/>
    <w:rsid w:val="00FA3623"/>
  </w:style>
  <w:style w:type="character" w:customStyle="1" w:styleId="WW-Absatz-Standardschriftart11111111111111111111111111111111111111111">
    <w:name w:val="WW-Absatz-Standardschriftart11111111111111111111111111111111111111111"/>
    <w:rsid w:val="00FA3623"/>
  </w:style>
  <w:style w:type="character" w:customStyle="1" w:styleId="WW-Absatz-Standardschriftart111111111111111111111111111111111111111111">
    <w:name w:val="WW-Absatz-Standardschriftart111111111111111111111111111111111111111111"/>
    <w:rsid w:val="00FA3623"/>
  </w:style>
  <w:style w:type="character" w:customStyle="1" w:styleId="WW-Absatz-Standardschriftart1111111111111111111111111111111111111111111">
    <w:name w:val="WW-Absatz-Standardschriftart1111111111111111111111111111111111111111111"/>
    <w:rsid w:val="00FA3623"/>
  </w:style>
  <w:style w:type="character" w:customStyle="1" w:styleId="WW-Absatz-Standardschriftart11111111111111111111111111111111111111111111">
    <w:name w:val="WW-Absatz-Standardschriftart11111111111111111111111111111111111111111111"/>
    <w:rsid w:val="00FA3623"/>
  </w:style>
  <w:style w:type="character" w:customStyle="1" w:styleId="WW-Absatz-Standardschriftart111111111111111111111111111111111111111111111">
    <w:name w:val="WW-Absatz-Standardschriftart111111111111111111111111111111111111111111111"/>
    <w:rsid w:val="00FA3623"/>
  </w:style>
  <w:style w:type="character" w:customStyle="1" w:styleId="WW-Absatz-Standardschriftart1111111111111111111111111111111111111111111111">
    <w:name w:val="WW-Absatz-Standardschriftart1111111111111111111111111111111111111111111111"/>
    <w:rsid w:val="00FA3623"/>
  </w:style>
  <w:style w:type="character" w:customStyle="1" w:styleId="WW-Absatz-Standardschriftart11111111111111111111111111111111111111111111111">
    <w:name w:val="WW-Absatz-Standardschriftart11111111111111111111111111111111111111111111111"/>
    <w:rsid w:val="00FA3623"/>
  </w:style>
  <w:style w:type="character" w:customStyle="1" w:styleId="WW-Absatz-Standardschriftart111111111111111111111111111111111111111111111111">
    <w:name w:val="WW-Absatz-Standardschriftart111111111111111111111111111111111111111111111111"/>
    <w:rsid w:val="00FA3623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62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62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62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62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62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62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62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62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62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62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62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62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62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62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62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62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62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A362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A362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A362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A362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A362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A362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A3623"/>
  </w:style>
  <w:style w:type="character" w:customStyle="1" w:styleId="a3">
    <w:name w:val="Символ нумерации"/>
    <w:rsid w:val="00FA3623"/>
  </w:style>
  <w:style w:type="character" w:customStyle="1" w:styleId="a4">
    <w:name w:val="Маркеры списка"/>
    <w:rsid w:val="00FA3623"/>
    <w:rPr>
      <w:rFonts w:ascii="OpenSymbol" w:eastAsia="OpenSymbol" w:hAnsi="OpenSymbol" w:cs="OpenSymbol"/>
    </w:rPr>
  </w:style>
  <w:style w:type="character" w:styleId="a5">
    <w:name w:val="Hyperlink"/>
    <w:rsid w:val="00FA3623"/>
    <w:rPr>
      <w:color w:val="000080"/>
      <w:u w:val="single"/>
    </w:rPr>
  </w:style>
  <w:style w:type="character" w:customStyle="1" w:styleId="10">
    <w:name w:val="Основной шрифт абзаца1"/>
    <w:rsid w:val="00FA3623"/>
  </w:style>
  <w:style w:type="character" w:customStyle="1" w:styleId="apple-style-span">
    <w:name w:val="apple-style-span"/>
    <w:basedOn w:val="10"/>
    <w:rsid w:val="00FA3623"/>
  </w:style>
  <w:style w:type="character" w:customStyle="1" w:styleId="apple-converted-space">
    <w:name w:val="apple-converted-space"/>
    <w:basedOn w:val="10"/>
    <w:rsid w:val="00FA3623"/>
  </w:style>
  <w:style w:type="character" w:customStyle="1" w:styleId="20">
    <w:name w:val="Основной шрифт абзаца2"/>
    <w:rsid w:val="00FA3623"/>
  </w:style>
  <w:style w:type="character" w:customStyle="1" w:styleId="FontStyle15">
    <w:name w:val="Font Style15"/>
    <w:basedOn w:val="20"/>
    <w:rsid w:val="00FA36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FA3623"/>
    <w:rPr>
      <w:b/>
      <w:bCs/>
    </w:rPr>
  </w:style>
  <w:style w:type="character" w:customStyle="1" w:styleId="RTFNum21">
    <w:name w:val="RTF_Num 2 1"/>
    <w:rsid w:val="00FA3623"/>
    <w:rPr>
      <w:rFonts w:ascii="Symbol" w:hAnsi="Symbol" w:cs="Symbol"/>
    </w:rPr>
  </w:style>
  <w:style w:type="character" w:customStyle="1" w:styleId="11">
    <w:name w:val="Основной шрифт абзаца1"/>
    <w:rsid w:val="00FA3623"/>
  </w:style>
  <w:style w:type="character" w:customStyle="1" w:styleId="FontStyle16">
    <w:name w:val="Font Style16"/>
    <w:basedOn w:val="11"/>
    <w:rsid w:val="00FA362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FA3623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FA3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FA3623"/>
    <w:pPr>
      <w:spacing w:after="120"/>
    </w:pPr>
  </w:style>
  <w:style w:type="paragraph" w:styleId="a9">
    <w:name w:val="List"/>
    <w:basedOn w:val="a8"/>
    <w:rsid w:val="00FA3623"/>
    <w:rPr>
      <w:rFonts w:cs="Tahoma"/>
    </w:rPr>
  </w:style>
  <w:style w:type="paragraph" w:customStyle="1" w:styleId="21">
    <w:name w:val="Название2"/>
    <w:basedOn w:val="a"/>
    <w:rsid w:val="00FA362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A362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A362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A3623"/>
    <w:pPr>
      <w:suppressLineNumbers/>
    </w:pPr>
    <w:rPr>
      <w:rFonts w:cs="Tahoma"/>
    </w:rPr>
  </w:style>
  <w:style w:type="paragraph" w:customStyle="1" w:styleId="14">
    <w:name w:val="Цитата1"/>
    <w:basedOn w:val="a"/>
    <w:rsid w:val="00FA3623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FA362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FA362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FA3623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FA3623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FA3623"/>
    <w:pPr>
      <w:suppressLineNumbers/>
    </w:pPr>
  </w:style>
  <w:style w:type="paragraph" w:customStyle="1" w:styleId="ab">
    <w:name w:val="Заголовок таблицы"/>
    <w:basedOn w:val="aa"/>
    <w:rsid w:val="00FA3623"/>
    <w:pPr>
      <w:jc w:val="center"/>
    </w:pPr>
    <w:rPr>
      <w:b/>
      <w:bCs/>
    </w:rPr>
  </w:style>
  <w:style w:type="paragraph" w:styleId="ac">
    <w:name w:val="Normal (Web)"/>
    <w:basedOn w:val="a"/>
    <w:rsid w:val="00FA3623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FA3623"/>
    <w:pPr>
      <w:ind w:firstLine="720"/>
    </w:pPr>
  </w:style>
  <w:style w:type="paragraph" w:customStyle="1" w:styleId="ConsPlusNonformat">
    <w:name w:val="ConsPlusNonformat"/>
    <w:rsid w:val="00FA362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FA3623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FA3623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FA3623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FA3623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FA3623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FA3623"/>
  </w:style>
  <w:style w:type="paragraph" w:customStyle="1" w:styleId="ConsPlusNonformat0">
    <w:name w:val="ConsPlusNonformat"/>
    <w:next w:val="a"/>
    <w:rsid w:val="00FA36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FA36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FA3623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FA362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FA3623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FA3623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FA3623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FA3623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FA36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FA3623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3">
    <w:name w:val="Абзац списка2"/>
    <w:basedOn w:val="a"/>
    <w:rsid w:val="00FA3623"/>
    <w:pPr>
      <w:spacing w:after="160"/>
      <w:ind w:left="720"/>
    </w:pPr>
  </w:style>
  <w:style w:type="paragraph" w:customStyle="1" w:styleId="ConsPlusNormal0">
    <w:name w:val="ConsPlusNormal"/>
    <w:rsid w:val="00FA3623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FA3623"/>
  </w:style>
  <w:style w:type="paragraph" w:customStyle="1" w:styleId="17">
    <w:name w:val="Обычный (веб)1"/>
    <w:basedOn w:val="a"/>
    <w:rsid w:val="00FA3623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FA3623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FA3623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FA3623"/>
    <w:pPr>
      <w:suppressLineNumbers/>
      <w:tabs>
        <w:tab w:val="center" w:pos="4819"/>
        <w:tab w:val="right" w:pos="9638"/>
      </w:tabs>
    </w:pPr>
  </w:style>
  <w:style w:type="paragraph" w:styleId="af5">
    <w:name w:val="Balloon Text"/>
    <w:basedOn w:val="a"/>
    <w:link w:val="af6"/>
    <w:uiPriority w:val="99"/>
    <w:semiHidden/>
    <w:unhideWhenUsed/>
    <w:rsid w:val="003322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20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link">
    <w:name w:val="link"/>
    <w:basedOn w:val="a0"/>
    <w:rsid w:val="003E2125"/>
  </w:style>
  <w:style w:type="character" w:customStyle="1" w:styleId="WW8Num3z0">
    <w:name w:val="WW8Num3z0"/>
    <w:rsid w:val="00754D29"/>
  </w:style>
  <w:style w:type="character" w:customStyle="1" w:styleId="WW8Num3z1">
    <w:name w:val="WW8Num3z1"/>
    <w:rsid w:val="00754D29"/>
  </w:style>
  <w:style w:type="character" w:customStyle="1" w:styleId="WW8Num3z2">
    <w:name w:val="WW8Num3z2"/>
    <w:rsid w:val="00754D29"/>
  </w:style>
  <w:style w:type="character" w:customStyle="1" w:styleId="WW8Num3z3">
    <w:name w:val="WW8Num3z3"/>
    <w:rsid w:val="00754D29"/>
  </w:style>
  <w:style w:type="character" w:customStyle="1" w:styleId="WW8Num3z4">
    <w:name w:val="WW8Num3z4"/>
    <w:rsid w:val="00754D29"/>
  </w:style>
  <w:style w:type="character" w:customStyle="1" w:styleId="WW8Num3z5">
    <w:name w:val="WW8Num3z5"/>
    <w:rsid w:val="00754D29"/>
  </w:style>
  <w:style w:type="character" w:customStyle="1" w:styleId="WW8Num3z6">
    <w:name w:val="WW8Num3z6"/>
    <w:rsid w:val="00754D29"/>
  </w:style>
  <w:style w:type="character" w:customStyle="1" w:styleId="WW8Num3z7">
    <w:name w:val="WW8Num3z7"/>
    <w:rsid w:val="00754D29"/>
  </w:style>
  <w:style w:type="character" w:customStyle="1" w:styleId="WW8Num3z8">
    <w:name w:val="WW8Num3z8"/>
    <w:rsid w:val="00754D29"/>
  </w:style>
  <w:style w:type="paragraph" w:customStyle="1" w:styleId="ConsPlusTitlePage">
    <w:name w:val="ConsPlusTitlePage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211">
    <w:name w:val="Основной текст с отступом 21"/>
    <w:basedOn w:val="Standard"/>
    <w:rsid w:val="007A4A56"/>
    <w:pPr>
      <w:autoSpaceDN w:val="0"/>
      <w:ind w:firstLine="900"/>
      <w:jc w:val="both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FA35-B44F-4272-BD3E-DB65FAE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0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9</cp:revision>
  <cp:lastPrinted>2024-01-09T06:48:00Z</cp:lastPrinted>
  <dcterms:created xsi:type="dcterms:W3CDTF">2024-01-09T08:02:00Z</dcterms:created>
  <dcterms:modified xsi:type="dcterms:W3CDTF">2024-01-10T06:42:00Z</dcterms:modified>
</cp:coreProperties>
</file>